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FBB8E" w14:textId="00349600" w:rsidR="005E29F8" w:rsidRPr="00FB42B0" w:rsidRDefault="308886BD" w:rsidP="00FB42B0">
      <w:pPr>
        <w:jc w:val="center"/>
        <w:rPr>
          <w:rFonts w:cs="Calibri"/>
          <w:b/>
          <w:bCs/>
          <w:color w:val="003754" w:themeColor="text1"/>
          <w:lang w:val="en-US"/>
        </w:rPr>
      </w:pPr>
      <w:r w:rsidRPr="00FB42B0">
        <w:rPr>
          <w:rFonts w:eastAsia="Arial" w:cs="Arial"/>
          <w:b/>
          <w:bCs/>
          <w:color w:val="003754" w:themeColor="text1"/>
          <w:kern w:val="0"/>
          <w:sz w:val="32"/>
          <w:szCs w:val="32"/>
          <w:lang w:val="en" w:eastAsia="de-DE"/>
          <w14:ligatures w14:val="none"/>
        </w:rPr>
        <w:t>IP Check Questionnaire for SPARK-BIH Track</w:t>
      </w:r>
      <w:r w:rsidRPr="00FB42B0">
        <w:rPr>
          <w:rFonts w:cs="Calibri"/>
          <w:b/>
          <w:bCs/>
          <w:color w:val="003754" w:themeColor="text1"/>
          <w:lang w:val="en-US"/>
        </w:rPr>
        <w:t xml:space="preserve"> </w:t>
      </w:r>
      <w:r w:rsidRPr="00FB42B0">
        <w:rPr>
          <w:rFonts w:eastAsia="Arial" w:cs="Arial"/>
          <w:b/>
          <w:bCs/>
          <w:color w:val="003754" w:themeColor="text1"/>
          <w:sz w:val="32"/>
          <w:szCs w:val="32"/>
          <w:lang w:val="en" w:eastAsia="de-DE"/>
        </w:rPr>
        <w:t>2 Applications</w:t>
      </w:r>
    </w:p>
    <w:p w14:paraId="29C1AAF7" w14:textId="77777777" w:rsidR="00625608" w:rsidRPr="00FB42B0" w:rsidRDefault="00625608" w:rsidP="005E29F8">
      <w:pPr>
        <w:rPr>
          <w:rFonts w:cs="Calibri"/>
          <w:b/>
          <w:bCs/>
          <w:color w:val="003754" w:themeColor="text1"/>
          <w:sz w:val="4"/>
          <w:szCs w:val="4"/>
          <w:lang w:val="en-US"/>
        </w:rPr>
      </w:pPr>
    </w:p>
    <w:p w14:paraId="163B1A9E" w14:textId="5FC1D2D2" w:rsidR="005E29F8" w:rsidRPr="00FB42B0" w:rsidRDefault="005E29F8" w:rsidP="5A576A69">
      <w:pPr>
        <w:rPr>
          <w:rFonts w:eastAsia="Arial" w:cs="Arial"/>
          <w:color w:val="003754" w:themeColor="text1"/>
          <w:lang w:val="en-US" w:eastAsia="de-DE"/>
        </w:rPr>
      </w:pPr>
      <w:r w:rsidRPr="00FB42B0">
        <w:rPr>
          <w:rFonts w:cs="Calibri"/>
          <w:b/>
          <w:bCs/>
          <w:color w:val="003754" w:themeColor="text1"/>
          <w:lang w:val="en-US"/>
        </w:rPr>
        <w:t>Note:</w:t>
      </w:r>
      <w:r w:rsidRPr="00FB42B0">
        <w:rPr>
          <w:rFonts w:cs="Calibri"/>
          <w:color w:val="003754" w:themeColor="text1"/>
          <w:lang w:val="en-US"/>
        </w:rPr>
        <w:t xml:space="preserve"> This questionnaire is solely for the purpose of collecting information for the internal review of intellectual property </w:t>
      </w:r>
      <w:r w:rsidR="7F407C5C" w:rsidRPr="00FB42B0">
        <w:rPr>
          <w:rFonts w:cs="Calibri"/>
          <w:color w:val="003754" w:themeColor="text1"/>
          <w:lang w:val="en-US"/>
        </w:rPr>
        <w:t xml:space="preserve">(IP) </w:t>
      </w:r>
      <w:r w:rsidRPr="00FB42B0">
        <w:rPr>
          <w:rFonts w:cs="Calibri"/>
          <w:color w:val="003754" w:themeColor="text1"/>
          <w:lang w:val="en-US"/>
        </w:rPr>
        <w:t xml:space="preserve">rights </w:t>
      </w:r>
      <w:r w:rsidR="00D447B1" w:rsidRPr="00FB42B0">
        <w:rPr>
          <w:rFonts w:cs="Calibri"/>
          <w:color w:val="003754" w:themeColor="text1"/>
          <w:lang w:val="en-US"/>
        </w:rPr>
        <w:t>related to the eligibility for</w:t>
      </w:r>
      <w:r w:rsidRPr="00FB42B0">
        <w:rPr>
          <w:rFonts w:cs="Calibri"/>
          <w:color w:val="003754" w:themeColor="text1"/>
          <w:lang w:val="en-US"/>
        </w:rPr>
        <w:t xml:space="preserve"> </w:t>
      </w:r>
      <w:r w:rsidR="009F7E2E" w:rsidRPr="00FB42B0">
        <w:rPr>
          <w:rFonts w:cs="Calibri"/>
          <w:color w:val="003754" w:themeColor="text1"/>
          <w:lang w:val="en-US"/>
        </w:rPr>
        <w:t xml:space="preserve">SPARK-BIH </w:t>
      </w:r>
      <w:r w:rsidR="009B3179" w:rsidRPr="00FB42B0">
        <w:rPr>
          <w:rFonts w:cs="Calibri"/>
          <w:color w:val="003754" w:themeColor="text1"/>
          <w:lang w:val="en-US"/>
        </w:rPr>
        <w:t xml:space="preserve">Track 2 </w:t>
      </w:r>
      <w:r w:rsidRPr="00FB42B0">
        <w:rPr>
          <w:rFonts w:cs="Calibri"/>
          <w:color w:val="003754" w:themeColor="text1"/>
          <w:lang w:val="en-US"/>
        </w:rPr>
        <w:t xml:space="preserve">grant application. It does not constitute </w:t>
      </w:r>
      <w:r w:rsidR="00361626" w:rsidRPr="00FB42B0">
        <w:rPr>
          <w:rFonts w:cs="Calibri"/>
          <w:color w:val="003754" w:themeColor="text1"/>
          <w:lang w:val="en-US"/>
        </w:rPr>
        <w:t xml:space="preserve">or replace </w:t>
      </w:r>
      <w:r w:rsidRPr="00FB42B0">
        <w:rPr>
          <w:rFonts w:cs="Calibri"/>
          <w:color w:val="003754" w:themeColor="text1"/>
          <w:lang w:val="en-US"/>
        </w:rPr>
        <w:t>an invention disclosure and does not trigger any deadlines under the Employee Inventions Act (</w:t>
      </w:r>
      <w:proofErr w:type="spellStart"/>
      <w:r w:rsidRPr="00FB42B0">
        <w:rPr>
          <w:rFonts w:cs="Calibri"/>
          <w:color w:val="003754" w:themeColor="text1"/>
          <w:lang w:val="en-US"/>
        </w:rPr>
        <w:t>ArbNEr</w:t>
      </w:r>
      <w:r w:rsidR="00FC642C" w:rsidRPr="00FB42B0">
        <w:rPr>
          <w:rFonts w:cs="Calibri"/>
          <w:color w:val="003754" w:themeColor="text1"/>
          <w:lang w:val="en-US"/>
        </w:rPr>
        <w:t>f</w:t>
      </w:r>
      <w:r w:rsidRPr="00FB42B0">
        <w:rPr>
          <w:rFonts w:cs="Calibri"/>
          <w:color w:val="003754" w:themeColor="text1"/>
          <w:lang w:val="en-US"/>
        </w:rPr>
        <w:t>G</w:t>
      </w:r>
      <w:proofErr w:type="spellEnd"/>
      <w:r w:rsidRPr="00FB42B0">
        <w:rPr>
          <w:rFonts w:cs="Calibri"/>
          <w:color w:val="003754" w:themeColor="text1"/>
          <w:lang w:val="en-US"/>
        </w:rPr>
        <w:t>).</w:t>
      </w:r>
    </w:p>
    <w:p w14:paraId="5D09E5CD" w14:textId="77777777" w:rsidR="00625608" w:rsidRPr="00FB42B0" w:rsidRDefault="00625608" w:rsidP="005E29F8">
      <w:pPr>
        <w:rPr>
          <w:rFonts w:cs="Calibri"/>
          <w:color w:val="003754" w:themeColor="text1"/>
          <w:lang w:val="en-US"/>
        </w:rPr>
      </w:pPr>
    </w:p>
    <w:p w14:paraId="7478E5AE" w14:textId="477B376B" w:rsidR="005E29F8" w:rsidRPr="00FB42B0" w:rsidRDefault="005E29F8" w:rsidP="005E29F8">
      <w:pPr>
        <w:rPr>
          <w:rFonts w:cs="Calibri"/>
          <w:color w:val="003754" w:themeColor="text1"/>
          <w:lang w:val="en-US"/>
        </w:rPr>
      </w:pPr>
      <w:r w:rsidRPr="00FB42B0">
        <w:rPr>
          <w:rFonts w:cs="Calibri"/>
          <w:b/>
          <w:bCs/>
          <w:color w:val="003754" w:themeColor="text1"/>
          <w:lang w:val="en-US"/>
        </w:rPr>
        <w:t xml:space="preserve">Instructions for the </w:t>
      </w:r>
      <w:r w:rsidR="00AB1F6E" w:rsidRPr="00FB42B0">
        <w:rPr>
          <w:rFonts w:cs="Calibri"/>
          <w:b/>
          <w:bCs/>
          <w:color w:val="003754" w:themeColor="text1"/>
          <w:lang w:val="en-US"/>
        </w:rPr>
        <w:t>applicant</w:t>
      </w:r>
      <w:r w:rsidRPr="00FB42B0">
        <w:rPr>
          <w:rFonts w:cs="Calibri"/>
          <w:b/>
          <w:bCs/>
          <w:color w:val="003754" w:themeColor="text1"/>
          <w:lang w:val="en-US"/>
        </w:rPr>
        <w:t>:</w:t>
      </w:r>
    </w:p>
    <w:p w14:paraId="5D102C96" w14:textId="02C930FB" w:rsidR="005E29F8" w:rsidRPr="00FB42B0" w:rsidRDefault="005E29F8" w:rsidP="005E29F8">
      <w:pPr>
        <w:rPr>
          <w:rFonts w:cs="Calibri"/>
          <w:color w:val="003754" w:themeColor="text1"/>
          <w:lang w:val="en-US"/>
        </w:rPr>
      </w:pPr>
      <w:r w:rsidRPr="00FB42B0">
        <w:rPr>
          <w:rFonts w:cs="Calibri"/>
          <w:color w:val="003754" w:themeColor="text1"/>
          <w:lang w:val="en-US"/>
        </w:rPr>
        <w:t xml:space="preserve">Please answer all questions carefully and completely. If you are unsure, </w:t>
      </w:r>
      <w:r w:rsidR="00361626" w:rsidRPr="00FB42B0">
        <w:rPr>
          <w:rFonts w:cs="Calibri"/>
          <w:color w:val="003754" w:themeColor="text1"/>
          <w:lang w:val="en-US"/>
        </w:rPr>
        <w:t xml:space="preserve">please provide a comment </w:t>
      </w:r>
      <w:r w:rsidRPr="00FB42B0">
        <w:rPr>
          <w:rFonts w:cs="Calibri"/>
          <w:color w:val="003754" w:themeColor="text1"/>
          <w:lang w:val="en-US"/>
        </w:rPr>
        <w:t>and, if necessary, indicate what steps will be taken to clarify</w:t>
      </w:r>
      <w:r w:rsidR="00361626" w:rsidRPr="00FB42B0">
        <w:rPr>
          <w:rFonts w:cs="Calibri"/>
          <w:color w:val="003754" w:themeColor="text1"/>
          <w:lang w:val="en-US"/>
        </w:rPr>
        <w:t xml:space="preserve"> the issue</w:t>
      </w:r>
      <w:r w:rsidRPr="00FB42B0">
        <w:rPr>
          <w:rFonts w:cs="Calibri"/>
          <w:color w:val="003754" w:themeColor="text1"/>
          <w:lang w:val="en-US"/>
        </w:rPr>
        <w:t>. This questionnaire is intended to identify and address potential IP-related risks or obstacles at an early stage.</w:t>
      </w:r>
    </w:p>
    <w:p w14:paraId="4D77A9C6" w14:textId="289ACA3B" w:rsidR="003944BD" w:rsidRPr="00FB42B0" w:rsidRDefault="6B4A7AAE" w:rsidP="003944BD">
      <w:pPr>
        <w:rPr>
          <w:rFonts w:cs="Calibri"/>
          <w:color w:val="003754" w:themeColor="text1"/>
          <w:lang w:val="en-US"/>
        </w:rPr>
      </w:pPr>
      <w:r w:rsidRPr="00FB42B0">
        <w:rPr>
          <w:rFonts w:cs="Calibri"/>
          <w:b/>
          <w:bCs/>
          <w:i/>
          <w:iCs/>
          <w:color w:val="003754" w:themeColor="text1"/>
          <w:lang w:val="en-US"/>
        </w:rPr>
        <w:t>Please note</w:t>
      </w:r>
      <w:r w:rsidRPr="00FB42B0">
        <w:rPr>
          <w:rFonts w:cs="Calibri"/>
          <w:color w:val="003754" w:themeColor="text1"/>
          <w:lang w:val="en-US"/>
        </w:rPr>
        <w:t xml:space="preserve">: </w:t>
      </w:r>
      <w:r w:rsidR="7F3EB025" w:rsidRPr="00FB42B0">
        <w:rPr>
          <w:rFonts w:cs="Calibri"/>
          <w:color w:val="003754" w:themeColor="text1"/>
          <w:lang w:val="en-US"/>
        </w:rPr>
        <w:t>To</w:t>
      </w:r>
      <w:r w:rsidRPr="00FB42B0">
        <w:rPr>
          <w:rFonts w:cs="Calibri"/>
          <w:color w:val="003754" w:themeColor="text1"/>
          <w:lang w:val="en-US"/>
        </w:rPr>
        <w:t xml:space="preserve"> secure potential future IP, it is of utmost importance to keep the information of your </w:t>
      </w:r>
      <w:r w:rsidR="5AF22A00" w:rsidRPr="00FB42B0">
        <w:rPr>
          <w:rFonts w:cs="Calibri"/>
          <w:color w:val="003754" w:themeColor="text1"/>
          <w:lang w:val="en-US"/>
        </w:rPr>
        <w:t xml:space="preserve">project </w:t>
      </w:r>
      <w:r w:rsidRPr="00FB42B0">
        <w:rPr>
          <w:rFonts w:cs="Calibri"/>
          <w:color w:val="003754" w:themeColor="text1"/>
          <w:lang w:val="en-US"/>
        </w:rPr>
        <w:t xml:space="preserve">confidential. </w:t>
      </w:r>
      <w:proofErr w:type="gramStart"/>
      <w:r w:rsidRPr="00FB42B0">
        <w:rPr>
          <w:rFonts w:cs="Calibri"/>
          <w:color w:val="003754" w:themeColor="text1"/>
          <w:lang w:val="en-US"/>
        </w:rPr>
        <w:t>In particular, do</w:t>
      </w:r>
      <w:proofErr w:type="gramEnd"/>
      <w:r w:rsidRPr="00FB42B0">
        <w:rPr>
          <w:rFonts w:cs="Calibri"/>
          <w:color w:val="003754" w:themeColor="text1"/>
          <w:lang w:val="en-US"/>
        </w:rPr>
        <w:t xml:space="preserve"> not use your data as input for generative models and keep in mind not</w:t>
      </w:r>
      <w:r w:rsidR="00FB42B0">
        <w:rPr>
          <w:rFonts w:cs="Calibri"/>
          <w:color w:val="003754" w:themeColor="text1"/>
          <w:lang w:val="en-US"/>
        </w:rPr>
        <w:t xml:space="preserve"> to</w:t>
      </w:r>
      <w:r w:rsidRPr="00FB42B0">
        <w:rPr>
          <w:rFonts w:cs="Calibri"/>
          <w:color w:val="003754" w:themeColor="text1"/>
          <w:lang w:val="en-US"/>
        </w:rPr>
        <w:t xml:space="preserve"> disclose any confidential data in public or in discussions without CDA (confidential disclosure agreement).</w:t>
      </w:r>
    </w:p>
    <w:p w14:paraId="5546DC32" w14:textId="77777777" w:rsidR="00BB4F9D" w:rsidRPr="00FB42B0" w:rsidRDefault="00BB4F9D" w:rsidP="005E29F8">
      <w:pPr>
        <w:rPr>
          <w:rFonts w:cs="Calibri"/>
          <w:color w:val="003754" w:themeColor="text1"/>
          <w:lang w:val="en-US"/>
        </w:rPr>
      </w:pPr>
    </w:p>
    <w:p w14:paraId="76ACCC91" w14:textId="6FD012EE" w:rsidR="00DD0C78" w:rsidRPr="00FB42B0" w:rsidRDefault="00DD0C78" w:rsidP="005E29F8">
      <w:pPr>
        <w:rPr>
          <w:rFonts w:cs="Calibri"/>
          <w:color w:val="003754" w:themeColor="text1"/>
          <w:lang w:val="en-US"/>
        </w:rPr>
      </w:pPr>
      <w:r w:rsidRPr="00FB42B0">
        <w:rPr>
          <w:rFonts w:cs="Calibri"/>
          <w:color w:val="003754" w:themeColor="text1"/>
          <w:lang w:val="en-US"/>
        </w:rPr>
        <w:t xml:space="preserve">Please </w:t>
      </w:r>
      <w:r w:rsidRPr="00FB42B0">
        <w:rPr>
          <w:rFonts w:cs="Calibri"/>
          <w:b/>
          <w:bCs/>
          <w:color w:val="003754" w:themeColor="text1"/>
          <w:lang w:val="en-US"/>
        </w:rPr>
        <w:t xml:space="preserve">upload all relevant </w:t>
      </w:r>
      <w:r w:rsidR="00366ABB" w:rsidRPr="00FB42B0">
        <w:rPr>
          <w:rFonts w:cs="Calibri"/>
          <w:b/>
          <w:bCs/>
          <w:color w:val="003754" w:themeColor="text1"/>
          <w:lang w:val="en-US"/>
        </w:rPr>
        <w:t>information</w:t>
      </w:r>
      <w:r w:rsidR="00366ABB" w:rsidRPr="00FB42B0">
        <w:rPr>
          <w:rFonts w:cs="Calibri"/>
          <w:color w:val="003754" w:themeColor="text1"/>
          <w:lang w:val="en-US"/>
        </w:rPr>
        <w:t xml:space="preserve"> (</w:t>
      </w:r>
      <w:r w:rsidR="00361626" w:rsidRPr="00FB42B0">
        <w:rPr>
          <w:rFonts w:cs="Calibri"/>
          <w:color w:val="003754" w:themeColor="text1"/>
          <w:lang w:val="en-US"/>
        </w:rPr>
        <w:t xml:space="preserve">e.g. </w:t>
      </w:r>
      <w:r w:rsidR="00366ABB" w:rsidRPr="00FB42B0">
        <w:rPr>
          <w:rFonts w:cs="Calibri"/>
          <w:color w:val="003754" w:themeColor="text1"/>
          <w:lang w:val="en-US"/>
        </w:rPr>
        <w:t>analyzed data, publications, drawings)</w:t>
      </w:r>
      <w:r w:rsidRPr="00FB42B0">
        <w:rPr>
          <w:rFonts w:cs="Calibri"/>
          <w:color w:val="003754" w:themeColor="text1"/>
          <w:lang w:val="en-US"/>
        </w:rPr>
        <w:t xml:space="preserve"> that are relevant for the evaluation </w:t>
      </w:r>
      <w:r w:rsidR="00361626" w:rsidRPr="00FB42B0">
        <w:rPr>
          <w:rFonts w:cs="Calibri"/>
          <w:color w:val="003754" w:themeColor="text1"/>
          <w:lang w:val="en-US"/>
        </w:rPr>
        <w:t>of</w:t>
      </w:r>
      <w:r w:rsidRPr="00FB42B0">
        <w:rPr>
          <w:rFonts w:cs="Calibri"/>
          <w:color w:val="003754" w:themeColor="text1"/>
          <w:lang w:val="en-US"/>
        </w:rPr>
        <w:t xml:space="preserve"> the project</w:t>
      </w:r>
      <w:r w:rsidR="00EF28EF" w:rsidRPr="00FB42B0">
        <w:rPr>
          <w:rFonts w:cs="Calibri"/>
          <w:color w:val="003754" w:themeColor="text1"/>
          <w:lang w:val="en-US"/>
        </w:rPr>
        <w:t xml:space="preserve"> </w:t>
      </w:r>
      <w:r w:rsidR="00EF28EF" w:rsidRPr="00FB42B0">
        <w:rPr>
          <w:rFonts w:cs="Calibri"/>
          <w:b/>
          <w:bCs/>
          <w:color w:val="003754" w:themeColor="text1"/>
          <w:lang w:val="en-US"/>
        </w:rPr>
        <w:t>as a separate pdf</w:t>
      </w:r>
      <w:r w:rsidR="00EF28EF" w:rsidRPr="00FB42B0">
        <w:rPr>
          <w:rFonts w:cs="Calibri"/>
          <w:color w:val="003754" w:themeColor="text1"/>
          <w:lang w:val="en-US"/>
        </w:rPr>
        <w:t>.</w:t>
      </w:r>
    </w:p>
    <w:p w14:paraId="0DAE5844" w14:textId="77777777" w:rsidR="00E15950" w:rsidRPr="00FB42B0" w:rsidRDefault="00E15950">
      <w:pPr>
        <w:rPr>
          <w:rFonts w:cs="Calibri"/>
          <w:b/>
          <w:bCs/>
          <w:color w:val="003754" w:themeColor="text1"/>
          <w:lang w:val="en-US"/>
        </w:rPr>
      </w:pPr>
      <w:r w:rsidRPr="77F70995">
        <w:rPr>
          <w:rFonts w:cs="Calibri"/>
          <w:b/>
          <w:bCs/>
          <w:color w:val="003754" w:themeColor="text1"/>
          <w:lang w:val="en-US"/>
        </w:rPr>
        <w:br w:type="page"/>
      </w:r>
    </w:p>
    <w:p w14:paraId="508B5161" w14:textId="4ABB4762" w:rsidR="005E29F8" w:rsidRPr="00FB42B0" w:rsidRDefault="005E29F8" w:rsidP="578543D5">
      <w:pPr>
        <w:pStyle w:val="Listenabsatz"/>
        <w:numPr>
          <w:ilvl w:val="0"/>
          <w:numId w:val="50"/>
        </w:numPr>
        <w:ind w:left="426"/>
        <w:rPr>
          <w:rFonts w:cs="Calibri"/>
          <w:color w:val="003754" w:themeColor="text1"/>
          <w:lang w:val="en-US"/>
        </w:rPr>
      </w:pPr>
      <w:r w:rsidRPr="00FB42B0">
        <w:rPr>
          <w:rFonts w:cs="Calibri"/>
          <w:b/>
          <w:bCs/>
          <w:color w:val="003754" w:themeColor="text1"/>
          <w:lang w:val="en-US"/>
        </w:rPr>
        <w:lastRenderedPageBreak/>
        <w:t>General Information</w:t>
      </w:r>
    </w:p>
    <w:p w14:paraId="3C7E3A91" w14:textId="0988618D" w:rsidR="00766E49" w:rsidRPr="004E2050" w:rsidRDefault="007135C8" w:rsidP="00766E49">
      <w:pPr>
        <w:pStyle w:val="Listenabsatz"/>
        <w:numPr>
          <w:ilvl w:val="1"/>
          <w:numId w:val="50"/>
        </w:numPr>
        <w:ind w:left="426"/>
        <w:rPr>
          <w:rFonts w:cs="Calibri"/>
          <w:b/>
          <w:bCs/>
          <w:color w:val="003754" w:themeColor="text1"/>
          <w:lang w:val="en-US"/>
        </w:rPr>
      </w:pPr>
      <w:r>
        <w:rPr>
          <w:rFonts w:cs="Calibri"/>
          <w:color w:val="003754" w:themeColor="text1"/>
          <w:lang w:val="en-US"/>
        </w:rPr>
        <w:t xml:space="preserve"> </w:t>
      </w:r>
      <w:r w:rsidR="005E29F8" w:rsidRPr="578543D5">
        <w:rPr>
          <w:rFonts w:cs="Calibri"/>
          <w:color w:val="003754" w:themeColor="text1"/>
          <w:lang w:val="en-US"/>
        </w:rPr>
        <w:t>Applicant</w:t>
      </w:r>
      <w:r w:rsidR="00D71DCF" w:rsidRPr="578543D5">
        <w:rPr>
          <w:rFonts w:cs="Calibri"/>
          <w:color w:val="003754" w:themeColor="text1"/>
          <w:lang w:val="en-US"/>
        </w:rPr>
        <w:t xml:space="preserve"> </w:t>
      </w:r>
      <w:r w:rsidR="005E29F8" w:rsidRPr="578543D5">
        <w:rPr>
          <w:rFonts w:cs="Calibri"/>
          <w:color w:val="003754" w:themeColor="text1"/>
          <w:lang w:val="en-US"/>
        </w:rPr>
        <w:t>Nam</w:t>
      </w:r>
      <w:r w:rsidR="00766E49">
        <w:rPr>
          <w:rFonts w:cs="Calibri"/>
          <w:color w:val="003754" w:themeColor="text1"/>
          <w:lang w:val="en-US"/>
        </w:rPr>
        <w:t>e</w:t>
      </w:r>
    </w:p>
    <w:p w14:paraId="12184CE2" w14:textId="3E59F11E" w:rsidR="004E2050" w:rsidRPr="00BE0964" w:rsidRDefault="00BE0964" w:rsidP="00BE0964">
      <w:pPr>
        <w:ind w:left="66"/>
        <w:rPr>
          <w:rFonts w:cs="Calibri"/>
          <w:b/>
          <w:bCs/>
          <w:color w:val="003754" w:themeColor="text1"/>
          <w:lang w:val="en-US"/>
        </w:rPr>
      </w:pPr>
      <w:r>
        <w:rPr>
          <w:noProof/>
        </w:rPr>
        <mc:AlternateContent>
          <mc:Choice Requires="wps">
            <w:drawing>
              <wp:inline distT="45720" distB="45720" distL="114300" distR="114300" wp14:anchorId="1B83E331" wp14:editId="37D88564">
                <wp:extent cx="5734050" cy="389613"/>
                <wp:effectExtent l="0" t="0" r="19050" b="10795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3896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375045645"/>
                              <w:placeholder>
                                <w:docPart w:val="D00988DAD56B47B0B25519BD34BB3366"/>
                              </w:placeholder>
                              <w:showingPlcHdr/>
                            </w:sdtPr>
                            <w:sdtContent>
                              <w:p w14:paraId="2E6BD8BB" w14:textId="5EA2229E" w:rsidR="00BE0964" w:rsidRPr="00766E49" w:rsidRDefault="00BE0964" w:rsidP="00BE096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color w:val="666666"/>
                                    <w:lang w:val="en-US"/>
                                  </w:rPr>
                                  <w:t>Click to add applicant nam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1B83E331">
                <v:stroke joinstyle="miter"/>
                <v:path gradientshapeok="t" o:connecttype="rect"/>
              </v:shapetype>
              <v:shape id="Textfeld 2" style="width:451.5pt;height:3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">
                <v:textbox>
                  <w:txbxContent>
                    <w:sdt>
                      <w:sdtPr>
                        <w:id w:val="375045645"/>
                        <w:placeholder>
                          <w:docPart w:val="0FCFB9C3EFAF4030ACF24DB3A1AC5410"/>
                        </w:placeholder>
                        <w:showingPlcHdr/>
                      </w:sdtPr>
                      <w:sdtContent>
                        <w:p w:rsidRPr="00766E49" w:rsidR="00BE0964" w:rsidP="00BE0964" w:rsidRDefault="00BE0964" w14:paraId="2E6BD8BB" w14:textId="5EA2229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color w:val="666666"/>
                              <w:lang w:val="en-US"/>
                            </w:rPr>
                            <w:t>Click to add applicant name.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48AB6F8B" w14:textId="760F7E81" w:rsidR="00D3345F" w:rsidRDefault="007135C8" w:rsidP="00F15BF4">
      <w:pPr>
        <w:pStyle w:val="Listenabsatz"/>
        <w:numPr>
          <w:ilvl w:val="1"/>
          <w:numId w:val="50"/>
        </w:numPr>
        <w:ind w:left="426"/>
        <w:rPr>
          <w:rFonts w:cs="Calibri"/>
          <w:color w:val="003754" w:themeColor="text1"/>
          <w:lang w:val="en-US"/>
        </w:rPr>
      </w:pPr>
      <w:r>
        <w:rPr>
          <w:rFonts w:cs="Calibri"/>
          <w:color w:val="003754" w:themeColor="text1"/>
          <w:lang w:val="en-US"/>
        </w:rPr>
        <w:t xml:space="preserve"> </w:t>
      </w:r>
      <w:r w:rsidR="005E29F8" w:rsidRPr="00FB42B0">
        <w:rPr>
          <w:rFonts w:cs="Calibri"/>
          <w:color w:val="003754" w:themeColor="text1"/>
          <w:lang w:val="en-US"/>
        </w:rPr>
        <w:t>Project title of the grant application</w:t>
      </w:r>
    </w:p>
    <w:p w14:paraId="12A09C0D" w14:textId="45DC17E0" w:rsidR="00F15BF4" w:rsidRDefault="006C7CFD" w:rsidP="00F15BF4">
      <w:pPr>
        <w:ind w:left="66"/>
        <w:rPr>
          <w:rFonts w:cs="Calibri"/>
          <w:color w:val="003754" w:themeColor="text1"/>
          <w:lang w:val="en-US"/>
        </w:rPr>
      </w:pPr>
      <w:r>
        <w:rPr>
          <w:noProof/>
        </w:rPr>
        <mc:AlternateContent>
          <mc:Choice Requires="wps">
            <w:drawing>
              <wp:inline distT="45720" distB="45720" distL="114300" distR="114300" wp14:anchorId="278CCAA3" wp14:editId="5F469605">
                <wp:extent cx="5734050" cy="389613"/>
                <wp:effectExtent l="0" t="0" r="19050" b="10795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3896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865676839"/>
                              <w:showingPlcHdr/>
                            </w:sdtPr>
                            <w:sdtContent>
                              <w:p w14:paraId="65534071" w14:textId="4EE7F218" w:rsidR="006C7CFD" w:rsidRPr="00766E49" w:rsidRDefault="006C7CFD" w:rsidP="006C7CF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color w:val="666666"/>
                                    <w:lang w:val="en-US"/>
                                  </w:rPr>
                                  <w:t>Click to enter project titl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>
            <w:pict>
              <v:shape id="_x0000_s1027" style="width:451.5pt;height:3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" w14:anchorId="278CCAA3">
                <v:textbox>
                  <w:txbxContent>
                    <w:sdt>
                      <w:sdtPr>
                        <w:id w:val="-865676839"/>
                        <w:placeholder>
                          <w:docPart w:val="5FED46D793C54E858A9375B3E7DFC01A"/>
                        </w:placeholder>
                        <w:showingPlcHdr/>
                      </w:sdtPr>
                      <w:sdtContent>
                        <w:p w:rsidRPr="00766E49" w:rsidR="006C7CFD" w:rsidP="006C7CFD" w:rsidRDefault="006C7CFD" w14:paraId="65534071" w14:textId="4EE7F21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color w:val="666666"/>
                              <w:lang w:val="en-US"/>
                            </w:rPr>
                            <w:t xml:space="preserve">Click </w:t>
                          </w:r>
                          <w:r>
                            <w:rPr>
                              <w:color w:val="666666"/>
                              <w:lang w:val="en-US"/>
                            </w:rPr>
                            <w:t>to enter project title</w:t>
                          </w:r>
                          <w:r>
                            <w:rPr>
                              <w:color w:val="666666"/>
                              <w:lang w:val="en-US"/>
                            </w:rPr>
                            <w:t>.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5B18230F" w14:textId="77777777" w:rsidR="00F15BF4" w:rsidRDefault="00F15BF4" w:rsidP="00F15BF4">
      <w:pPr>
        <w:ind w:left="66"/>
        <w:rPr>
          <w:rFonts w:cs="Calibri"/>
          <w:color w:val="003754" w:themeColor="text1"/>
          <w:lang w:val="en-US"/>
        </w:rPr>
      </w:pPr>
    </w:p>
    <w:p w14:paraId="34733532" w14:textId="77777777" w:rsidR="00934151" w:rsidRPr="00F15BF4" w:rsidRDefault="00934151" w:rsidP="00F15BF4">
      <w:pPr>
        <w:ind w:left="66"/>
        <w:rPr>
          <w:rFonts w:cs="Calibri"/>
          <w:color w:val="003754" w:themeColor="text1"/>
          <w:lang w:val="en-US"/>
        </w:rPr>
      </w:pPr>
    </w:p>
    <w:p w14:paraId="5583744D" w14:textId="40D26714" w:rsidR="005E29F8" w:rsidRPr="00FB42B0" w:rsidRDefault="005E29F8" w:rsidP="0007533C">
      <w:pPr>
        <w:pStyle w:val="Listenabsatz"/>
        <w:keepNext/>
        <w:keepLines/>
        <w:numPr>
          <w:ilvl w:val="0"/>
          <w:numId w:val="50"/>
        </w:numPr>
        <w:ind w:left="425" w:hanging="357"/>
        <w:rPr>
          <w:rFonts w:cs="Calibri"/>
          <w:b/>
          <w:bCs/>
          <w:color w:val="003754" w:themeColor="text1"/>
          <w:lang w:val="en-US"/>
        </w:rPr>
      </w:pPr>
      <w:r w:rsidRPr="00FB42B0">
        <w:rPr>
          <w:rFonts w:cs="Calibri"/>
          <w:b/>
          <w:bCs/>
          <w:color w:val="003754" w:themeColor="text1"/>
          <w:lang w:val="en-US"/>
        </w:rPr>
        <w:t>Project Description and Application Ideas</w:t>
      </w:r>
    </w:p>
    <w:p w14:paraId="5CF55D70" w14:textId="4CDA45CF" w:rsidR="00D3345F" w:rsidRDefault="007135C8" w:rsidP="0007533C">
      <w:pPr>
        <w:pStyle w:val="Listenabsatz"/>
        <w:keepNext/>
        <w:keepLines/>
        <w:numPr>
          <w:ilvl w:val="1"/>
          <w:numId w:val="50"/>
        </w:numPr>
        <w:ind w:left="425" w:hanging="357"/>
        <w:rPr>
          <w:rFonts w:cs="Calibri"/>
          <w:color w:val="003754" w:themeColor="text1"/>
          <w:lang w:val="en-US"/>
        </w:rPr>
      </w:pPr>
      <w:r>
        <w:rPr>
          <w:rFonts w:cs="Calibri"/>
          <w:color w:val="003754" w:themeColor="text1"/>
          <w:lang w:val="en-US"/>
        </w:rPr>
        <w:t xml:space="preserve"> </w:t>
      </w:r>
      <w:r w:rsidR="005E29F8" w:rsidRPr="00FB42B0">
        <w:rPr>
          <w:rFonts w:cs="Calibri"/>
          <w:color w:val="003754" w:themeColor="text1"/>
          <w:lang w:val="en-US"/>
        </w:rPr>
        <w:t>Brief description of the project:</w:t>
      </w:r>
    </w:p>
    <w:p w14:paraId="0E85EF39" w14:textId="27A76C60" w:rsidR="009F49FF" w:rsidRPr="00D3345F" w:rsidRDefault="00531956" w:rsidP="00D3345F">
      <w:pPr>
        <w:keepNext/>
        <w:keepLines/>
        <w:ind w:left="68"/>
        <w:rPr>
          <w:rFonts w:cs="Calibri"/>
          <w:color w:val="003754" w:themeColor="text1"/>
          <w:lang w:val="en-US"/>
        </w:rPr>
      </w:pPr>
      <w:r>
        <w:rPr>
          <w:noProof/>
        </w:rPr>
        <mc:AlternateContent>
          <mc:Choice Requires="wps">
            <w:drawing>
              <wp:inline distT="45720" distB="45720" distL="114300" distR="114300" wp14:anchorId="1220DD49" wp14:editId="5CA4FF7E">
                <wp:extent cx="5734050" cy="405516"/>
                <wp:effectExtent l="0" t="0" r="19050" b="13970"/>
                <wp:docPr id="111335588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4055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402250012"/>
                              <w:showingPlcHdr/>
                            </w:sdtPr>
                            <w:sdtContent>
                              <w:p w14:paraId="4CD73F36" w14:textId="4BB0E42F" w:rsidR="00E92E76" w:rsidRPr="00766E49" w:rsidRDefault="00766E49" w:rsidP="00B02BF0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66E49">
                                  <w:rPr>
                                    <w:color w:val="666666"/>
                                    <w:lang w:val="en-US"/>
                                  </w:rPr>
                                  <w:t>Please provide a detailed summary of the planned project</w:t>
                                </w:r>
                                <w:r w:rsidRPr="00766E49">
                                  <w:rPr>
                                    <w:rStyle w:val="Platzhaltertext"/>
                                    <w:lang w:val="en-US"/>
                                  </w:rPr>
                                  <w:t>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>
            <w:pict>
              <v:shape id="_x0000_s1028" style="width:451.5pt;height:3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" w14:anchorId="1220DD49">
                <v:textbox>
                  <w:txbxContent>
                    <w:sdt>
                      <w:sdtPr>
                        <w:id w:val="1402250012"/>
                        <w:placeholder>
                          <w:docPart w:val="8C21ECDF458E4D1CB7353B413D705F69"/>
                        </w:placeholder>
                        <w:showingPlcHdr/>
                      </w:sdtPr>
                      <w:sdtEndPr/>
                      <w:sdtContent>
                        <w:p w:rsidRPr="00766E49" w:rsidR="00E92E76" w:rsidP="00B02BF0" w:rsidRDefault="00766E49" w14:paraId="4CD73F36" w14:textId="4BB0E42F">
                          <w:pPr>
                            <w:rPr>
                              <w:lang w:val="en-US"/>
                            </w:rPr>
                          </w:pPr>
                          <w:r w:rsidRPr="00766E49">
                            <w:rPr>
                              <w:color w:val="666666"/>
                              <w:lang w:val="en-US"/>
                            </w:rPr>
                            <w:t>Please provide a detailed summary of the planned project</w:t>
                          </w:r>
                          <w:r w:rsidRPr="00766E49">
                            <w:rPr>
                              <w:rStyle w:val="Platzhaltertext"/>
                              <w:lang w:val="en-US"/>
                            </w:rPr>
                            <w:t>.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7BFF792E" w14:textId="578CF1DF" w:rsidR="00D3345F" w:rsidRPr="00D3345F" w:rsidRDefault="007135C8" w:rsidP="0007533C">
      <w:pPr>
        <w:pStyle w:val="Listenabsatz"/>
        <w:keepNext/>
        <w:keepLines/>
        <w:numPr>
          <w:ilvl w:val="1"/>
          <w:numId w:val="50"/>
        </w:numPr>
        <w:ind w:left="425" w:hanging="357"/>
        <w:rPr>
          <w:rFonts w:cs="Calibri"/>
          <w:color w:val="003754" w:themeColor="text1"/>
          <w:lang w:val="en-US"/>
        </w:rPr>
      </w:pPr>
      <w:r>
        <w:rPr>
          <w:rFonts w:cs="Calibri"/>
          <w:color w:val="003754" w:themeColor="text1"/>
          <w:lang w:val="en-US"/>
        </w:rPr>
        <w:t xml:space="preserve"> </w:t>
      </w:r>
      <w:r w:rsidR="005E29F8" w:rsidRPr="00FB42B0">
        <w:rPr>
          <w:rFonts w:cs="Calibri"/>
          <w:color w:val="003754" w:themeColor="text1"/>
          <w:lang w:val="en-US"/>
        </w:rPr>
        <w:t>What problem is addressed?</w:t>
      </w:r>
    </w:p>
    <w:p w14:paraId="518A9F45" w14:textId="1C36C3BA" w:rsidR="004736FE" w:rsidRPr="00D3345F" w:rsidRDefault="00766E49" w:rsidP="00D3345F">
      <w:pPr>
        <w:keepNext/>
        <w:keepLines/>
        <w:ind w:left="68"/>
        <w:rPr>
          <w:rFonts w:cs="Calibri"/>
          <w:color w:val="003754" w:themeColor="text1"/>
          <w:lang w:val="en-US"/>
        </w:rPr>
      </w:pPr>
      <w:r>
        <w:rPr>
          <w:noProof/>
        </w:rPr>
        <mc:AlternateContent>
          <mc:Choice Requires="wps">
            <w:drawing>
              <wp:inline distT="45720" distB="45720" distL="114300" distR="114300" wp14:anchorId="6CD62013" wp14:editId="4FD00613">
                <wp:extent cx="5727065" cy="466090"/>
                <wp:effectExtent l="0" t="0" r="26035" b="10160"/>
                <wp:docPr id="10504289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065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926536112"/>
                              <w:showingPlcHdr/>
                            </w:sdtPr>
                            <w:sdtContent>
                              <w:p w14:paraId="4AF37657" w14:textId="77777777" w:rsidR="00766E49" w:rsidRPr="00941001" w:rsidRDefault="00766E49" w:rsidP="00766E49">
                                <w:pPr>
                                  <w:pStyle w:val="BoxText"/>
                                  <w:rPr>
                                    <w:rFonts w:cstheme="minorBidi"/>
                                    <w:color w:val="auto"/>
                                  </w:rPr>
                                </w:pPr>
                                <w:r w:rsidRPr="00766E49">
                                  <w:rPr>
                                    <w:color w:val="666666"/>
                                  </w:rPr>
                                  <w:t>Describe the specific problem or challenge that is addressed in the project, incl. current solutions/technologies and the gaps and limitations therein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>
            <w:pict>
              <v:shape id="_x0000_s1029" style="width:450.95pt;height:3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KGZFQIAACYEAAAOAAAAZHJzL2Uyb0RvYy54bWysk99v2yAQx98n7X9AvC92siRt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" w14:anchorId="6CD62013">
                <v:textbox style="mso-fit-shape-to-text:t">
                  <w:txbxContent>
                    <w:sdt>
                      <w:sdtPr>
                        <w:id w:val="1926536112"/>
                        <w:placeholder>
                          <w:docPart w:val="0AD91B9CC7174653B5EAB14A513BA712"/>
                        </w:placeholder>
                        <w:showingPlcHdr/>
                      </w:sdtPr>
                      <w:sdtEndPr/>
                      <w:sdtContent>
                        <w:p w:rsidRPr="00941001" w:rsidR="00766E49" w:rsidP="00766E49" w:rsidRDefault="00766E49" w14:paraId="4AF37657" w14:textId="77777777">
                          <w:pPr>
                            <w:pStyle w:val="BoxText"/>
                            <w:rPr>
                              <w:rFonts w:cstheme="minorBidi"/>
                              <w:color w:val="auto"/>
                            </w:rPr>
                          </w:pPr>
                          <w:r w:rsidRPr="00766E49">
                            <w:rPr>
                              <w:color w:val="666666"/>
                            </w:rPr>
                            <w:t>Describe the specific problem or challenge that is addressed in the project, incl. current solutions/technologies and the gaps and limitations therein.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25960113" w14:textId="77777777" w:rsidR="00BB077B" w:rsidRDefault="00BB077B" w:rsidP="005E29F8">
      <w:pPr>
        <w:rPr>
          <w:rFonts w:cs="Calibri"/>
          <w:color w:val="003754" w:themeColor="text1"/>
          <w:lang w:val="en-US"/>
        </w:rPr>
      </w:pPr>
    </w:p>
    <w:p w14:paraId="02EEA653" w14:textId="77777777" w:rsidR="00F15BF4" w:rsidRPr="00FB42B0" w:rsidRDefault="00F15BF4" w:rsidP="005E29F8">
      <w:pPr>
        <w:rPr>
          <w:rFonts w:cs="Calibri"/>
          <w:color w:val="003754" w:themeColor="text1"/>
          <w:lang w:val="en-US"/>
        </w:rPr>
      </w:pPr>
    </w:p>
    <w:p w14:paraId="55A1A66B" w14:textId="29D227E0" w:rsidR="005E29F8" w:rsidRPr="00FB42B0" w:rsidRDefault="005E29F8" w:rsidP="00D532C1">
      <w:pPr>
        <w:pStyle w:val="Listenabsatz"/>
        <w:keepNext/>
        <w:keepLines/>
        <w:numPr>
          <w:ilvl w:val="0"/>
          <w:numId w:val="50"/>
        </w:numPr>
        <w:ind w:left="426"/>
        <w:rPr>
          <w:rFonts w:cs="Calibri"/>
          <w:b/>
          <w:bCs/>
          <w:color w:val="003754" w:themeColor="text1"/>
          <w:lang w:val="en-US"/>
        </w:rPr>
      </w:pPr>
      <w:proofErr w:type="gramStart"/>
      <w:r w:rsidRPr="00FB42B0">
        <w:rPr>
          <w:rFonts w:cs="Calibri"/>
          <w:b/>
          <w:bCs/>
          <w:color w:val="003754" w:themeColor="text1"/>
          <w:lang w:val="en-US"/>
        </w:rPr>
        <w:t>Involved Partners</w:t>
      </w:r>
      <w:proofErr w:type="gramEnd"/>
      <w:r w:rsidR="001A534C" w:rsidRPr="00FB42B0">
        <w:rPr>
          <w:rFonts w:cs="Calibri"/>
          <w:b/>
          <w:bCs/>
          <w:color w:val="003754" w:themeColor="text1"/>
          <w:lang w:val="en-US"/>
        </w:rPr>
        <w:t xml:space="preserve">, </w:t>
      </w:r>
      <w:r w:rsidRPr="00FB42B0">
        <w:rPr>
          <w:rFonts w:cs="Calibri"/>
          <w:b/>
          <w:bCs/>
          <w:color w:val="003754" w:themeColor="text1"/>
          <w:lang w:val="en-US"/>
        </w:rPr>
        <w:t>Institutions</w:t>
      </w:r>
      <w:r w:rsidR="001A534C" w:rsidRPr="00FB42B0">
        <w:rPr>
          <w:rFonts w:cs="Calibri"/>
          <w:b/>
          <w:bCs/>
          <w:color w:val="003754" w:themeColor="text1"/>
          <w:lang w:val="en-US"/>
        </w:rPr>
        <w:t xml:space="preserve"> and Previous Research Results</w:t>
      </w:r>
      <w:r w:rsidR="003D53DD" w:rsidRPr="00FB42B0">
        <w:rPr>
          <w:rFonts w:cs="Calibri"/>
          <w:b/>
          <w:bCs/>
          <w:color w:val="003754" w:themeColor="text1"/>
          <w:lang w:val="en-US"/>
        </w:rPr>
        <w:t xml:space="preserve"> (Background IP)</w:t>
      </w:r>
    </w:p>
    <w:p w14:paraId="42C98F93" w14:textId="3806DB17" w:rsidR="00D3345F" w:rsidRDefault="007135C8" w:rsidP="00D532C1">
      <w:pPr>
        <w:pStyle w:val="Listenabsatz"/>
        <w:keepNext/>
        <w:keepLines/>
        <w:numPr>
          <w:ilvl w:val="1"/>
          <w:numId w:val="50"/>
        </w:numPr>
        <w:ind w:left="426"/>
        <w:rPr>
          <w:rFonts w:cs="Calibri"/>
          <w:color w:val="003754" w:themeColor="text1"/>
          <w:lang w:val="en-US"/>
        </w:rPr>
      </w:pPr>
      <w:r>
        <w:rPr>
          <w:rFonts w:cs="Calibri"/>
          <w:color w:val="003754" w:themeColor="text1"/>
          <w:lang w:val="en-US"/>
        </w:rPr>
        <w:t xml:space="preserve"> </w:t>
      </w:r>
      <w:r w:rsidR="005E29F8" w:rsidRPr="00FB42B0">
        <w:rPr>
          <w:rFonts w:cs="Calibri"/>
          <w:color w:val="003754" w:themeColor="text1"/>
          <w:lang w:val="en-US"/>
        </w:rPr>
        <w:t xml:space="preserve">Are </w:t>
      </w:r>
      <w:r w:rsidR="00197088">
        <w:rPr>
          <w:rFonts w:cs="Calibri"/>
          <w:color w:val="003754" w:themeColor="text1"/>
          <w:lang w:val="en-US"/>
        </w:rPr>
        <w:t xml:space="preserve">there </w:t>
      </w:r>
      <w:r w:rsidR="005E29F8" w:rsidRPr="00FB42B0">
        <w:rPr>
          <w:rFonts w:cs="Calibri"/>
          <w:color w:val="003754" w:themeColor="text1"/>
          <w:lang w:val="en-US"/>
        </w:rPr>
        <w:t xml:space="preserve">other institutions or companies </w:t>
      </w:r>
      <w:r w:rsidR="00230FA6" w:rsidRPr="00FB42B0">
        <w:rPr>
          <w:rFonts w:cs="Calibri"/>
          <w:color w:val="003754" w:themeColor="text1"/>
          <w:lang w:val="en-US"/>
        </w:rPr>
        <w:t xml:space="preserve">already </w:t>
      </w:r>
      <w:r w:rsidR="005E29F8" w:rsidRPr="00FB42B0">
        <w:rPr>
          <w:rFonts w:cs="Calibri"/>
          <w:color w:val="003754" w:themeColor="text1"/>
          <w:lang w:val="en-US"/>
        </w:rPr>
        <w:t>involved</w:t>
      </w:r>
      <w:r w:rsidR="00197088">
        <w:rPr>
          <w:rFonts w:cs="Calibri"/>
          <w:color w:val="003754" w:themeColor="text1"/>
          <w:lang w:val="en-US"/>
        </w:rPr>
        <w:t xml:space="preserve"> </w:t>
      </w:r>
      <w:r w:rsidR="005E29F8" w:rsidRPr="00FB42B0">
        <w:rPr>
          <w:rFonts w:cs="Calibri"/>
          <w:color w:val="003754" w:themeColor="text1"/>
          <w:lang w:val="en-US"/>
        </w:rPr>
        <w:t>or</w:t>
      </w:r>
      <w:r w:rsidR="00230FA6" w:rsidRPr="00FB42B0">
        <w:rPr>
          <w:rFonts w:cs="Calibri"/>
          <w:color w:val="003754" w:themeColor="text1"/>
          <w:lang w:val="en-US"/>
        </w:rPr>
        <w:t xml:space="preserve"> </w:t>
      </w:r>
      <w:proofErr w:type="gramStart"/>
      <w:r w:rsidR="00230FA6" w:rsidRPr="00FB42B0">
        <w:rPr>
          <w:rFonts w:cs="Calibri"/>
          <w:color w:val="003754" w:themeColor="text1"/>
          <w:lang w:val="en-US"/>
        </w:rPr>
        <w:t>are</w:t>
      </w:r>
      <w:proofErr w:type="gramEnd"/>
      <w:r w:rsidR="00230FA6" w:rsidRPr="00FB42B0">
        <w:rPr>
          <w:rFonts w:cs="Calibri"/>
          <w:color w:val="003754" w:themeColor="text1"/>
          <w:lang w:val="en-US"/>
        </w:rPr>
        <w:t xml:space="preserve"> plann</w:t>
      </w:r>
      <w:r w:rsidR="009C3533" w:rsidRPr="00FB42B0">
        <w:rPr>
          <w:rFonts w:cs="Calibri"/>
          <w:color w:val="003754" w:themeColor="text1"/>
          <w:lang w:val="en-US"/>
        </w:rPr>
        <w:t>ing</w:t>
      </w:r>
      <w:r w:rsidR="005E29F8" w:rsidRPr="00FB42B0">
        <w:rPr>
          <w:rFonts w:cs="Calibri"/>
          <w:color w:val="003754" w:themeColor="text1"/>
          <w:lang w:val="en-US"/>
        </w:rPr>
        <w:t xml:space="preserve"> to be involved</w:t>
      </w:r>
      <w:r w:rsidR="009C3533" w:rsidRPr="00FB42B0">
        <w:rPr>
          <w:rFonts w:cs="Calibri"/>
          <w:color w:val="003754" w:themeColor="text1"/>
          <w:lang w:val="en-US"/>
        </w:rPr>
        <w:t xml:space="preserve"> in the project</w:t>
      </w:r>
      <w:r w:rsidR="00D3345F">
        <w:rPr>
          <w:rFonts w:cs="Calibri"/>
          <w:color w:val="003754" w:themeColor="text1"/>
          <w:lang w:val="en-US"/>
        </w:rPr>
        <w:t>?</w:t>
      </w:r>
    </w:p>
    <w:p w14:paraId="357A4158" w14:textId="0DE91B50" w:rsidR="005E29F8" w:rsidRPr="00D3345F" w:rsidRDefault="00126E9D" w:rsidP="00D3345F">
      <w:pPr>
        <w:keepNext/>
        <w:keepLines/>
        <w:ind w:left="66"/>
        <w:rPr>
          <w:rFonts w:cs="Calibri"/>
          <w:color w:val="003754" w:themeColor="text1"/>
          <w:lang w:val="en-US"/>
        </w:rPr>
      </w:pPr>
      <w:r w:rsidRPr="00FB42B0">
        <w:rPr>
          <w:noProof/>
        </w:rPr>
        <mc:AlternateContent>
          <mc:Choice Requires="wps">
            <w:drawing>
              <wp:inline distT="0" distB="0" distL="0" distR="0" wp14:anchorId="2FD30150" wp14:editId="4CE6352D">
                <wp:extent cx="5734685" cy="574675"/>
                <wp:effectExtent l="0" t="0" r="18415" b="15875"/>
                <wp:docPr id="130127716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685" cy="57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017540608"/>
                            </w:sdtPr>
                            <w:sdtContent>
                              <w:p w14:paraId="62DF5460" w14:textId="3926606A" w:rsidR="00126E9D" w:rsidRPr="00766E49" w:rsidRDefault="00126E9D" w:rsidP="00126E9D">
                                <w:pPr>
                                  <w:pStyle w:val="BoxText"/>
                                  <w:rPr>
                                    <w:color w:val="666666"/>
                                  </w:rPr>
                                </w:pPr>
                                <w:r w:rsidRPr="00766E49">
                                  <w:rPr>
                                    <w:color w:val="666666"/>
                                  </w:rPr>
                                  <w:t xml:space="preserve">If yes, please provide </w:t>
                                </w:r>
                                <w:r w:rsidR="00BD0FEF">
                                  <w:rPr>
                                    <w:color w:val="666666"/>
                                  </w:rPr>
                                  <w:t>details of the involved parties (names and contacts), their roles in the project</w:t>
                                </w:r>
                                <w:r w:rsidRPr="00766E49">
                                  <w:rPr>
                                    <w:color w:val="666666"/>
                                  </w:rPr>
                                  <w:t>. If agreements or letters of intent with these partners are available, please upload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2FD30150">
                <v:stroke joinstyle="miter"/>
                <v:path gradientshapeok="t" o:connecttype="rect"/>
              </v:shapetype>
              <v:shape id="_x0000_s1030" style="width:451.55pt;height:4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">
                <v:textbox style="mso-fit-shape-to-text:t">
                  <w:txbxContent>
                    <w:sdt>
                      <w:sdtPr>
                        <w:id w:val="-1017540608"/>
                      </w:sdtPr>
                      <w:sdtEndPr/>
                      <w:sdtContent>
                        <w:p w:rsidRPr="00766E49" w:rsidR="00126E9D" w:rsidP="00126E9D" w:rsidRDefault="00126E9D" w14:paraId="62DF5460" w14:textId="3926606A">
                          <w:pPr>
                            <w:pStyle w:val="BoxText"/>
                            <w:rPr>
                              <w:color w:val="666666"/>
                            </w:rPr>
                          </w:pPr>
                          <w:r w:rsidRPr="00766E49">
                            <w:rPr>
                              <w:color w:val="666666"/>
                            </w:rPr>
                            <w:t xml:space="preserve">If yes, please provide </w:t>
                          </w:r>
                          <w:r w:rsidR="00BD0FEF">
                            <w:rPr>
                              <w:color w:val="666666"/>
                            </w:rPr>
                            <w:t>details of the involved parties (names and contacts), their roles in the project</w:t>
                          </w:r>
                          <w:r w:rsidRPr="00766E49">
                            <w:rPr>
                              <w:color w:val="666666"/>
                            </w:rPr>
                            <w:t>. If agreements or letters of intent with these partners are available, please upload.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3BE0A3A6" w14:textId="06818781" w:rsidR="005A53B0" w:rsidRPr="00FB42B0" w:rsidRDefault="00000000" w:rsidP="00D532C1">
      <w:pPr>
        <w:keepNext/>
        <w:keepLines/>
        <w:rPr>
          <w:rFonts w:cs="Calibri"/>
          <w:color w:val="003754" w:themeColor="text1"/>
          <w:lang w:val="en-US"/>
        </w:rPr>
      </w:pPr>
      <w:sdt>
        <w:sdtPr>
          <w:rPr>
            <w:rFonts w:cs="Calibri"/>
            <w:color w:val="003754" w:themeColor="text1"/>
            <w:lang w:val="en-US"/>
          </w:rPr>
          <w:id w:val="1443965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45EFBB61" w:rsidRPr="00FB42B0">
            <w:rPr>
              <w:rFonts w:ascii="Segoe UI Symbol" w:eastAsia="MS Gothic" w:hAnsi="Segoe UI Symbol" w:cs="Segoe UI Symbol"/>
              <w:color w:val="003754" w:themeColor="text1"/>
              <w:lang w:val="en-US"/>
            </w:rPr>
            <w:t>☐</w:t>
          </w:r>
        </w:sdtContent>
      </w:sdt>
      <w:r w:rsidR="6828E5F6" w:rsidRPr="00FB42B0">
        <w:rPr>
          <w:rFonts w:cs="Calibri"/>
          <w:color w:val="003754" w:themeColor="text1"/>
          <w:lang w:val="en-US"/>
        </w:rPr>
        <w:t xml:space="preserve"> Y</w:t>
      </w:r>
      <w:r w:rsidR="45EFBB61" w:rsidRPr="00FB42B0">
        <w:rPr>
          <w:rFonts w:cs="Calibri"/>
          <w:color w:val="003754" w:themeColor="text1"/>
          <w:lang w:val="en-US"/>
        </w:rPr>
        <w:t>es</w:t>
      </w:r>
      <w:r w:rsidR="007C2F3F" w:rsidRPr="00FB42B0">
        <w:rPr>
          <w:rFonts w:cs="Calibri"/>
          <w:color w:val="003754" w:themeColor="text1"/>
          <w:lang w:val="en-US"/>
        </w:rPr>
        <w:tab/>
      </w:r>
      <w:r w:rsidR="007C2F3F" w:rsidRPr="00FB42B0">
        <w:rPr>
          <w:rFonts w:cs="Calibri"/>
          <w:color w:val="003754" w:themeColor="text1"/>
          <w:lang w:val="en-US"/>
        </w:rPr>
        <w:tab/>
      </w:r>
      <w:sdt>
        <w:sdtPr>
          <w:rPr>
            <w:rFonts w:cs="Calibri"/>
            <w:color w:val="003754" w:themeColor="text1"/>
            <w:lang w:val="en-US"/>
          </w:rPr>
          <w:id w:val="1220554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5C68F9EC" w:rsidRPr="00FB42B0">
            <w:rPr>
              <w:rFonts w:ascii="Segoe UI Symbol" w:eastAsia="MS Gothic" w:hAnsi="Segoe UI Symbol" w:cs="Segoe UI Symbol"/>
              <w:color w:val="003754" w:themeColor="text1"/>
              <w:lang w:val="en-US"/>
            </w:rPr>
            <w:t>☐</w:t>
          </w:r>
        </w:sdtContent>
      </w:sdt>
      <w:r w:rsidR="6828E5F6" w:rsidRPr="00FB42B0">
        <w:rPr>
          <w:rFonts w:cs="Calibri"/>
          <w:color w:val="003754" w:themeColor="text1"/>
          <w:lang w:val="en-US"/>
        </w:rPr>
        <w:t xml:space="preserve"> N</w:t>
      </w:r>
      <w:r w:rsidR="45EFBB61" w:rsidRPr="00FB42B0">
        <w:rPr>
          <w:rFonts w:cs="Calibri"/>
          <w:color w:val="003754" w:themeColor="text1"/>
          <w:lang w:val="en-US"/>
        </w:rPr>
        <w:t>o</w:t>
      </w:r>
    </w:p>
    <w:p w14:paraId="42FACD43" w14:textId="71ED6BED" w:rsidR="004A4907" w:rsidRPr="00FB42B0" w:rsidRDefault="00D16BA0" w:rsidP="00D532C1">
      <w:pPr>
        <w:keepNext/>
        <w:keepLines/>
        <w:rPr>
          <w:rFonts w:cs="Calibri"/>
          <w:color w:val="003754" w:themeColor="text1"/>
          <w:lang w:val="en-US"/>
        </w:rPr>
      </w:pPr>
      <w:r w:rsidRPr="00FB42B0">
        <w:rPr>
          <w:rFonts w:cs="Calibri"/>
          <w:color w:val="003754" w:themeColor="text1"/>
          <w:lang w:val="en-US"/>
        </w:rPr>
        <w:t>If yes,</w:t>
      </w:r>
      <w:r w:rsidR="005E29F8" w:rsidRPr="00FB42B0">
        <w:rPr>
          <w:rFonts w:cs="Calibri"/>
          <w:color w:val="003754" w:themeColor="text1"/>
          <w:lang w:val="en-US"/>
        </w:rPr>
        <w:t xml:space="preserve"> </w:t>
      </w:r>
      <w:r w:rsidRPr="00FB42B0">
        <w:rPr>
          <w:rFonts w:cs="Calibri"/>
          <w:color w:val="003754" w:themeColor="text1"/>
          <w:lang w:val="en-US"/>
        </w:rPr>
        <w:t>w</w:t>
      </w:r>
      <w:r w:rsidR="004003EC" w:rsidRPr="00FB42B0">
        <w:rPr>
          <w:rFonts w:cs="Calibri"/>
          <w:color w:val="003754" w:themeColor="text1"/>
          <w:lang w:val="en-US"/>
        </w:rPr>
        <w:t>hat is their level of participation</w:t>
      </w:r>
      <w:r w:rsidR="005E29F8" w:rsidRPr="00FB42B0">
        <w:rPr>
          <w:rFonts w:cs="Calibri"/>
          <w:color w:val="003754" w:themeColor="text1"/>
          <w:lang w:val="en-US"/>
        </w:rPr>
        <w:t>?</w:t>
      </w:r>
    </w:p>
    <w:p w14:paraId="7AD72B98" w14:textId="553A9726" w:rsidR="004A4907" w:rsidRPr="00FB42B0" w:rsidRDefault="00000000" w:rsidP="00D532C1">
      <w:pPr>
        <w:keepNext/>
        <w:keepLines/>
        <w:rPr>
          <w:rFonts w:cs="Calibri"/>
          <w:color w:val="003754" w:themeColor="text1"/>
          <w:lang w:val="en-US"/>
        </w:rPr>
      </w:pPr>
      <w:sdt>
        <w:sdtPr>
          <w:rPr>
            <w:rFonts w:cs="Calibri"/>
            <w:color w:val="003754" w:themeColor="text1"/>
            <w:lang w:val="en-US"/>
          </w:rPr>
          <w:id w:val="-1954943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3E56" w:rsidRPr="00FB42B0">
            <w:rPr>
              <w:rFonts w:ascii="Segoe UI Symbol" w:eastAsia="MS Gothic" w:hAnsi="Segoe UI Symbol" w:cs="Segoe UI Symbol"/>
              <w:color w:val="003754" w:themeColor="text1"/>
              <w:lang w:val="en-US"/>
            </w:rPr>
            <w:t>☐</w:t>
          </w:r>
        </w:sdtContent>
      </w:sdt>
      <w:r w:rsidR="004A4907" w:rsidRPr="00FB42B0">
        <w:rPr>
          <w:rFonts w:cs="Calibri"/>
          <w:color w:val="003754" w:themeColor="text1"/>
          <w:lang w:val="en-US"/>
        </w:rPr>
        <w:t xml:space="preserve"> Co-applicant</w:t>
      </w:r>
      <w:r w:rsidR="004A4907" w:rsidRPr="00FB42B0">
        <w:rPr>
          <w:rFonts w:cs="Calibri"/>
          <w:color w:val="003754" w:themeColor="text1"/>
          <w:lang w:val="en-US"/>
        </w:rPr>
        <w:tab/>
      </w:r>
      <w:r w:rsidR="004A4907" w:rsidRPr="00FB42B0">
        <w:rPr>
          <w:rFonts w:cs="Calibri"/>
          <w:color w:val="003754" w:themeColor="text1"/>
          <w:lang w:val="en-US"/>
        </w:rPr>
        <w:tab/>
      </w:r>
      <w:sdt>
        <w:sdtPr>
          <w:rPr>
            <w:rFonts w:cs="Calibri"/>
            <w:color w:val="003754" w:themeColor="text1"/>
            <w:lang w:val="en-US"/>
          </w:rPr>
          <w:id w:val="1975705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3E56" w:rsidRPr="00FB42B0">
            <w:rPr>
              <w:rFonts w:ascii="Segoe UI Symbol" w:eastAsia="MS Gothic" w:hAnsi="Segoe UI Symbol" w:cs="Segoe UI Symbol"/>
              <w:color w:val="003754" w:themeColor="text1"/>
              <w:lang w:val="en-US"/>
            </w:rPr>
            <w:t>☐</w:t>
          </w:r>
        </w:sdtContent>
      </w:sdt>
      <w:r w:rsidR="004A4907" w:rsidRPr="00FB42B0">
        <w:rPr>
          <w:rFonts w:cs="Calibri"/>
          <w:color w:val="003754" w:themeColor="text1"/>
          <w:lang w:val="en-US"/>
        </w:rPr>
        <w:t xml:space="preserve"> Subcontractor or service provider</w:t>
      </w:r>
    </w:p>
    <w:p w14:paraId="3BEB402B" w14:textId="25641593" w:rsidR="004A4907" w:rsidRPr="00FB42B0" w:rsidRDefault="00000000" w:rsidP="00D532C1">
      <w:pPr>
        <w:keepNext/>
        <w:keepLines/>
        <w:rPr>
          <w:rFonts w:cs="Calibri"/>
          <w:color w:val="003754" w:themeColor="text1"/>
          <w:lang w:val="en-US"/>
        </w:rPr>
      </w:pPr>
      <w:sdt>
        <w:sdtPr>
          <w:rPr>
            <w:rFonts w:cs="Calibri"/>
            <w:color w:val="003754" w:themeColor="text1"/>
            <w:lang w:val="en-US"/>
          </w:rPr>
          <w:id w:val="1042179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3E56" w:rsidRPr="00FB42B0">
            <w:rPr>
              <w:rFonts w:ascii="Segoe UI Symbol" w:eastAsia="MS Gothic" w:hAnsi="Segoe UI Symbol" w:cs="Segoe UI Symbol"/>
              <w:color w:val="003754" w:themeColor="text1"/>
              <w:lang w:val="en-US"/>
            </w:rPr>
            <w:t>☐</w:t>
          </w:r>
        </w:sdtContent>
      </w:sdt>
      <w:r w:rsidR="004A4907" w:rsidRPr="00FB42B0">
        <w:rPr>
          <w:rFonts w:cs="Calibri"/>
          <w:color w:val="003754" w:themeColor="text1"/>
          <w:lang w:val="en-US"/>
        </w:rPr>
        <w:t xml:space="preserve"> Cooperation partner</w:t>
      </w:r>
      <w:r w:rsidR="004A4907" w:rsidRPr="00FB42B0">
        <w:rPr>
          <w:rFonts w:cs="Calibri"/>
          <w:color w:val="003754" w:themeColor="text1"/>
          <w:lang w:val="en-US"/>
        </w:rPr>
        <w:tab/>
      </w:r>
      <w:sdt>
        <w:sdtPr>
          <w:rPr>
            <w:rFonts w:cs="Calibri"/>
            <w:color w:val="003754" w:themeColor="text1"/>
            <w:lang w:val="en-US"/>
          </w:rPr>
          <w:id w:val="1567770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3E56" w:rsidRPr="00FB42B0">
            <w:rPr>
              <w:rFonts w:ascii="Segoe UI Symbol" w:eastAsia="MS Gothic" w:hAnsi="Segoe UI Symbol" w:cs="Segoe UI Symbol"/>
              <w:color w:val="003754" w:themeColor="text1"/>
              <w:lang w:val="en-US"/>
            </w:rPr>
            <w:t>☐</w:t>
          </w:r>
        </w:sdtContent>
      </w:sdt>
      <w:r w:rsidR="004A4907" w:rsidRPr="00FB42B0">
        <w:rPr>
          <w:rFonts w:cs="Calibri"/>
          <w:color w:val="003754" w:themeColor="text1"/>
          <w:lang w:val="en-US"/>
        </w:rPr>
        <w:t xml:space="preserve"> </w:t>
      </w:r>
      <w:r w:rsidR="004003EC" w:rsidRPr="00FB42B0">
        <w:rPr>
          <w:rFonts w:cs="Calibri"/>
          <w:color w:val="003754" w:themeColor="text1"/>
          <w:lang w:val="en-US"/>
        </w:rPr>
        <w:t>(potential) licensee</w:t>
      </w:r>
    </w:p>
    <w:p w14:paraId="4A1476B6" w14:textId="77777777" w:rsidR="004A4907" w:rsidRDefault="004A4907" w:rsidP="005E29F8">
      <w:pPr>
        <w:rPr>
          <w:rFonts w:cs="Calibri"/>
          <w:color w:val="003754" w:themeColor="text1"/>
          <w:lang w:val="en-US"/>
        </w:rPr>
      </w:pPr>
    </w:p>
    <w:p w14:paraId="6CA6618C" w14:textId="77777777" w:rsidR="00F15BF4" w:rsidRPr="00FB42B0" w:rsidRDefault="00F15BF4" w:rsidP="005E29F8">
      <w:pPr>
        <w:rPr>
          <w:rFonts w:cs="Calibri"/>
          <w:color w:val="003754" w:themeColor="text1"/>
          <w:lang w:val="en-US"/>
        </w:rPr>
      </w:pPr>
    </w:p>
    <w:p w14:paraId="3EE24C4F" w14:textId="673BD60F" w:rsidR="005E29F8" w:rsidRPr="00FB42B0" w:rsidRDefault="007135C8" w:rsidP="00D532C1">
      <w:pPr>
        <w:pStyle w:val="Listenabsatz"/>
        <w:keepNext/>
        <w:keepLines/>
        <w:numPr>
          <w:ilvl w:val="1"/>
          <w:numId w:val="50"/>
        </w:numPr>
        <w:ind w:left="426"/>
        <w:rPr>
          <w:rFonts w:cs="Calibri"/>
          <w:color w:val="003754" w:themeColor="text1"/>
          <w:lang w:val="en-US"/>
        </w:rPr>
      </w:pPr>
      <w:r>
        <w:rPr>
          <w:rFonts w:cs="Calibri"/>
          <w:color w:val="003754" w:themeColor="text1"/>
          <w:lang w:val="en-US"/>
        </w:rPr>
        <w:t xml:space="preserve"> </w:t>
      </w:r>
      <w:r w:rsidR="005E29F8" w:rsidRPr="00FB42B0">
        <w:rPr>
          <w:rFonts w:cs="Calibri"/>
          <w:color w:val="003754" w:themeColor="text1"/>
          <w:lang w:val="en-US"/>
        </w:rPr>
        <w:t>Is the partner (legal entity) a co-applicant or cooperation partner willing to accept the following conditions and sign a binding letter of intent?</w:t>
      </w:r>
    </w:p>
    <w:p w14:paraId="77A6FD41" w14:textId="23B176AF" w:rsidR="00230FA6" w:rsidRPr="00FB42B0" w:rsidRDefault="005E29F8" w:rsidP="00D532C1">
      <w:pPr>
        <w:keepNext/>
        <w:keepLines/>
        <w:spacing w:line="240" w:lineRule="auto"/>
        <w:rPr>
          <w:rFonts w:cs="Calibri"/>
          <w:color w:val="003754" w:themeColor="text1"/>
          <w:sz w:val="22"/>
          <w:szCs w:val="22"/>
          <w:lang w:val="en-US"/>
        </w:rPr>
      </w:pPr>
      <w:r w:rsidRPr="00FB42B0">
        <w:rPr>
          <w:rFonts w:cs="Calibri"/>
          <w:color w:val="003754" w:themeColor="text1"/>
          <w:sz w:val="22"/>
          <w:szCs w:val="22"/>
          <w:lang w:val="en-US"/>
        </w:rPr>
        <w:t>(1) At least 50% of the resulting IP is owned by Charité</w:t>
      </w:r>
      <w:r w:rsidR="006C4E8B" w:rsidRPr="00FB42B0">
        <w:rPr>
          <w:rFonts w:cs="Calibri"/>
          <w:color w:val="003754" w:themeColor="text1"/>
          <w:sz w:val="22"/>
          <w:szCs w:val="22"/>
          <w:lang w:val="en-US"/>
        </w:rPr>
        <w:t>. A revenue agreement will be signed</w:t>
      </w:r>
      <w:r w:rsidRPr="00FB42B0">
        <w:rPr>
          <w:rFonts w:cs="Calibri"/>
          <w:color w:val="003754" w:themeColor="text1"/>
          <w:sz w:val="22"/>
          <w:szCs w:val="22"/>
          <w:lang w:val="en-US"/>
        </w:rPr>
        <w:t xml:space="preserve"> in case of differ</w:t>
      </w:r>
      <w:r w:rsidR="006C4E8B" w:rsidRPr="00FB42B0">
        <w:rPr>
          <w:rFonts w:cs="Calibri"/>
          <w:color w:val="003754" w:themeColor="text1"/>
          <w:sz w:val="22"/>
          <w:szCs w:val="22"/>
          <w:lang w:val="en-US"/>
        </w:rPr>
        <w:t>ent</w:t>
      </w:r>
      <w:r w:rsidRPr="00FB42B0">
        <w:rPr>
          <w:rFonts w:cs="Calibri"/>
          <w:color w:val="003754" w:themeColor="text1"/>
          <w:sz w:val="22"/>
          <w:szCs w:val="22"/>
          <w:lang w:val="en-US"/>
        </w:rPr>
        <w:t xml:space="preserve"> shares </w:t>
      </w:r>
      <w:r w:rsidR="006C4E8B" w:rsidRPr="00FB42B0">
        <w:rPr>
          <w:rFonts w:cs="Calibri"/>
          <w:color w:val="003754" w:themeColor="text1"/>
          <w:sz w:val="22"/>
          <w:szCs w:val="22"/>
          <w:lang w:val="en-US"/>
        </w:rPr>
        <w:t>of</w:t>
      </w:r>
      <w:r w:rsidRPr="00FB42B0">
        <w:rPr>
          <w:rFonts w:cs="Calibri"/>
          <w:color w:val="003754" w:themeColor="text1"/>
          <w:sz w:val="22"/>
          <w:szCs w:val="22"/>
          <w:lang w:val="en-US"/>
        </w:rPr>
        <w:t xml:space="preserve"> the results or inventions</w:t>
      </w:r>
      <w:r w:rsidR="006C4E8B" w:rsidRPr="00FB42B0">
        <w:rPr>
          <w:rFonts w:cs="Calibri"/>
          <w:color w:val="003754" w:themeColor="text1"/>
          <w:sz w:val="22"/>
          <w:szCs w:val="22"/>
          <w:lang w:val="en-US"/>
        </w:rPr>
        <w:t>.</w:t>
      </w:r>
    </w:p>
    <w:p w14:paraId="4CADDC5A" w14:textId="1FFC0DFD" w:rsidR="00230FA6" w:rsidRPr="00FB42B0" w:rsidRDefault="005E29F8" w:rsidP="00D532C1">
      <w:pPr>
        <w:keepNext/>
        <w:keepLines/>
        <w:spacing w:line="240" w:lineRule="auto"/>
        <w:rPr>
          <w:rFonts w:cs="Calibri"/>
          <w:color w:val="003754" w:themeColor="text1"/>
          <w:sz w:val="22"/>
          <w:szCs w:val="22"/>
          <w:lang w:val="en-US"/>
        </w:rPr>
      </w:pPr>
      <w:r w:rsidRPr="00FB42B0">
        <w:rPr>
          <w:rFonts w:cs="Calibri"/>
          <w:color w:val="003754" w:themeColor="text1"/>
          <w:sz w:val="22"/>
          <w:szCs w:val="22"/>
          <w:lang w:val="en-US"/>
        </w:rPr>
        <w:t xml:space="preserve">(2) Charité </w:t>
      </w:r>
      <w:r w:rsidR="006C4E8B" w:rsidRPr="00FB42B0">
        <w:rPr>
          <w:rFonts w:cs="Calibri"/>
          <w:color w:val="003754" w:themeColor="text1"/>
          <w:sz w:val="22"/>
          <w:szCs w:val="22"/>
          <w:lang w:val="en-US"/>
        </w:rPr>
        <w:t xml:space="preserve">obtains </w:t>
      </w:r>
      <w:r w:rsidRPr="00FB42B0">
        <w:rPr>
          <w:rFonts w:cs="Calibri"/>
          <w:color w:val="003754" w:themeColor="text1"/>
          <w:sz w:val="22"/>
          <w:szCs w:val="22"/>
          <w:lang w:val="en-US"/>
        </w:rPr>
        <w:t xml:space="preserve">the </w:t>
      </w:r>
      <w:r w:rsidR="006C4E8B" w:rsidRPr="00FB42B0">
        <w:rPr>
          <w:rFonts w:cs="Calibri"/>
          <w:color w:val="003754" w:themeColor="text1"/>
          <w:sz w:val="22"/>
          <w:szCs w:val="22"/>
          <w:lang w:val="en-US"/>
        </w:rPr>
        <w:t xml:space="preserve">utilization </w:t>
      </w:r>
      <w:r w:rsidRPr="00FB42B0">
        <w:rPr>
          <w:rFonts w:cs="Calibri"/>
          <w:color w:val="003754" w:themeColor="text1"/>
          <w:sz w:val="22"/>
          <w:szCs w:val="22"/>
          <w:lang w:val="en-US"/>
        </w:rPr>
        <w:t>lead</w:t>
      </w:r>
      <w:r w:rsidR="006C4E8B" w:rsidRPr="00FB42B0">
        <w:rPr>
          <w:rFonts w:cs="Calibri"/>
          <w:color w:val="003754" w:themeColor="text1"/>
          <w:sz w:val="22"/>
          <w:szCs w:val="22"/>
          <w:lang w:val="en-US"/>
        </w:rPr>
        <w:t xml:space="preserve"> (“</w:t>
      </w:r>
      <w:proofErr w:type="spellStart"/>
      <w:r w:rsidR="006C4E8B" w:rsidRPr="00FB42B0">
        <w:rPr>
          <w:rFonts w:cs="Calibri"/>
          <w:color w:val="003754" w:themeColor="text1"/>
          <w:sz w:val="22"/>
          <w:szCs w:val="22"/>
          <w:lang w:val="en-US"/>
        </w:rPr>
        <w:t>Verwertungslead</w:t>
      </w:r>
      <w:proofErr w:type="spellEnd"/>
      <w:r w:rsidR="006C4E8B" w:rsidRPr="00FB42B0">
        <w:rPr>
          <w:rFonts w:cs="Calibri"/>
          <w:color w:val="003754" w:themeColor="text1"/>
          <w:sz w:val="22"/>
          <w:szCs w:val="22"/>
          <w:lang w:val="en-US"/>
        </w:rPr>
        <w:t>”)</w:t>
      </w:r>
      <w:r w:rsidR="00A1780F" w:rsidRPr="00FB42B0">
        <w:rPr>
          <w:rFonts w:cs="Calibri"/>
          <w:color w:val="003754" w:themeColor="text1"/>
          <w:sz w:val="22"/>
          <w:szCs w:val="22"/>
          <w:lang w:val="en-US"/>
        </w:rPr>
        <w:t>.</w:t>
      </w:r>
    </w:p>
    <w:p w14:paraId="5015724E" w14:textId="1A169041" w:rsidR="005A53B0" w:rsidRPr="00FB42B0" w:rsidRDefault="005E29F8" w:rsidP="00D532C1">
      <w:pPr>
        <w:keepNext/>
        <w:keepLines/>
        <w:spacing w:line="240" w:lineRule="auto"/>
        <w:rPr>
          <w:rFonts w:cs="Calibri"/>
          <w:color w:val="003754" w:themeColor="text1"/>
          <w:sz w:val="22"/>
          <w:szCs w:val="22"/>
          <w:lang w:val="en-US"/>
        </w:rPr>
      </w:pPr>
      <w:r w:rsidRPr="00FB42B0">
        <w:rPr>
          <w:rFonts w:cs="Calibri"/>
          <w:color w:val="003754" w:themeColor="text1"/>
          <w:sz w:val="22"/>
          <w:szCs w:val="22"/>
          <w:lang w:val="en-US"/>
        </w:rPr>
        <w:t xml:space="preserve">(3) </w:t>
      </w:r>
      <w:proofErr w:type="gramStart"/>
      <w:r w:rsidR="006C4E8B" w:rsidRPr="00FB42B0">
        <w:rPr>
          <w:rFonts w:cs="Calibri"/>
          <w:color w:val="003754" w:themeColor="text1"/>
          <w:sz w:val="22"/>
          <w:szCs w:val="22"/>
          <w:lang w:val="en-US"/>
        </w:rPr>
        <w:t xml:space="preserve">The </w:t>
      </w:r>
      <w:r w:rsidRPr="00FB42B0">
        <w:rPr>
          <w:rFonts w:cs="Calibri"/>
          <w:color w:val="003754" w:themeColor="text1"/>
          <w:sz w:val="22"/>
          <w:szCs w:val="22"/>
          <w:lang w:val="en-US"/>
        </w:rPr>
        <w:t>Rights</w:t>
      </w:r>
      <w:proofErr w:type="gramEnd"/>
      <w:r w:rsidRPr="00FB42B0">
        <w:rPr>
          <w:rFonts w:cs="Calibri"/>
          <w:color w:val="003754" w:themeColor="text1"/>
          <w:sz w:val="22"/>
          <w:szCs w:val="22"/>
          <w:lang w:val="en-US"/>
        </w:rPr>
        <w:t xml:space="preserve"> </w:t>
      </w:r>
      <w:r w:rsidR="006C4E8B" w:rsidRPr="00FB42B0">
        <w:rPr>
          <w:rFonts w:cs="Calibri"/>
          <w:color w:val="003754" w:themeColor="text1"/>
          <w:sz w:val="22"/>
          <w:szCs w:val="22"/>
          <w:lang w:val="en-US"/>
        </w:rPr>
        <w:t>can be</w:t>
      </w:r>
      <w:r w:rsidRPr="00FB42B0">
        <w:rPr>
          <w:rFonts w:cs="Calibri"/>
          <w:color w:val="003754" w:themeColor="text1"/>
          <w:sz w:val="22"/>
          <w:szCs w:val="22"/>
          <w:lang w:val="en-US"/>
        </w:rPr>
        <w:t xml:space="preserve"> sublicens</w:t>
      </w:r>
      <w:r w:rsidR="006C4E8B" w:rsidRPr="00FB42B0">
        <w:rPr>
          <w:rFonts w:cs="Calibri"/>
          <w:color w:val="003754" w:themeColor="text1"/>
          <w:sz w:val="22"/>
          <w:szCs w:val="22"/>
          <w:lang w:val="en-US"/>
        </w:rPr>
        <w:t>ed</w:t>
      </w:r>
      <w:r w:rsidRPr="00FB42B0">
        <w:rPr>
          <w:rFonts w:cs="Calibri"/>
          <w:color w:val="003754" w:themeColor="text1"/>
          <w:sz w:val="22"/>
          <w:szCs w:val="22"/>
          <w:lang w:val="en-US"/>
        </w:rPr>
        <w:t>, for any purpose</w:t>
      </w:r>
      <w:r w:rsidR="00A0776E" w:rsidRPr="00FB42B0">
        <w:rPr>
          <w:rFonts w:cs="Calibri"/>
          <w:color w:val="003754" w:themeColor="text1"/>
          <w:sz w:val="22"/>
          <w:szCs w:val="22"/>
          <w:lang w:val="en-US"/>
        </w:rPr>
        <w:t>/</w:t>
      </w:r>
      <w:r w:rsidRPr="00FB42B0">
        <w:rPr>
          <w:rFonts w:cs="Calibri"/>
          <w:color w:val="003754" w:themeColor="text1"/>
          <w:sz w:val="22"/>
          <w:szCs w:val="22"/>
          <w:lang w:val="en-US"/>
        </w:rPr>
        <w:t xml:space="preserve">area, worldwide, </w:t>
      </w:r>
      <w:r w:rsidR="006C4E8B" w:rsidRPr="00FB42B0">
        <w:rPr>
          <w:rFonts w:cs="Calibri"/>
          <w:color w:val="003754" w:themeColor="text1"/>
          <w:sz w:val="22"/>
          <w:szCs w:val="22"/>
          <w:lang w:val="en-US"/>
        </w:rPr>
        <w:t xml:space="preserve">without </w:t>
      </w:r>
      <w:r w:rsidRPr="00FB42B0">
        <w:rPr>
          <w:rFonts w:cs="Calibri"/>
          <w:color w:val="003754" w:themeColor="text1"/>
          <w:sz w:val="22"/>
          <w:szCs w:val="22"/>
          <w:lang w:val="en-US"/>
        </w:rPr>
        <w:t>time</w:t>
      </w:r>
      <w:r w:rsidR="006C4E8B" w:rsidRPr="00FB42B0">
        <w:rPr>
          <w:rFonts w:cs="Calibri"/>
          <w:color w:val="003754" w:themeColor="text1"/>
          <w:sz w:val="22"/>
          <w:szCs w:val="22"/>
          <w:lang w:val="en-US"/>
        </w:rPr>
        <w:t xml:space="preserve"> limitations</w:t>
      </w:r>
      <w:r w:rsidR="00451528" w:rsidRPr="00FB42B0">
        <w:rPr>
          <w:rFonts w:cs="Calibri"/>
          <w:color w:val="003754" w:themeColor="text1"/>
          <w:sz w:val="22"/>
          <w:szCs w:val="22"/>
          <w:lang w:val="en-US"/>
        </w:rPr>
        <w:t xml:space="preserve"> (expiration date)</w:t>
      </w:r>
      <w:r w:rsidR="00A1780F" w:rsidRPr="00FB42B0">
        <w:rPr>
          <w:rFonts w:cs="Calibri"/>
          <w:color w:val="003754" w:themeColor="text1"/>
          <w:sz w:val="22"/>
          <w:szCs w:val="22"/>
          <w:lang w:val="en-US"/>
        </w:rPr>
        <w:t>.</w:t>
      </w:r>
    </w:p>
    <w:p w14:paraId="4B7B09DA" w14:textId="2C2482E3" w:rsidR="006B2671" w:rsidRPr="00FB42B0" w:rsidRDefault="00000000" w:rsidP="00D532C1">
      <w:pPr>
        <w:keepNext/>
        <w:keepLines/>
        <w:rPr>
          <w:rFonts w:cs="Calibri"/>
          <w:color w:val="003754" w:themeColor="text1"/>
          <w:lang w:val="en-US"/>
        </w:rPr>
      </w:pPr>
      <w:sdt>
        <w:sdtPr>
          <w:rPr>
            <w:rFonts w:cs="Calibri"/>
            <w:color w:val="003754" w:themeColor="text1"/>
            <w:lang w:val="en-US"/>
          </w:rPr>
          <w:id w:val="-1898808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7DE7" w:rsidRPr="00FB42B0">
            <w:rPr>
              <w:rFonts w:ascii="Segoe UI Symbol" w:eastAsia="MS Gothic" w:hAnsi="Segoe UI Symbol" w:cs="Segoe UI Symbol"/>
              <w:color w:val="003754" w:themeColor="text1"/>
              <w:lang w:val="en-US"/>
            </w:rPr>
            <w:t>☐</w:t>
          </w:r>
        </w:sdtContent>
      </w:sdt>
      <w:r w:rsidR="005A53B0" w:rsidRPr="00FB42B0">
        <w:rPr>
          <w:rFonts w:cs="Calibri"/>
          <w:color w:val="003754" w:themeColor="text1"/>
          <w:lang w:val="en-US"/>
        </w:rPr>
        <w:t xml:space="preserve"> Y</w:t>
      </w:r>
      <w:r w:rsidR="006B2671" w:rsidRPr="00FB42B0">
        <w:rPr>
          <w:rFonts w:cs="Calibri"/>
          <w:color w:val="003754" w:themeColor="text1"/>
          <w:lang w:val="en-US"/>
        </w:rPr>
        <w:t>es</w:t>
      </w:r>
      <w:r w:rsidR="007C2F3F" w:rsidRPr="00FB42B0">
        <w:rPr>
          <w:rFonts w:cs="Calibri"/>
          <w:color w:val="003754" w:themeColor="text1"/>
          <w:lang w:val="en-US"/>
        </w:rPr>
        <w:tab/>
      </w:r>
      <w:r w:rsidR="007C2F3F" w:rsidRPr="00FB42B0">
        <w:rPr>
          <w:rFonts w:cs="Calibri"/>
          <w:color w:val="003754" w:themeColor="text1"/>
          <w:lang w:val="en-US"/>
        </w:rPr>
        <w:tab/>
      </w:r>
      <w:sdt>
        <w:sdtPr>
          <w:rPr>
            <w:rFonts w:cs="Calibri"/>
            <w:color w:val="003754" w:themeColor="text1"/>
            <w:lang w:val="en-US"/>
          </w:rPr>
          <w:id w:val="277377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7DE7" w:rsidRPr="00FB42B0">
            <w:rPr>
              <w:rFonts w:ascii="Segoe UI Symbol" w:eastAsia="MS Gothic" w:hAnsi="Segoe UI Symbol" w:cs="Segoe UI Symbol"/>
              <w:color w:val="003754" w:themeColor="text1"/>
              <w:lang w:val="en-US"/>
            </w:rPr>
            <w:t>☐</w:t>
          </w:r>
        </w:sdtContent>
      </w:sdt>
      <w:r w:rsidR="005A53B0" w:rsidRPr="00FB42B0">
        <w:rPr>
          <w:rFonts w:cs="Calibri"/>
          <w:color w:val="003754" w:themeColor="text1"/>
          <w:lang w:val="en-US"/>
        </w:rPr>
        <w:t xml:space="preserve"> N</w:t>
      </w:r>
      <w:r w:rsidR="006B2671" w:rsidRPr="00FB42B0">
        <w:rPr>
          <w:rFonts w:cs="Calibri"/>
          <w:color w:val="003754" w:themeColor="text1"/>
          <w:lang w:val="en-US"/>
        </w:rPr>
        <w:t>o</w:t>
      </w:r>
      <w:r w:rsidR="007C2F3F" w:rsidRPr="00FB42B0">
        <w:rPr>
          <w:rFonts w:cs="Calibri"/>
          <w:color w:val="003754" w:themeColor="text1"/>
          <w:lang w:val="en-US"/>
        </w:rPr>
        <w:tab/>
      </w:r>
      <w:r w:rsidR="007C2F3F" w:rsidRPr="00FB42B0">
        <w:rPr>
          <w:rFonts w:cs="Calibri"/>
          <w:color w:val="003754" w:themeColor="text1"/>
          <w:lang w:val="en-US"/>
        </w:rPr>
        <w:tab/>
      </w:r>
      <w:sdt>
        <w:sdtPr>
          <w:rPr>
            <w:rFonts w:cs="Calibri"/>
            <w:color w:val="003754" w:themeColor="text1"/>
            <w:lang w:val="en-US"/>
          </w:rPr>
          <w:id w:val="1706444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7DE7" w:rsidRPr="00FB42B0">
            <w:rPr>
              <w:rFonts w:ascii="Segoe UI Symbol" w:eastAsia="MS Gothic" w:hAnsi="Segoe UI Symbol" w:cs="Segoe UI Symbol"/>
              <w:color w:val="003754" w:themeColor="text1"/>
              <w:lang w:val="en-US"/>
            </w:rPr>
            <w:t>☐</w:t>
          </w:r>
        </w:sdtContent>
      </w:sdt>
      <w:r w:rsidR="005A53B0" w:rsidRPr="00FB42B0">
        <w:rPr>
          <w:rFonts w:cs="Calibri"/>
          <w:color w:val="003754" w:themeColor="text1"/>
          <w:lang w:val="en-US"/>
        </w:rPr>
        <w:t xml:space="preserve"> </w:t>
      </w:r>
      <w:r w:rsidR="00856520" w:rsidRPr="00FB42B0">
        <w:rPr>
          <w:rFonts w:cs="Calibri"/>
          <w:color w:val="003754" w:themeColor="text1"/>
          <w:lang w:val="en-US"/>
        </w:rPr>
        <w:t>T</w:t>
      </w:r>
      <w:r w:rsidR="005A53B0" w:rsidRPr="00FB42B0">
        <w:rPr>
          <w:rFonts w:cs="Calibri"/>
          <w:color w:val="003754" w:themeColor="text1"/>
          <w:lang w:val="en-US"/>
        </w:rPr>
        <w:t>o be clarified</w:t>
      </w:r>
    </w:p>
    <w:p w14:paraId="09DD8BB0" w14:textId="77777777" w:rsidR="008B3E56" w:rsidRDefault="008B3E56" w:rsidP="005A53B0">
      <w:pPr>
        <w:rPr>
          <w:rFonts w:cs="Calibri"/>
          <w:color w:val="003754" w:themeColor="text1"/>
          <w:lang w:val="en-US"/>
        </w:rPr>
      </w:pPr>
    </w:p>
    <w:p w14:paraId="1CDD4C26" w14:textId="77777777" w:rsidR="00F15BF4" w:rsidRPr="00FB42B0" w:rsidRDefault="00F15BF4" w:rsidP="005A53B0">
      <w:pPr>
        <w:rPr>
          <w:rFonts w:cs="Calibri"/>
          <w:color w:val="003754" w:themeColor="text1"/>
          <w:lang w:val="en-US"/>
        </w:rPr>
      </w:pPr>
    </w:p>
    <w:p w14:paraId="3CC03CA6" w14:textId="5C0AAF4B" w:rsidR="00CE6306" w:rsidRPr="00CE6306" w:rsidRDefault="005F3D12" w:rsidP="00CE6306">
      <w:pPr>
        <w:pStyle w:val="Listenabsatz"/>
        <w:keepNext/>
        <w:keepLines/>
        <w:numPr>
          <w:ilvl w:val="1"/>
          <w:numId w:val="50"/>
        </w:numPr>
        <w:ind w:left="425" w:hanging="357"/>
        <w:rPr>
          <w:rFonts w:cs="Calibri"/>
          <w:color w:val="003754" w:themeColor="text1"/>
          <w:lang w:val="en-US"/>
        </w:rPr>
      </w:pPr>
      <w:r>
        <w:rPr>
          <w:rFonts w:cs="Calibri"/>
          <w:color w:val="003754" w:themeColor="text1"/>
          <w:lang w:val="en-US"/>
        </w:rPr>
        <w:t xml:space="preserve"> </w:t>
      </w:r>
      <w:r w:rsidR="00F45C7D" w:rsidRPr="00FB42B0">
        <w:rPr>
          <w:rFonts w:cs="Calibri"/>
          <w:color w:val="003754" w:themeColor="text1"/>
          <w:lang w:val="en-US"/>
        </w:rPr>
        <w:t>Which Background IP (means previous research results owned by another institution) should be included in the project/funding that is not Charité</w:t>
      </w:r>
      <w:r w:rsidR="00CE6306">
        <w:rPr>
          <w:rFonts w:cs="Calibri"/>
          <w:color w:val="003754" w:themeColor="text1"/>
          <w:lang w:val="en-US"/>
        </w:rPr>
        <w:t>?</w:t>
      </w:r>
    </w:p>
    <w:p w14:paraId="6BA68DC9" w14:textId="03E67FC4" w:rsidR="003D53DD" w:rsidRPr="00CE6306" w:rsidRDefault="00126E9D" w:rsidP="00CE6306">
      <w:pPr>
        <w:keepNext/>
        <w:keepLines/>
        <w:ind w:left="68"/>
        <w:rPr>
          <w:rFonts w:cs="Calibri"/>
          <w:color w:val="003754" w:themeColor="text1"/>
          <w:lang w:val="en-US"/>
        </w:rPr>
      </w:pPr>
      <w:r w:rsidRPr="00FB42B0">
        <w:rPr>
          <w:noProof/>
        </w:rPr>
        <mc:AlternateContent>
          <mc:Choice Requires="wps">
            <w:drawing>
              <wp:inline distT="0" distB="0" distL="0" distR="0" wp14:anchorId="6E1D7141" wp14:editId="3A561157">
                <wp:extent cx="5535268" cy="298450"/>
                <wp:effectExtent l="0" t="0" r="27940" b="22225"/>
                <wp:docPr id="171920384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5268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501824161"/>
                              <w:showingPlcHdr/>
                            </w:sdtPr>
                            <w:sdtContent>
                              <w:p w14:paraId="700130C6" w14:textId="24DD4704" w:rsidR="00126E9D" w:rsidRPr="001971BD" w:rsidRDefault="00126E9D" w:rsidP="00126E9D">
                                <w:pPr>
                                  <w:pStyle w:val="BoxText"/>
                                </w:pPr>
                                <w:r w:rsidRPr="00E15E5B">
                                  <w:rPr>
                                    <w:color w:val="666666"/>
                                  </w:rPr>
                                  <w:t xml:space="preserve">If applicable, </w:t>
                                </w:r>
                                <w:r w:rsidR="00E15E5B" w:rsidRPr="00E15E5B">
                                  <w:rPr>
                                    <w:color w:val="666666"/>
                                  </w:rPr>
                                  <w:t>p</w:t>
                                </w:r>
                                <w:r w:rsidRPr="00E15E5B">
                                  <w:rPr>
                                    <w:color w:val="666666"/>
                                  </w:rPr>
                                  <w:t>lease provide details on background IP, names and contact persons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>
            <w:pict>
              <v:shape id="_x0000_s1031" style="width:435.8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" w14:anchorId="6E1D7141">
                <v:textbox style="mso-fit-shape-to-text:t">
                  <w:txbxContent>
                    <w:sdt>
                      <w:sdtPr>
                        <w:id w:val="-501824161"/>
                        <w:placeholder>
                          <w:docPart w:val="AD05C67DDD844B6E8CF3D4B21A4AA177"/>
                        </w:placeholder>
                        <w:showingPlcHdr/>
                      </w:sdtPr>
                      <w:sdtEndPr/>
                      <w:sdtContent>
                        <w:p w:rsidRPr="001971BD" w:rsidR="00126E9D" w:rsidP="00126E9D" w:rsidRDefault="00126E9D" w14:paraId="700130C6" w14:textId="24DD4704">
                          <w:pPr>
                            <w:pStyle w:val="BoxText"/>
                          </w:pPr>
                          <w:r w:rsidRPr="00E15E5B">
                            <w:rPr>
                              <w:color w:val="666666"/>
                            </w:rPr>
                            <w:t xml:space="preserve">If applicable, </w:t>
                          </w:r>
                          <w:r w:rsidRPr="00E15E5B" w:rsidR="00E15E5B">
                            <w:rPr>
                              <w:color w:val="666666"/>
                            </w:rPr>
                            <w:t>p</w:t>
                          </w:r>
                          <w:r w:rsidRPr="00E15E5B">
                            <w:rPr>
                              <w:color w:val="666666"/>
                            </w:rPr>
                            <w:t>lease provide details on background IP, names and contact persons.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7888CF56" w14:textId="77777777" w:rsidR="00F15BF4" w:rsidRDefault="00F15BF4" w:rsidP="005E29F8">
      <w:pPr>
        <w:rPr>
          <w:rFonts w:cs="Calibri"/>
          <w:color w:val="003754" w:themeColor="text1"/>
          <w:lang w:val="en-US"/>
        </w:rPr>
      </w:pPr>
    </w:p>
    <w:p w14:paraId="055A93E1" w14:textId="77777777" w:rsidR="00F15BF4" w:rsidRPr="00FB42B0" w:rsidRDefault="00F15BF4" w:rsidP="005E29F8">
      <w:pPr>
        <w:rPr>
          <w:rFonts w:cs="Calibri"/>
          <w:color w:val="003754" w:themeColor="text1"/>
          <w:lang w:val="en-US"/>
        </w:rPr>
      </w:pPr>
    </w:p>
    <w:p w14:paraId="16F132D8" w14:textId="431136C7" w:rsidR="002B5E29" w:rsidRDefault="005F3D12" w:rsidP="0007533C">
      <w:pPr>
        <w:pStyle w:val="Listenabsatz"/>
        <w:keepNext/>
        <w:keepLines/>
        <w:numPr>
          <w:ilvl w:val="1"/>
          <w:numId w:val="50"/>
        </w:numPr>
        <w:ind w:left="426"/>
        <w:rPr>
          <w:rFonts w:cs="Calibri"/>
          <w:color w:val="003754" w:themeColor="text1"/>
          <w:lang w:val="en-US"/>
        </w:rPr>
      </w:pPr>
      <w:r>
        <w:rPr>
          <w:rFonts w:cs="Calibri"/>
          <w:color w:val="003754" w:themeColor="text1"/>
          <w:lang w:val="en-US"/>
        </w:rPr>
        <w:t xml:space="preserve"> </w:t>
      </w:r>
      <w:r w:rsidR="002B5E29" w:rsidRPr="00FB42B0">
        <w:rPr>
          <w:rFonts w:cs="Calibri"/>
          <w:color w:val="003754" w:themeColor="text1"/>
          <w:lang w:val="en-US"/>
        </w:rPr>
        <w:t>Do you (</w:t>
      </w:r>
      <w:r w:rsidR="001C5F06">
        <w:rPr>
          <w:rFonts w:cs="Calibri"/>
          <w:color w:val="003754" w:themeColor="text1"/>
          <w:lang w:val="en-US"/>
        </w:rPr>
        <w:t>outside of your role as</w:t>
      </w:r>
      <w:r w:rsidR="001C5F06" w:rsidRPr="00FB42B0">
        <w:rPr>
          <w:rFonts w:cs="Calibri"/>
          <w:color w:val="003754" w:themeColor="text1"/>
          <w:lang w:val="en-US"/>
        </w:rPr>
        <w:t xml:space="preserve"> </w:t>
      </w:r>
      <w:r w:rsidR="002B5E29" w:rsidRPr="00FB42B0">
        <w:rPr>
          <w:rFonts w:cs="Calibri"/>
          <w:color w:val="003754" w:themeColor="text1"/>
          <w:lang w:val="en-US"/>
        </w:rPr>
        <w:t xml:space="preserve">Charité employee; </w:t>
      </w:r>
      <w:proofErr w:type="spellStart"/>
      <w:r w:rsidR="001C5F06">
        <w:rPr>
          <w:rFonts w:cs="Calibri"/>
          <w:color w:val="003754" w:themeColor="text1"/>
          <w:lang w:val="en-US"/>
        </w:rPr>
        <w:t>example.g</w:t>
      </w:r>
      <w:proofErr w:type="spellEnd"/>
      <w:r w:rsidR="001C5F06">
        <w:rPr>
          <w:rFonts w:cs="Calibri"/>
          <w:color w:val="003754" w:themeColor="text1"/>
          <w:lang w:val="en-US"/>
        </w:rPr>
        <w:t>.</w:t>
      </w:r>
      <w:r w:rsidR="005C3616" w:rsidRPr="00FB42B0">
        <w:rPr>
          <w:rFonts w:cs="Calibri"/>
          <w:color w:val="003754" w:themeColor="text1"/>
          <w:lang w:val="en-US"/>
        </w:rPr>
        <w:t>,</w:t>
      </w:r>
      <w:r w:rsidR="002B5E29" w:rsidRPr="00FB42B0">
        <w:rPr>
          <w:rFonts w:cs="Calibri"/>
          <w:color w:val="003754" w:themeColor="text1"/>
          <w:lang w:val="en-US"/>
        </w:rPr>
        <w:t xml:space="preserve"> privately</w:t>
      </w:r>
      <w:r w:rsidR="005C3616" w:rsidRPr="00FB42B0">
        <w:rPr>
          <w:rFonts w:cs="Calibri"/>
          <w:color w:val="003754" w:themeColor="text1"/>
          <w:lang w:val="en-US"/>
        </w:rPr>
        <w:t xml:space="preserve"> owned</w:t>
      </w:r>
      <w:r w:rsidR="002B5E29" w:rsidRPr="00FB42B0">
        <w:rPr>
          <w:rFonts w:cs="Calibri"/>
          <w:color w:val="003754" w:themeColor="text1"/>
          <w:lang w:val="en-US"/>
        </w:rPr>
        <w:t xml:space="preserve"> or </w:t>
      </w:r>
      <w:r w:rsidR="00173737">
        <w:rPr>
          <w:rFonts w:cs="Calibri"/>
          <w:color w:val="003754" w:themeColor="text1"/>
          <w:lang w:val="en-US"/>
        </w:rPr>
        <w:t>through</w:t>
      </w:r>
      <w:r w:rsidR="002B5E29" w:rsidRPr="00FB42B0">
        <w:rPr>
          <w:rFonts w:cs="Calibri"/>
          <w:color w:val="003754" w:themeColor="text1"/>
          <w:lang w:val="en-US"/>
        </w:rPr>
        <w:t xml:space="preserve"> a company) or the </w:t>
      </w:r>
      <w:r w:rsidR="00173737">
        <w:rPr>
          <w:rFonts w:cs="Calibri"/>
          <w:color w:val="003754" w:themeColor="text1"/>
          <w:lang w:val="en-US"/>
        </w:rPr>
        <w:t xml:space="preserve">co-applicant </w:t>
      </w:r>
      <w:r w:rsidR="002B5E29" w:rsidRPr="00FB42B0">
        <w:rPr>
          <w:rFonts w:cs="Calibri"/>
          <w:color w:val="003754" w:themeColor="text1"/>
          <w:lang w:val="en-US"/>
        </w:rPr>
        <w:t xml:space="preserve">institution </w:t>
      </w:r>
      <w:r w:rsidR="00173737">
        <w:rPr>
          <w:rFonts w:cs="Calibri"/>
          <w:color w:val="003754" w:themeColor="text1"/>
          <w:lang w:val="en-US"/>
        </w:rPr>
        <w:t>hold</w:t>
      </w:r>
      <w:r w:rsidR="002B5E29" w:rsidRPr="00FB42B0">
        <w:rPr>
          <w:rFonts w:cs="Calibri"/>
          <w:color w:val="003754" w:themeColor="text1"/>
          <w:lang w:val="en-US"/>
        </w:rPr>
        <w:t xml:space="preserve"> any intellectual protective rights for a subject matter that will be further developed in this project?</w:t>
      </w:r>
    </w:p>
    <w:p w14:paraId="19A829C8" w14:textId="1653B5F5" w:rsidR="00126E9D" w:rsidRPr="00126E9D" w:rsidRDefault="00000000" w:rsidP="00126E9D">
      <w:pPr>
        <w:keepNext/>
        <w:keepLines/>
        <w:rPr>
          <w:rFonts w:cs="Calibri"/>
          <w:color w:val="003754" w:themeColor="text1"/>
          <w:lang w:val="en-US"/>
        </w:rPr>
      </w:pPr>
      <w:sdt>
        <w:sdtPr>
          <w:rPr>
            <w:lang w:val="en-US"/>
          </w:rPr>
          <w:id w:val="-1548443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6E9D" w:rsidRPr="00126E9D">
            <w:rPr>
              <w:rFonts w:ascii="Segoe UI Symbol" w:eastAsia="MS Gothic" w:hAnsi="Segoe UI Symbol" w:cs="Segoe UI Symbol"/>
              <w:color w:val="003754" w:themeColor="text1"/>
              <w:lang w:val="en-US"/>
            </w:rPr>
            <w:t>☐</w:t>
          </w:r>
        </w:sdtContent>
      </w:sdt>
      <w:r w:rsidR="00126E9D" w:rsidRPr="00126E9D">
        <w:rPr>
          <w:rFonts w:cs="Calibri"/>
          <w:color w:val="003754" w:themeColor="text1"/>
          <w:lang w:val="en-US"/>
        </w:rPr>
        <w:t xml:space="preserve"> Yes</w:t>
      </w:r>
      <w:r w:rsidR="00126E9D" w:rsidRPr="00126E9D">
        <w:rPr>
          <w:rFonts w:cs="Calibri"/>
          <w:color w:val="003754" w:themeColor="text1"/>
          <w:lang w:val="en-US"/>
        </w:rPr>
        <w:tab/>
      </w:r>
      <w:r w:rsidR="00126E9D" w:rsidRPr="00126E9D">
        <w:rPr>
          <w:rFonts w:cs="Calibri"/>
          <w:color w:val="003754" w:themeColor="text1"/>
          <w:lang w:val="en-US"/>
        </w:rPr>
        <w:tab/>
      </w:r>
      <w:sdt>
        <w:sdtPr>
          <w:rPr>
            <w:lang w:val="en-US"/>
          </w:rPr>
          <w:id w:val="-1220278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6E9D" w:rsidRPr="00126E9D">
            <w:rPr>
              <w:rFonts w:ascii="Segoe UI Symbol" w:eastAsia="MS Gothic" w:hAnsi="Segoe UI Symbol" w:cs="Segoe UI Symbol"/>
              <w:color w:val="003754" w:themeColor="text1"/>
              <w:lang w:val="en-US"/>
            </w:rPr>
            <w:t>☐</w:t>
          </w:r>
        </w:sdtContent>
      </w:sdt>
      <w:r w:rsidR="00126E9D" w:rsidRPr="00126E9D">
        <w:rPr>
          <w:rFonts w:cs="Calibri"/>
          <w:color w:val="003754" w:themeColor="text1"/>
          <w:lang w:val="en-US"/>
        </w:rPr>
        <w:t xml:space="preserve"> No</w:t>
      </w:r>
    </w:p>
    <w:p w14:paraId="2FDBADD2" w14:textId="03A75621" w:rsidR="00126E9D" w:rsidRPr="007D02A2" w:rsidRDefault="00126E9D" w:rsidP="007D02A2">
      <w:pPr>
        <w:keepNext/>
        <w:keepLines/>
        <w:rPr>
          <w:rFonts w:cs="Calibri"/>
          <w:color w:val="003754" w:themeColor="text1"/>
          <w:lang w:val="en-US"/>
        </w:rPr>
      </w:pPr>
      <w:r w:rsidRPr="00FB42B0">
        <w:rPr>
          <w:noProof/>
        </w:rPr>
        <mc:AlternateContent>
          <mc:Choice Requires="wps">
            <w:drawing>
              <wp:inline distT="0" distB="0" distL="0" distR="0" wp14:anchorId="459FD1A2" wp14:editId="1F39FCAF">
                <wp:extent cx="5734050" cy="323850"/>
                <wp:effectExtent l="0" t="0" r="19050" b="20955"/>
                <wp:docPr id="5675886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152247397"/>
                            </w:sdtPr>
                            <w:sdtContent>
                              <w:p w14:paraId="282A8E71" w14:textId="25477B08" w:rsidR="00126E9D" w:rsidRPr="00394D61" w:rsidRDefault="00126E9D" w:rsidP="00126E9D">
                                <w:pPr>
                                  <w:pStyle w:val="BoxText"/>
                                  <w:rPr>
                                    <w:color w:val="666666"/>
                                  </w:rPr>
                                </w:pPr>
                                <w:r w:rsidRPr="00E15E5B">
                                  <w:rPr>
                                    <w:color w:val="666666"/>
                                  </w:rPr>
                                  <w:t xml:space="preserve">If yes, please </w:t>
                                </w:r>
                                <w:r w:rsidR="0023386C" w:rsidRPr="00547C62">
                                  <w:rPr>
                                    <w:color w:val="666666"/>
                                  </w:rPr>
                                  <w:t>provide details of the relevant intellectual property rights, including the</w:t>
                                </w:r>
                                <w:r w:rsidR="0023386C">
                                  <w:rPr>
                                    <w:color w:val="666666"/>
                                  </w:rPr>
                                  <w:t xml:space="preserve"> </w:t>
                                </w:r>
                                <w:r w:rsidR="0023386C" w:rsidRPr="00394D61">
                                  <w:rPr>
                                    <w:color w:val="666666"/>
                                  </w:rPr>
                                  <w:t>type</w:t>
                                </w:r>
                                <w:r w:rsidR="0023386C">
                                  <w:rPr>
                                    <w:color w:val="666666"/>
                                  </w:rPr>
                                  <w:t xml:space="preserve"> </w:t>
                                </w:r>
                                <w:r w:rsidR="0023386C" w:rsidRPr="00394D61">
                                  <w:rPr>
                                    <w:color w:val="666666"/>
                                  </w:rPr>
                                  <w:t xml:space="preserve">of protective right, </w:t>
                                </w:r>
                                <w:r w:rsidR="0023386C">
                                  <w:rPr>
                                    <w:color w:val="666666"/>
                                  </w:rPr>
                                  <w:t>reference</w:t>
                                </w:r>
                                <w:r w:rsidR="0023386C" w:rsidRPr="00394D61">
                                  <w:rPr>
                                    <w:color w:val="666666"/>
                                  </w:rPr>
                                  <w:t xml:space="preserve"> number</w:t>
                                </w:r>
                                <w:r w:rsidR="0023386C">
                                  <w:rPr>
                                    <w:color w:val="666666"/>
                                  </w:rPr>
                                  <w:t xml:space="preserve"> (if applicable)</w:t>
                                </w:r>
                                <w:r w:rsidR="0023386C" w:rsidRPr="00394D61">
                                  <w:rPr>
                                    <w:color w:val="666666"/>
                                  </w:rPr>
                                  <w:t>,</w:t>
                                </w:r>
                                <w:r w:rsidR="0023386C">
                                  <w:rPr>
                                    <w:color w:val="666666"/>
                                  </w:rPr>
                                  <w:t xml:space="preserve"> ownership</w:t>
                                </w:r>
                                <w:r w:rsidR="0023386C" w:rsidRPr="00547C62">
                                  <w:rPr>
                                    <w:color w:val="666666"/>
                                  </w:rPr>
                                  <w:t>, and relevance to the project</w:t>
                                </w:r>
                                <w:r w:rsidRPr="00E15E5B">
                                  <w:rPr>
                                    <w:color w:val="666666"/>
                                  </w:rPr>
                                  <w:t>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>
            <w:pict>
              <v:shape id="_x0000_s1032" style="width:451.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" w14:anchorId="459FD1A2">
                <v:textbox style="mso-fit-shape-to-text:t">
                  <w:txbxContent>
                    <w:sdt>
                      <w:sdtPr>
                        <w:id w:val="1152247397"/>
                      </w:sdtPr>
                      <w:sdtEndPr/>
                      <w:sdtContent>
                        <w:p w:rsidRPr="00394D61" w:rsidR="00126E9D" w:rsidP="00126E9D" w:rsidRDefault="00126E9D" w14:paraId="282A8E71" w14:textId="25477B08">
                          <w:pPr>
                            <w:pStyle w:val="BoxText"/>
                            <w:rPr>
                              <w:color w:val="666666"/>
                            </w:rPr>
                          </w:pPr>
                          <w:r w:rsidRPr="00E15E5B">
                            <w:rPr>
                              <w:color w:val="666666"/>
                            </w:rPr>
                            <w:t xml:space="preserve">If yes, please </w:t>
                          </w:r>
                          <w:r w:rsidRPr="00547C62" w:rsidR="0023386C">
                            <w:rPr>
                              <w:color w:val="666666"/>
                            </w:rPr>
                            <w:t>provide details of the relevant intellectual property rights, including the</w:t>
                          </w:r>
                          <w:r w:rsidR="0023386C">
                            <w:rPr>
                              <w:color w:val="666666"/>
                            </w:rPr>
                            <w:t xml:space="preserve"> </w:t>
                          </w:r>
                          <w:r w:rsidRPr="00394D61" w:rsidR="0023386C">
                            <w:rPr>
                              <w:color w:val="666666"/>
                            </w:rPr>
                            <w:t>type</w:t>
                          </w:r>
                          <w:r w:rsidR="0023386C">
                            <w:rPr>
                              <w:color w:val="666666"/>
                            </w:rPr>
                            <w:t xml:space="preserve"> </w:t>
                          </w:r>
                          <w:r w:rsidRPr="00394D61" w:rsidR="0023386C">
                            <w:rPr>
                              <w:color w:val="666666"/>
                            </w:rPr>
                            <w:t xml:space="preserve">of protective right, </w:t>
                          </w:r>
                          <w:r w:rsidR="0023386C">
                            <w:rPr>
                              <w:color w:val="666666"/>
                            </w:rPr>
                            <w:t>reference</w:t>
                          </w:r>
                          <w:r w:rsidRPr="00394D61" w:rsidR="0023386C">
                            <w:rPr>
                              <w:color w:val="666666"/>
                            </w:rPr>
                            <w:t xml:space="preserve"> number</w:t>
                          </w:r>
                          <w:r w:rsidR="0023386C">
                            <w:rPr>
                              <w:color w:val="666666"/>
                            </w:rPr>
                            <w:t xml:space="preserve"> (if applicable)</w:t>
                          </w:r>
                          <w:r w:rsidRPr="00394D61" w:rsidR="0023386C">
                            <w:rPr>
                              <w:color w:val="666666"/>
                            </w:rPr>
                            <w:t>,</w:t>
                          </w:r>
                          <w:r w:rsidR="0023386C">
                            <w:rPr>
                              <w:color w:val="666666"/>
                            </w:rPr>
                            <w:t xml:space="preserve"> ownership</w:t>
                          </w:r>
                          <w:r w:rsidRPr="00547C62" w:rsidR="0023386C">
                            <w:rPr>
                              <w:color w:val="666666"/>
                            </w:rPr>
                            <w:t>, and relevance to the project</w:t>
                          </w:r>
                          <w:r w:rsidRPr="00E15E5B">
                            <w:rPr>
                              <w:color w:val="666666"/>
                            </w:rPr>
                            <w:t>.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67B572B7" w14:textId="662A8F17" w:rsidR="00D05D90" w:rsidRPr="00FB42B0" w:rsidRDefault="00D05D90" w:rsidP="002B5E29">
      <w:pPr>
        <w:rPr>
          <w:rFonts w:cs="Calibri"/>
          <w:color w:val="003754" w:themeColor="text1"/>
          <w:lang w:val="en-US"/>
        </w:rPr>
      </w:pPr>
    </w:p>
    <w:p w14:paraId="494BCA31" w14:textId="77777777" w:rsidR="00BB077B" w:rsidRPr="00FB42B0" w:rsidRDefault="00BB077B" w:rsidP="002B5E29">
      <w:pPr>
        <w:rPr>
          <w:rFonts w:cs="Calibri"/>
          <w:color w:val="003754" w:themeColor="text1"/>
          <w:lang w:val="en-US"/>
        </w:rPr>
      </w:pPr>
    </w:p>
    <w:p w14:paraId="2BD4953D" w14:textId="6B946EEA" w:rsidR="00836C4A" w:rsidRDefault="00C70650" w:rsidP="00F15BF4">
      <w:pPr>
        <w:pStyle w:val="Listenabsatz"/>
        <w:keepNext/>
        <w:keepLines/>
        <w:numPr>
          <w:ilvl w:val="0"/>
          <w:numId w:val="50"/>
        </w:numPr>
        <w:ind w:left="426"/>
        <w:rPr>
          <w:rFonts w:cs="Calibri"/>
          <w:b/>
          <w:bCs/>
          <w:color w:val="003754" w:themeColor="text1"/>
          <w:lang w:val="en-US"/>
        </w:rPr>
      </w:pPr>
      <w:r w:rsidRPr="00FB42B0">
        <w:rPr>
          <w:rFonts w:cs="Calibri"/>
          <w:b/>
          <w:bCs/>
          <w:color w:val="003754" w:themeColor="text1"/>
          <w:lang w:val="en-US"/>
        </w:rPr>
        <w:lastRenderedPageBreak/>
        <w:t xml:space="preserve">State of the </w:t>
      </w:r>
      <w:r w:rsidR="006E5B52">
        <w:rPr>
          <w:rFonts w:cs="Calibri"/>
          <w:b/>
          <w:bCs/>
          <w:color w:val="003754" w:themeColor="text1"/>
          <w:lang w:val="en-US"/>
        </w:rPr>
        <w:t>A</w:t>
      </w:r>
      <w:r w:rsidRPr="00FB42B0">
        <w:rPr>
          <w:rFonts w:cs="Calibri"/>
          <w:b/>
          <w:bCs/>
          <w:color w:val="003754" w:themeColor="text1"/>
          <w:lang w:val="en-US"/>
        </w:rPr>
        <w:t xml:space="preserve">rt </w:t>
      </w:r>
      <w:r w:rsidR="006E5B52">
        <w:rPr>
          <w:rFonts w:cs="Calibri"/>
          <w:b/>
          <w:bCs/>
          <w:color w:val="003754" w:themeColor="text1"/>
          <w:lang w:val="en-US"/>
        </w:rPr>
        <w:t>S</w:t>
      </w:r>
      <w:r w:rsidRPr="00FB42B0">
        <w:rPr>
          <w:rFonts w:cs="Calibri"/>
          <w:b/>
          <w:bCs/>
          <w:color w:val="003754" w:themeColor="text1"/>
          <w:lang w:val="en-US"/>
        </w:rPr>
        <w:t>earch</w:t>
      </w:r>
      <w:r w:rsidR="000E3E63" w:rsidRPr="00FB42B0">
        <w:rPr>
          <w:rFonts w:cs="Calibri"/>
          <w:b/>
          <w:bCs/>
          <w:color w:val="003754" w:themeColor="text1"/>
          <w:lang w:val="en-US"/>
        </w:rPr>
        <w:t xml:space="preserve"> (publications, publicly accessible information, existing intellectual property rights)</w:t>
      </w:r>
      <w:r w:rsidRPr="00FB42B0">
        <w:rPr>
          <w:rFonts w:cs="Calibri"/>
          <w:b/>
          <w:bCs/>
          <w:color w:val="003754" w:themeColor="text1"/>
          <w:lang w:val="en-US"/>
        </w:rPr>
        <w:t xml:space="preserve">, </w:t>
      </w:r>
      <w:r w:rsidR="005E29F8" w:rsidRPr="00FB42B0">
        <w:rPr>
          <w:rFonts w:cs="Calibri"/>
          <w:b/>
          <w:bCs/>
          <w:color w:val="003754" w:themeColor="text1"/>
          <w:lang w:val="en-US"/>
        </w:rPr>
        <w:t>Third-Party Rights, Freedom-to-Operate (FTO), and</w:t>
      </w:r>
      <w:r w:rsidR="00E958E5" w:rsidRPr="00FB42B0">
        <w:rPr>
          <w:rFonts w:cs="Calibri"/>
          <w:b/>
          <w:bCs/>
          <w:color w:val="003754" w:themeColor="text1"/>
          <w:lang w:val="en-US"/>
        </w:rPr>
        <w:t>/or</w:t>
      </w:r>
      <w:r w:rsidR="005E29F8" w:rsidRPr="00FB42B0">
        <w:rPr>
          <w:rFonts w:cs="Calibri"/>
          <w:b/>
          <w:bCs/>
          <w:color w:val="003754" w:themeColor="text1"/>
          <w:lang w:val="en-US"/>
        </w:rPr>
        <w:t xml:space="preserve"> Licensing Needs</w:t>
      </w:r>
    </w:p>
    <w:p w14:paraId="1DA3685C" w14:textId="77777777" w:rsidR="002D794D" w:rsidRPr="00F15BF4" w:rsidRDefault="002D794D" w:rsidP="002D794D">
      <w:pPr>
        <w:pStyle w:val="Listenabsatz"/>
        <w:keepNext/>
        <w:keepLines/>
        <w:ind w:left="426"/>
        <w:rPr>
          <w:rFonts w:cs="Calibri"/>
          <w:b/>
          <w:bCs/>
          <w:color w:val="003754" w:themeColor="text1"/>
          <w:lang w:val="en-US"/>
        </w:rPr>
      </w:pPr>
    </w:p>
    <w:p w14:paraId="64E3A8EA" w14:textId="61047E51" w:rsidR="000E3E63" w:rsidRDefault="003F0D2A" w:rsidP="0007533C">
      <w:pPr>
        <w:pStyle w:val="Listenabsatz"/>
        <w:keepNext/>
        <w:keepLines/>
        <w:numPr>
          <w:ilvl w:val="1"/>
          <w:numId w:val="50"/>
        </w:numPr>
        <w:ind w:left="426"/>
        <w:rPr>
          <w:rFonts w:cs="Calibri"/>
          <w:color w:val="003754" w:themeColor="text1"/>
          <w:lang w:val="en-US"/>
        </w:rPr>
      </w:pPr>
      <w:r>
        <w:rPr>
          <w:rFonts w:cs="Calibri"/>
          <w:color w:val="003754" w:themeColor="text1"/>
          <w:lang w:val="en-US"/>
        </w:rPr>
        <w:t xml:space="preserve"> </w:t>
      </w:r>
      <w:r w:rsidR="000E3E63" w:rsidRPr="00FB42B0">
        <w:rPr>
          <w:rFonts w:cs="Calibri"/>
          <w:color w:val="003754" w:themeColor="text1"/>
          <w:lang w:val="en-US"/>
        </w:rPr>
        <w:t xml:space="preserve">Are there any presentations, conferences, </w:t>
      </w:r>
      <w:r w:rsidR="00E82665" w:rsidRPr="00FB42B0">
        <w:rPr>
          <w:rFonts w:cs="Calibri"/>
          <w:color w:val="003754" w:themeColor="text1"/>
          <w:lang w:val="en-US"/>
        </w:rPr>
        <w:t>thesis</w:t>
      </w:r>
      <w:r w:rsidR="006E5B52">
        <w:rPr>
          <w:rFonts w:cs="Calibri"/>
          <w:color w:val="003754" w:themeColor="text1"/>
          <w:lang w:val="en-US"/>
        </w:rPr>
        <w:t>, posters</w:t>
      </w:r>
      <w:r w:rsidR="00E82665" w:rsidRPr="00FB42B0">
        <w:rPr>
          <w:rFonts w:cs="Calibri"/>
          <w:color w:val="003754" w:themeColor="text1"/>
          <w:lang w:val="en-US"/>
        </w:rPr>
        <w:t xml:space="preserve"> </w:t>
      </w:r>
      <w:r w:rsidR="000E3E63" w:rsidRPr="00FB42B0">
        <w:rPr>
          <w:rFonts w:cs="Calibri"/>
          <w:color w:val="003754" w:themeColor="text1"/>
          <w:lang w:val="en-US"/>
        </w:rPr>
        <w:t>or other public presentations or publications planned or submitted that could disclose project details</w:t>
      </w:r>
      <w:r w:rsidR="00836C4A" w:rsidRPr="00FB42B0">
        <w:rPr>
          <w:rFonts w:cs="Calibri"/>
          <w:color w:val="003754" w:themeColor="text1"/>
          <w:lang w:val="en-US"/>
        </w:rPr>
        <w:t xml:space="preserve"> (even only partly)</w:t>
      </w:r>
      <w:r w:rsidR="000E3E63" w:rsidRPr="00FB42B0">
        <w:rPr>
          <w:rFonts w:cs="Calibri"/>
          <w:color w:val="003754" w:themeColor="text1"/>
          <w:lang w:val="en-US"/>
        </w:rPr>
        <w:t>?</w:t>
      </w:r>
    </w:p>
    <w:p w14:paraId="504D1600" w14:textId="31E547FF" w:rsidR="00D316E8" w:rsidRPr="00D316E8" w:rsidRDefault="00000000" w:rsidP="00D316E8">
      <w:pPr>
        <w:keepNext/>
        <w:keepLines/>
        <w:rPr>
          <w:rFonts w:cs="Calibri"/>
          <w:color w:val="003754" w:themeColor="text1"/>
          <w:lang w:val="en-US"/>
        </w:rPr>
      </w:pPr>
      <w:sdt>
        <w:sdtPr>
          <w:rPr>
            <w:lang w:val="en-US"/>
          </w:rPr>
          <w:id w:val="-808241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16E8" w:rsidRPr="00D316E8">
            <w:rPr>
              <w:rFonts w:ascii="Segoe UI Symbol" w:eastAsia="MS Gothic" w:hAnsi="Segoe UI Symbol" w:cs="Segoe UI Symbol"/>
              <w:color w:val="003754" w:themeColor="text1"/>
              <w:lang w:val="en-US"/>
            </w:rPr>
            <w:t>☐</w:t>
          </w:r>
        </w:sdtContent>
      </w:sdt>
      <w:r w:rsidR="00D316E8" w:rsidRPr="00D316E8">
        <w:rPr>
          <w:rFonts w:cs="Calibri"/>
          <w:color w:val="003754" w:themeColor="text1"/>
          <w:lang w:val="en-US"/>
        </w:rPr>
        <w:t xml:space="preserve"> Yes</w:t>
      </w:r>
      <w:r w:rsidR="00D316E8" w:rsidRPr="00D316E8">
        <w:rPr>
          <w:rFonts w:cs="Calibri"/>
          <w:color w:val="003754" w:themeColor="text1"/>
          <w:lang w:val="en-US"/>
        </w:rPr>
        <w:tab/>
      </w:r>
      <w:r w:rsidR="00D316E8" w:rsidRPr="00D316E8">
        <w:rPr>
          <w:rFonts w:cs="Calibri"/>
          <w:color w:val="003754" w:themeColor="text1"/>
          <w:lang w:val="en-US"/>
        </w:rPr>
        <w:tab/>
      </w:r>
      <w:sdt>
        <w:sdtPr>
          <w:rPr>
            <w:lang w:val="en-US"/>
          </w:rPr>
          <w:id w:val="1548259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16E8" w:rsidRPr="00D316E8">
            <w:rPr>
              <w:rFonts w:ascii="Segoe UI Symbol" w:eastAsia="MS Gothic" w:hAnsi="Segoe UI Symbol" w:cs="Segoe UI Symbol"/>
              <w:color w:val="003754" w:themeColor="text1"/>
              <w:lang w:val="en-US"/>
            </w:rPr>
            <w:t>☐</w:t>
          </w:r>
        </w:sdtContent>
      </w:sdt>
      <w:r w:rsidR="00D316E8" w:rsidRPr="00D316E8">
        <w:rPr>
          <w:rFonts w:cs="Calibri"/>
          <w:color w:val="003754" w:themeColor="text1"/>
          <w:lang w:val="en-US"/>
        </w:rPr>
        <w:t xml:space="preserve"> No</w:t>
      </w:r>
    </w:p>
    <w:p w14:paraId="40B55E2A" w14:textId="4B452BB6" w:rsidR="00D316E8" w:rsidRPr="007D02A2" w:rsidRDefault="00D316E8" w:rsidP="007D02A2">
      <w:pPr>
        <w:keepNext/>
        <w:keepLines/>
        <w:rPr>
          <w:rFonts w:cs="Calibri"/>
          <w:color w:val="003754" w:themeColor="text1"/>
          <w:lang w:val="en-US"/>
        </w:rPr>
      </w:pPr>
      <w:r w:rsidRPr="00FB42B0">
        <w:rPr>
          <w:noProof/>
        </w:rPr>
        <mc:AlternateContent>
          <mc:Choice Requires="wps">
            <w:drawing>
              <wp:inline distT="0" distB="0" distL="0" distR="0" wp14:anchorId="37AAAF99" wp14:editId="565EFE6E">
                <wp:extent cx="5734050" cy="863600"/>
                <wp:effectExtent l="0" t="0" r="19050" b="12700"/>
                <wp:docPr id="40005278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160222857"/>
                            </w:sdtPr>
                            <w:sdtContent>
                              <w:p w14:paraId="56D883CD" w14:textId="62003310" w:rsidR="00D316E8" w:rsidRPr="00EE58A9" w:rsidRDefault="00D316E8" w:rsidP="00D316E8">
                                <w:pPr>
                                  <w:pStyle w:val="BoxText"/>
                                </w:pPr>
                                <w:r w:rsidRPr="00D316E8">
                                  <w:rPr>
                                    <w:color w:val="666666"/>
                                  </w:rPr>
                                  <w:t xml:space="preserve">If yes, </w:t>
                                </w:r>
                                <w:r w:rsidR="002D794D">
                                  <w:rPr>
                                    <w:color w:val="666666"/>
                                  </w:rPr>
                                  <w:t>please provide details of the submitted or planned disclosure</w:t>
                                </w:r>
                                <w:r w:rsidR="002D794D" w:rsidRPr="00E165AC">
                                  <w:rPr>
                                    <w:color w:val="666666"/>
                                  </w:rPr>
                                  <w:t xml:space="preserve">, including the type of presentation/publication, title, authors, timing, and </w:t>
                                </w:r>
                                <w:proofErr w:type="gramStart"/>
                                <w:r w:rsidR="002D794D" w:rsidRPr="00E165AC">
                                  <w:rPr>
                                    <w:color w:val="666666"/>
                                  </w:rPr>
                                  <w:t>current status</w:t>
                                </w:r>
                                <w:proofErr w:type="gramEnd"/>
                                <w:r w:rsidR="002D794D" w:rsidRPr="00E165AC">
                                  <w:rPr>
                                    <w:color w:val="666666"/>
                                  </w:rPr>
                                  <w:t>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>
            <w:pict>
              <v:shape id="_x0000_s1033" style="width:451.5pt;height:6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" w14:anchorId="37AAAF99">
                <v:textbox>
                  <w:txbxContent>
                    <w:sdt>
                      <w:sdtPr>
                        <w:id w:val="-1160222857"/>
                      </w:sdtPr>
                      <w:sdtEndPr/>
                      <w:sdtContent>
                        <w:p w:rsidRPr="00EE58A9" w:rsidR="00D316E8" w:rsidP="00D316E8" w:rsidRDefault="00D316E8" w14:paraId="56D883CD" w14:textId="62003310">
                          <w:pPr>
                            <w:pStyle w:val="BoxText"/>
                          </w:pPr>
                          <w:r w:rsidRPr="00D316E8">
                            <w:rPr>
                              <w:color w:val="666666"/>
                            </w:rPr>
                            <w:t xml:space="preserve">If yes, </w:t>
                          </w:r>
                          <w:r w:rsidR="002D794D">
                            <w:rPr>
                              <w:color w:val="666666"/>
                            </w:rPr>
                            <w:t>please provide details of the submitted or planned disclosure</w:t>
                          </w:r>
                          <w:r w:rsidRPr="00E165AC" w:rsidR="002D794D">
                            <w:rPr>
                              <w:color w:val="666666"/>
                            </w:rPr>
                            <w:t xml:space="preserve">, including the type of presentation/publication, title, authors, timing, and </w:t>
                          </w:r>
                          <w:proofErr w:type="gramStart"/>
                          <w:r w:rsidRPr="00E165AC" w:rsidR="002D794D">
                            <w:rPr>
                              <w:color w:val="666666"/>
                            </w:rPr>
                            <w:t>current status</w:t>
                          </w:r>
                          <w:proofErr w:type="gramEnd"/>
                          <w:r w:rsidRPr="00E165AC" w:rsidR="002D794D">
                            <w:rPr>
                              <w:color w:val="666666"/>
                            </w:rPr>
                            <w:t>.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63920D52" w14:textId="1AC1A509" w:rsidR="000E3E63" w:rsidRDefault="000E3E63" w:rsidP="005E29F8">
      <w:pPr>
        <w:rPr>
          <w:rFonts w:cs="Calibri"/>
          <w:color w:val="003754" w:themeColor="text1"/>
          <w:lang w:val="en-US"/>
        </w:rPr>
      </w:pPr>
    </w:p>
    <w:p w14:paraId="22D90496" w14:textId="77777777" w:rsidR="00F15BF4" w:rsidRPr="00FB42B0" w:rsidRDefault="00F15BF4" w:rsidP="005E29F8">
      <w:pPr>
        <w:rPr>
          <w:rFonts w:cs="Calibri"/>
          <w:color w:val="003754" w:themeColor="text1"/>
          <w:lang w:val="en-US"/>
        </w:rPr>
      </w:pPr>
    </w:p>
    <w:p w14:paraId="76CD7645" w14:textId="77777777" w:rsidR="0027480F" w:rsidRDefault="00C05324" w:rsidP="00AC563C">
      <w:pPr>
        <w:pStyle w:val="Listenabsatz"/>
        <w:keepNext/>
        <w:keepLines/>
        <w:numPr>
          <w:ilvl w:val="0"/>
          <w:numId w:val="53"/>
        </w:numPr>
        <w:ind w:left="426"/>
        <w:rPr>
          <w:rFonts w:cs="Calibri"/>
          <w:color w:val="003754" w:themeColor="text1"/>
          <w:lang w:val="en-US"/>
        </w:rPr>
      </w:pPr>
      <w:r>
        <w:rPr>
          <w:rFonts w:cs="Calibri"/>
          <w:color w:val="003754" w:themeColor="text1"/>
          <w:lang w:val="en-US"/>
        </w:rPr>
        <w:lastRenderedPageBreak/>
        <w:t xml:space="preserve">4.2 </w:t>
      </w:r>
      <w:r w:rsidR="005E29F8" w:rsidRPr="00EE58A9">
        <w:rPr>
          <w:rFonts w:cs="Calibri"/>
          <w:color w:val="003754" w:themeColor="text1"/>
          <w:lang w:val="en-US"/>
        </w:rPr>
        <w:t>Ha</w:t>
      </w:r>
      <w:r w:rsidR="00F23ABA" w:rsidRPr="00F23ABA">
        <w:rPr>
          <w:lang w:val="en-US"/>
        </w:rPr>
        <w:t>v</w:t>
      </w:r>
      <w:r w:rsidR="00F23ABA" w:rsidRPr="00EE58A9">
        <w:rPr>
          <w:rFonts w:cs="Calibri"/>
          <w:color w:val="003754" w:themeColor="text1"/>
          <w:lang w:val="en-US"/>
        </w:rPr>
        <w:t>e any of the following searches or analyses been conducted to assess the patentability and freedom-to-operate of the project?</w:t>
      </w:r>
      <w:r w:rsidR="00EE58A9">
        <w:rPr>
          <w:rFonts w:cs="Calibri"/>
          <w:color w:val="003754" w:themeColor="text1"/>
          <w:lang w:val="en-US"/>
        </w:rPr>
        <w:t xml:space="preserve"> </w:t>
      </w:r>
    </w:p>
    <w:p w14:paraId="37E366B3" w14:textId="2617B6D3" w:rsidR="00AC563C" w:rsidRPr="00FB42B0" w:rsidRDefault="00AC563C" w:rsidP="0027480F">
      <w:pPr>
        <w:pStyle w:val="Listenabsatz"/>
        <w:keepNext/>
        <w:keepLines/>
        <w:ind w:left="426"/>
        <w:rPr>
          <w:rFonts w:cs="Calibri"/>
          <w:color w:val="003754" w:themeColor="text1"/>
          <w:lang w:val="en-US"/>
        </w:rPr>
      </w:pPr>
      <w:r>
        <w:rPr>
          <w:rFonts w:cs="Calibri"/>
          <w:color w:val="003754" w:themeColor="text1"/>
          <w:lang w:val="en-US"/>
        </w:rPr>
        <w:t>Scientific and technical literature search</w:t>
      </w:r>
    </w:p>
    <w:p w14:paraId="47836A7D" w14:textId="3DE65C40" w:rsidR="00F12DF4" w:rsidRPr="003B5A6E" w:rsidRDefault="00000000" w:rsidP="003B5A6E">
      <w:pPr>
        <w:keepNext/>
        <w:keepLines/>
        <w:rPr>
          <w:rFonts w:cs="Calibri"/>
          <w:color w:val="003754" w:themeColor="text1"/>
          <w:lang w:val="en-US"/>
        </w:rPr>
      </w:pPr>
      <w:sdt>
        <w:sdtPr>
          <w:rPr>
            <w:rFonts w:eastAsia="MS Gothic"/>
            <w:lang w:val="en-US"/>
          </w:rPr>
          <w:id w:val="-1023470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5A6E" w:rsidRPr="003B5A6E">
            <w:rPr>
              <w:rFonts w:ascii="Segoe UI Symbol" w:eastAsia="MS Gothic" w:hAnsi="Segoe UI Symbol" w:cs="Segoe UI Symbol"/>
              <w:color w:val="003754" w:themeColor="text1"/>
              <w:lang w:val="en-US"/>
            </w:rPr>
            <w:t>☐</w:t>
          </w:r>
        </w:sdtContent>
      </w:sdt>
      <w:r w:rsidR="003B5A6E" w:rsidRPr="003B5A6E">
        <w:rPr>
          <w:rFonts w:cs="Calibri"/>
          <w:color w:val="003754" w:themeColor="text1"/>
          <w:lang w:val="en-US"/>
        </w:rPr>
        <w:t xml:space="preserve"> Yes</w:t>
      </w:r>
      <w:r w:rsidR="003B5A6E" w:rsidRPr="003B5A6E">
        <w:rPr>
          <w:rFonts w:cs="Calibri"/>
          <w:color w:val="003754" w:themeColor="text1"/>
          <w:lang w:val="en-US"/>
        </w:rPr>
        <w:tab/>
      </w:r>
      <w:sdt>
        <w:sdtPr>
          <w:rPr>
            <w:rFonts w:eastAsia="MS Gothic" w:cs="Segoe UI Symbol"/>
            <w:lang w:val="en-US"/>
          </w:rPr>
          <w:id w:val="-749810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5A6E" w:rsidRPr="003B5A6E">
            <w:rPr>
              <w:rFonts w:ascii="Segoe UI Symbol" w:eastAsia="MS Gothic" w:hAnsi="Segoe UI Symbol" w:cs="Segoe UI Symbol"/>
              <w:color w:val="003754" w:themeColor="text1"/>
              <w:lang w:val="en-US"/>
            </w:rPr>
            <w:t>☐</w:t>
          </w:r>
        </w:sdtContent>
      </w:sdt>
      <w:r w:rsidR="003B5A6E" w:rsidRPr="003B5A6E">
        <w:rPr>
          <w:rFonts w:cs="Calibri"/>
          <w:color w:val="003754" w:themeColor="text1"/>
          <w:lang w:val="en-US"/>
        </w:rPr>
        <w:t xml:space="preserve"> No</w:t>
      </w:r>
    </w:p>
    <w:p w14:paraId="095D9237" w14:textId="3FB83F05" w:rsidR="00F12DF4" w:rsidRPr="007D02A2" w:rsidRDefault="00F12DF4" w:rsidP="007D02A2">
      <w:pPr>
        <w:keepNext/>
        <w:keepLines/>
        <w:rPr>
          <w:rFonts w:cs="Calibri"/>
          <w:color w:val="003754" w:themeColor="text1"/>
          <w:lang w:val="en-US"/>
        </w:rPr>
      </w:pPr>
      <w:r w:rsidRPr="00FB42B0">
        <w:rPr>
          <w:noProof/>
        </w:rPr>
        <mc:AlternateContent>
          <mc:Choice Requires="wps">
            <w:drawing>
              <wp:inline distT="0" distB="0" distL="0" distR="0" wp14:anchorId="1A568619" wp14:editId="04633A69">
                <wp:extent cx="5734050" cy="1404620"/>
                <wp:effectExtent l="0" t="0" r="19050" b="20955"/>
                <wp:docPr id="172631854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596138798"/>
                            </w:sdtPr>
                            <w:sdtContent>
                              <w:p w14:paraId="2D4EB666" w14:textId="69721C39" w:rsidR="00F12DF4" w:rsidRPr="00965641" w:rsidRDefault="00F12DF4" w:rsidP="00F12DF4">
                                <w:pPr>
                                  <w:pStyle w:val="BoxText"/>
                                  <w:rPr>
                                    <w:color w:val="666666"/>
                                  </w:rPr>
                                </w:pPr>
                                <w:r w:rsidRPr="003B5A6E">
                                  <w:rPr>
                                    <w:color w:val="666666"/>
                                  </w:rPr>
                                  <w:t>If yes, who</w:t>
                                </w:r>
                                <w:r w:rsidR="00B341D8">
                                  <w:rPr>
                                    <w:color w:val="666666"/>
                                  </w:rPr>
                                  <w:t xml:space="preserve"> conducted the search</w:t>
                                </w:r>
                                <w:r w:rsidRPr="003B5A6E">
                                  <w:rPr>
                                    <w:color w:val="666666"/>
                                  </w:rPr>
                                  <w:t xml:space="preserve"> and what results </w:t>
                                </w:r>
                                <w:r w:rsidR="00B341D8">
                                  <w:rPr>
                                    <w:color w:val="666666"/>
                                  </w:rPr>
                                  <w:t xml:space="preserve">or reports </w:t>
                                </w:r>
                                <w:r w:rsidRPr="003B5A6E">
                                  <w:rPr>
                                    <w:color w:val="666666"/>
                                  </w:rPr>
                                  <w:t>are available?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>
            <w:pict>
              <v:shape id="_x0000_s1034" style="width:451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" w14:anchorId="1A568619">
                <v:textbox style="mso-fit-shape-to-text:t">
                  <w:txbxContent>
                    <w:sdt>
                      <w:sdtPr>
                        <w:id w:val="1596138798"/>
                      </w:sdtPr>
                      <w:sdtEndPr/>
                      <w:sdtContent>
                        <w:p w:rsidRPr="00965641" w:rsidR="00F12DF4" w:rsidP="00F12DF4" w:rsidRDefault="00F12DF4" w14:paraId="2D4EB666" w14:textId="69721C39">
                          <w:pPr>
                            <w:pStyle w:val="BoxText"/>
                            <w:rPr>
                              <w:color w:val="666666"/>
                            </w:rPr>
                          </w:pPr>
                          <w:r w:rsidRPr="003B5A6E">
                            <w:rPr>
                              <w:color w:val="666666"/>
                            </w:rPr>
                            <w:t>If yes, who</w:t>
                          </w:r>
                          <w:r w:rsidR="00B341D8">
                            <w:rPr>
                              <w:color w:val="666666"/>
                            </w:rPr>
                            <w:t xml:space="preserve"> conducted the search</w:t>
                          </w:r>
                          <w:r w:rsidRPr="003B5A6E">
                            <w:rPr>
                              <w:color w:val="666666"/>
                            </w:rPr>
                            <w:t xml:space="preserve"> and what results </w:t>
                          </w:r>
                          <w:r w:rsidR="00B341D8">
                            <w:rPr>
                              <w:color w:val="666666"/>
                            </w:rPr>
                            <w:t xml:space="preserve">or reports </w:t>
                          </w:r>
                          <w:r w:rsidRPr="003B5A6E">
                            <w:rPr>
                              <w:color w:val="666666"/>
                            </w:rPr>
                            <w:t>are available?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074987C3" w14:textId="77777777" w:rsidR="00D81297" w:rsidRDefault="005E29F8" w:rsidP="0007533C">
      <w:pPr>
        <w:pStyle w:val="Listenabsatz"/>
        <w:keepNext/>
        <w:keepLines/>
        <w:numPr>
          <w:ilvl w:val="0"/>
          <w:numId w:val="53"/>
        </w:numPr>
        <w:ind w:left="426"/>
        <w:rPr>
          <w:rFonts w:cs="Calibri"/>
          <w:color w:val="003754" w:themeColor="text1"/>
          <w:lang w:val="en-US"/>
        </w:rPr>
      </w:pPr>
      <w:r w:rsidRPr="1CC3EC3D">
        <w:rPr>
          <w:rFonts w:cs="Calibri"/>
          <w:color w:val="003754" w:themeColor="text1"/>
          <w:lang w:val="en-US"/>
        </w:rPr>
        <w:t>Patent rights</w:t>
      </w:r>
      <w:r w:rsidR="005F2EDE" w:rsidRPr="1CC3EC3D">
        <w:rPr>
          <w:rFonts w:cs="Calibri"/>
          <w:color w:val="003754" w:themeColor="text1"/>
          <w:lang w:val="en-US"/>
        </w:rPr>
        <w:t>/ utility models (“</w:t>
      </w:r>
      <w:proofErr w:type="spellStart"/>
      <w:r w:rsidR="005F2EDE" w:rsidRPr="003A2FE7">
        <w:rPr>
          <w:rFonts w:cs="Calibri"/>
          <w:color w:val="003754" w:themeColor="text1"/>
          <w:lang w:val="en-US"/>
        </w:rPr>
        <w:t>Gebrauchsmuster</w:t>
      </w:r>
      <w:proofErr w:type="spellEnd"/>
      <w:r w:rsidR="005F2EDE" w:rsidRPr="003A2FE7">
        <w:rPr>
          <w:rFonts w:cs="Calibri"/>
          <w:color w:val="003754" w:themeColor="text1"/>
          <w:lang w:val="en-US"/>
        </w:rPr>
        <w:t>”</w:t>
      </w:r>
      <w:r w:rsidR="005F2EDE" w:rsidRPr="1CC3EC3D">
        <w:rPr>
          <w:rFonts w:cs="Calibri"/>
          <w:color w:val="003754" w:themeColor="text1"/>
          <w:lang w:val="en-US"/>
        </w:rPr>
        <w:t>)</w:t>
      </w:r>
    </w:p>
    <w:p w14:paraId="4BFD7BDF" w14:textId="13359F39" w:rsidR="00D81297" w:rsidRPr="00D81297" w:rsidRDefault="00000000" w:rsidP="00D81297">
      <w:pPr>
        <w:keepNext/>
        <w:keepLines/>
        <w:rPr>
          <w:rFonts w:cs="Calibri"/>
          <w:color w:val="003754" w:themeColor="text1"/>
          <w:lang w:val="en-US"/>
        </w:rPr>
      </w:pPr>
      <w:sdt>
        <w:sdtPr>
          <w:rPr>
            <w:lang w:val="en-US"/>
          </w:rPr>
          <w:id w:val="-2140558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1297" w:rsidRPr="00D81297">
            <w:rPr>
              <w:rFonts w:ascii="Segoe UI Symbol" w:eastAsia="MS Gothic" w:hAnsi="Segoe UI Symbol" w:cs="Segoe UI Symbol"/>
              <w:color w:val="003754" w:themeColor="text1"/>
              <w:lang w:val="en-US"/>
            </w:rPr>
            <w:t>☐</w:t>
          </w:r>
        </w:sdtContent>
      </w:sdt>
      <w:r w:rsidR="00D81297" w:rsidRPr="00D81297">
        <w:rPr>
          <w:rFonts w:cs="Calibri"/>
          <w:color w:val="003754" w:themeColor="text1"/>
          <w:lang w:val="en-US"/>
        </w:rPr>
        <w:t xml:space="preserve"> Yes</w:t>
      </w:r>
      <w:r w:rsidR="00D81297" w:rsidRPr="00D81297">
        <w:rPr>
          <w:rFonts w:cs="Calibri"/>
          <w:color w:val="003754" w:themeColor="text1"/>
          <w:lang w:val="en-US"/>
        </w:rPr>
        <w:tab/>
      </w:r>
      <w:r w:rsidR="00D81297" w:rsidRPr="00D81297">
        <w:rPr>
          <w:rFonts w:cs="Calibri"/>
          <w:color w:val="003754" w:themeColor="text1"/>
          <w:lang w:val="en-US"/>
        </w:rPr>
        <w:tab/>
      </w:r>
      <w:sdt>
        <w:sdtPr>
          <w:rPr>
            <w:lang w:val="en-US"/>
          </w:rPr>
          <w:id w:val="1862012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1297" w:rsidRPr="00D81297">
            <w:rPr>
              <w:rFonts w:ascii="Segoe UI Symbol" w:eastAsia="MS Gothic" w:hAnsi="Segoe UI Symbol" w:cs="Segoe UI Symbol"/>
              <w:color w:val="003754" w:themeColor="text1"/>
              <w:lang w:val="en-US"/>
            </w:rPr>
            <w:t>☐</w:t>
          </w:r>
        </w:sdtContent>
      </w:sdt>
      <w:r w:rsidR="00D81297" w:rsidRPr="00D81297">
        <w:rPr>
          <w:rFonts w:cs="Calibri"/>
          <w:color w:val="003754" w:themeColor="text1"/>
          <w:lang w:val="en-US"/>
        </w:rPr>
        <w:t xml:space="preserve"> No</w:t>
      </w:r>
      <w:r w:rsidR="00D81297" w:rsidRPr="00D81297">
        <w:rPr>
          <w:rFonts w:cs="Calibri"/>
          <w:color w:val="003754" w:themeColor="text1"/>
          <w:lang w:val="en-US"/>
        </w:rPr>
        <w:tab/>
      </w:r>
      <w:r w:rsidR="00D81297" w:rsidRPr="00D81297">
        <w:rPr>
          <w:rFonts w:cs="Calibri"/>
          <w:color w:val="003754" w:themeColor="text1"/>
          <w:lang w:val="en-US"/>
        </w:rPr>
        <w:tab/>
      </w:r>
      <w:sdt>
        <w:sdtPr>
          <w:rPr>
            <w:lang w:val="en-US"/>
          </w:rPr>
          <w:id w:val="1862002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1297" w:rsidRPr="00D81297">
            <w:rPr>
              <w:rFonts w:ascii="Segoe UI Symbol" w:eastAsia="MS Gothic" w:hAnsi="Segoe UI Symbol" w:cs="Segoe UI Symbol"/>
              <w:color w:val="003754" w:themeColor="text1"/>
              <w:lang w:val="en-US"/>
            </w:rPr>
            <w:t>☐</w:t>
          </w:r>
        </w:sdtContent>
      </w:sdt>
      <w:r w:rsidR="00D81297" w:rsidRPr="00D81297">
        <w:rPr>
          <w:rFonts w:cs="Calibri"/>
          <w:color w:val="003754" w:themeColor="text1"/>
          <w:lang w:val="en-US"/>
        </w:rPr>
        <w:t xml:space="preserve"> Planned</w:t>
      </w:r>
    </w:p>
    <w:p w14:paraId="747BC4BA" w14:textId="42AD23F7" w:rsidR="0031193A" w:rsidRPr="007D02A2" w:rsidRDefault="00D81297" w:rsidP="007D02A2">
      <w:pPr>
        <w:keepNext/>
        <w:keepLines/>
        <w:rPr>
          <w:rFonts w:cs="Calibri"/>
          <w:color w:val="003754" w:themeColor="text1"/>
          <w:lang w:val="en-US"/>
        </w:rPr>
      </w:pPr>
      <w:r w:rsidRPr="00FB42B0">
        <w:rPr>
          <w:noProof/>
        </w:rPr>
        <mc:AlternateContent>
          <mc:Choice Requires="wps">
            <w:drawing>
              <wp:inline distT="0" distB="0" distL="0" distR="0" wp14:anchorId="0A470318" wp14:editId="6C64E7C3">
                <wp:extent cx="5734050" cy="982134"/>
                <wp:effectExtent l="0" t="0" r="19050" b="27940"/>
                <wp:docPr id="3747603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9821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443533780"/>
                            </w:sdtPr>
                            <w:sdtContent>
                              <w:p w14:paraId="6BDBA5AE" w14:textId="515AE244" w:rsidR="008B7566" w:rsidRPr="00EE58A9" w:rsidRDefault="008B7566" w:rsidP="00D81297">
                                <w:pPr>
                                  <w:rPr>
                                    <w:lang w:val="en-US"/>
                                  </w:rPr>
                                </w:pPr>
                                <w:r w:rsidRPr="00EE58A9">
                                  <w:rPr>
                                    <w:color w:val="666666"/>
                                    <w:lang w:val="en-US"/>
                                  </w:rPr>
                                  <w:t>If yes or un</w:t>
                                </w:r>
                                <w:r w:rsidR="00B341D8">
                                  <w:rPr>
                                    <w:color w:val="666666"/>
                                    <w:lang w:val="en-US"/>
                                  </w:rPr>
                                  <w:t>certain</w:t>
                                </w:r>
                                <w:r w:rsidRPr="00EE58A9">
                                  <w:rPr>
                                    <w:color w:val="666666"/>
                                    <w:lang w:val="en-US"/>
                                  </w:rPr>
                                  <w:t xml:space="preserve"> if applicable, please provide details </w:t>
                                </w:r>
                                <w:r w:rsidR="006252E4" w:rsidRPr="00EE58A9">
                                  <w:rPr>
                                    <w:color w:val="666666"/>
                                    <w:lang w:val="en-US"/>
                                  </w:rPr>
                                  <w:t xml:space="preserve">of the identified patent rights, including publication/application </w:t>
                                </w:r>
                                <w:r w:rsidRPr="00EE58A9">
                                  <w:rPr>
                                    <w:color w:val="666666"/>
                                    <w:lang w:val="en-US"/>
                                  </w:rPr>
                                  <w:t>numbers, owners, relevance</w:t>
                                </w:r>
                                <w:r w:rsidR="00FB13C6">
                                  <w:rPr>
                                    <w:color w:val="666666"/>
                                    <w:lang w:val="en-US"/>
                                  </w:rPr>
                                  <w:t xml:space="preserve"> to the project</w:t>
                                </w:r>
                                <w:r w:rsidRPr="00EE58A9">
                                  <w:rPr>
                                    <w:color w:val="666666"/>
                                    <w:lang w:val="en-US"/>
                                  </w:rPr>
                                  <w:t>, title, authors,</w:t>
                                </w:r>
                                <w:r w:rsidR="00FB13C6">
                                  <w:rPr>
                                    <w:color w:val="666666"/>
                                    <w:lang w:val="en-US"/>
                                  </w:rPr>
                                  <w:t xml:space="preserve"> and, if applicable,</w:t>
                                </w:r>
                                <w:r w:rsidRPr="00EE58A9">
                                  <w:rPr>
                                    <w:color w:val="666666"/>
                                    <w:lang w:val="en-US"/>
                                  </w:rPr>
                                  <w:t xml:space="preserve"> doi)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>
            <w:pict>
              <v:shape id="_x0000_s1035" style="width:451.5pt;height:7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" w14:anchorId="0A470318">
                <v:textbox>
                  <w:txbxContent>
                    <w:sdt>
                      <w:sdtPr>
                        <w:id w:val="-1443533780"/>
                      </w:sdtPr>
                      <w:sdtEndPr/>
                      <w:sdtContent>
                        <w:p w:rsidRPr="00EE58A9" w:rsidR="008B7566" w:rsidP="00D81297" w:rsidRDefault="008B7566" w14:paraId="6BDBA5AE" w14:textId="515AE244">
                          <w:pPr>
                            <w:rPr>
                              <w:lang w:val="en-US"/>
                            </w:rPr>
                          </w:pPr>
                          <w:r w:rsidRPr="00EE58A9">
                            <w:rPr>
                              <w:color w:val="666666"/>
                              <w:lang w:val="en-US"/>
                            </w:rPr>
                            <w:t>If yes or un</w:t>
                          </w:r>
                          <w:r w:rsidR="00B341D8">
                            <w:rPr>
                              <w:color w:val="666666"/>
                              <w:lang w:val="en-US"/>
                            </w:rPr>
                            <w:t>certain</w:t>
                          </w:r>
                          <w:r w:rsidRPr="00EE58A9">
                            <w:rPr>
                              <w:color w:val="666666"/>
                              <w:lang w:val="en-US"/>
                            </w:rPr>
                            <w:t xml:space="preserve"> if applicable, please provide details </w:t>
                          </w:r>
                          <w:r w:rsidRPr="00EE58A9" w:rsidR="006252E4">
                            <w:rPr>
                              <w:color w:val="666666"/>
                              <w:lang w:val="en-US"/>
                            </w:rPr>
                            <w:t xml:space="preserve">of the identified patent rights, including publication/application </w:t>
                          </w:r>
                          <w:r w:rsidRPr="00EE58A9">
                            <w:rPr>
                              <w:color w:val="666666"/>
                              <w:lang w:val="en-US"/>
                            </w:rPr>
                            <w:t>numbers, owners, relevance</w:t>
                          </w:r>
                          <w:r w:rsidR="00FB13C6">
                            <w:rPr>
                              <w:color w:val="666666"/>
                              <w:lang w:val="en-US"/>
                            </w:rPr>
                            <w:t xml:space="preserve"> to the project</w:t>
                          </w:r>
                          <w:r w:rsidRPr="00EE58A9">
                            <w:rPr>
                              <w:color w:val="666666"/>
                              <w:lang w:val="en-US"/>
                            </w:rPr>
                            <w:t>, title, authors,</w:t>
                          </w:r>
                          <w:r w:rsidR="00FB13C6">
                            <w:rPr>
                              <w:color w:val="666666"/>
                              <w:lang w:val="en-US"/>
                            </w:rPr>
                            <w:t xml:space="preserve"> and, if applicable,</w:t>
                          </w:r>
                          <w:r w:rsidRPr="00EE58A9">
                            <w:rPr>
                              <w:color w:val="666666"/>
                              <w:lang w:val="en-US"/>
                            </w:rPr>
                            <w:t xml:space="preserve"> doi).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2CA04458" w14:textId="067D5697" w:rsidR="00D81297" w:rsidRDefault="00FB13C6" w:rsidP="00D81297">
      <w:pPr>
        <w:pStyle w:val="Listenabsatz"/>
        <w:keepNext/>
        <w:keepLines/>
        <w:numPr>
          <w:ilvl w:val="0"/>
          <w:numId w:val="53"/>
        </w:numPr>
        <w:ind w:left="426"/>
        <w:rPr>
          <w:rFonts w:cs="Calibri"/>
          <w:color w:val="003754" w:themeColor="text1"/>
          <w:lang w:val="en-US"/>
        </w:rPr>
      </w:pPr>
      <w:r>
        <w:rPr>
          <w:rFonts w:cs="Calibri"/>
          <w:color w:val="003754" w:themeColor="text1"/>
          <w:lang w:val="en-US"/>
        </w:rPr>
        <w:t>Assessment of t</w:t>
      </w:r>
      <w:r w:rsidRPr="00FB42B0">
        <w:rPr>
          <w:rFonts w:cs="Calibri"/>
          <w:color w:val="003754" w:themeColor="text1"/>
          <w:lang w:val="en-US"/>
        </w:rPr>
        <w:t>hird</w:t>
      </w:r>
      <w:r w:rsidR="00E16C75" w:rsidRPr="00FB42B0">
        <w:rPr>
          <w:rFonts w:cs="Calibri"/>
          <w:color w:val="003754" w:themeColor="text1"/>
          <w:lang w:val="en-US"/>
        </w:rPr>
        <w:t>-party rights</w:t>
      </w:r>
      <w:r w:rsidR="005F58B7" w:rsidRPr="00FB42B0">
        <w:rPr>
          <w:rFonts w:cs="Calibri"/>
          <w:color w:val="003754" w:themeColor="text1"/>
          <w:lang w:val="en-US"/>
        </w:rPr>
        <w:t xml:space="preserve"> </w:t>
      </w:r>
      <w:r w:rsidR="000C0051" w:rsidRPr="00FB42B0">
        <w:rPr>
          <w:rFonts w:cs="Calibri"/>
          <w:color w:val="003754" w:themeColor="text1"/>
          <w:lang w:val="en-US"/>
        </w:rPr>
        <w:t>and rights</w:t>
      </w:r>
      <w:r w:rsidR="00191941" w:rsidRPr="00FB42B0">
        <w:rPr>
          <w:rFonts w:cs="Calibri"/>
          <w:color w:val="003754" w:themeColor="text1"/>
          <w:lang w:val="en-US"/>
        </w:rPr>
        <w:t xml:space="preserve"> that</w:t>
      </w:r>
      <w:r w:rsidR="000C0051" w:rsidRPr="00FB42B0">
        <w:rPr>
          <w:rFonts w:cs="Calibri"/>
          <w:color w:val="003754" w:themeColor="text1"/>
          <w:lang w:val="en-US"/>
        </w:rPr>
        <w:t xml:space="preserve"> need to be licensed</w:t>
      </w:r>
    </w:p>
    <w:p w14:paraId="683A3FCC" w14:textId="78EF21C6" w:rsidR="00D81297" w:rsidRPr="00D81297" w:rsidRDefault="00000000" w:rsidP="00D81297">
      <w:pPr>
        <w:keepNext/>
        <w:keepLines/>
        <w:rPr>
          <w:rFonts w:cs="Calibri"/>
          <w:color w:val="003754" w:themeColor="text1"/>
          <w:lang w:val="en-US"/>
        </w:rPr>
      </w:pPr>
      <w:sdt>
        <w:sdtPr>
          <w:rPr>
            <w:lang w:val="en-US"/>
          </w:rPr>
          <w:id w:val="-2054844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1297" w:rsidRPr="00D81297">
            <w:rPr>
              <w:rFonts w:ascii="Segoe UI Symbol" w:eastAsia="MS Gothic" w:hAnsi="Segoe UI Symbol" w:cs="Segoe UI Symbol"/>
              <w:color w:val="003754" w:themeColor="text1"/>
              <w:lang w:val="en-US"/>
            </w:rPr>
            <w:t>☐</w:t>
          </w:r>
        </w:sdtContent>
      </w:sdt>
      <w:r w:rsidR="00D81297" w:rsidRPr="00D81297">
        <w:rPr>
          <w:rFonts w:cs="Calibri"/>
          <w:color w:val="003754" w:themeColor="text1"/>
          <w:lang w:val="en-US"/>
        </w:rPr>
        <w:t xml:space="preserve"> Yes</w:t>
      </w:r>
      <w:r w:rsidR="00D81297" w:rsidRPr="00D81297">
        <w:rPr>
          <w:rFonts w:cs="Calibri"/>
          <w:color w:val="003754" w:themeColor="text1"/>
          <w:lang w:val="en-US"/>
        </w:rPr>
        <w:tab/>
      </w:r>
      <w:r w:rsidR="00D81297" w:rsidRPr="00D81297">
        <w:rPr>
          <w:rFonts w:cs="Calibri"/>
          <w:color w:val="003754" w:themeColor="text1"/>
          <w:lang w:val="en-US"/>
        </w:rPr>
        <w:tab/>
      </w:r>
      <w:sdt>
        <w:sdtPr>
          <w:rPr>
            <w:lang w:val="en-US"/>
          </w:rPr>
          <w:id w:val="1845349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1297" w:rsidRPr="00D81297">
            <w:rPr>
              <w:rFonts w:ascii="Segoe UI Symbol" w:eastAsia="MS Gothic" w:hAnsi="Segoe UI Symbol" w:cs="Segoe UI Symbol"/>
              <w:color w:val="003754" w:themeColor="text1"/>
              <w:lang w:val="en-US"/>
            </w:rPr>
            <w:t>☐</w:t>
          </w:r>
        </w:sdtContent>
      </w:sdt>
      <w:r w:rsidR="00D81297" w:rsidRPr="00D81297">
        <w:rPr>
          <w:rFonts w:cs="Calibri"/>
          <w:color w:val="003754" w:themeColor="text1"/>
          <w:lang w:val="en-US"/>
        </w:rPr>
        <w:t xml:space="preserve"> No</w:t>
      </w:r>
      <w:r w:rsidR="00D81297" w:rsidRPr="00D81297">
        <w:rPr>
          <w:rFonts w:cs="Calibri"/>
          <w:color w:val="003754" w:themeColor="text1"/>
          <w:lang w:val="en-US"/>
        </w:rPr>
        <w:tab/>
      </w:r>
      <w:r w:rsidR="00D81297" w:rsidRPr="00D81297">
        <w:rPr>
          <w:rFonts w:cs="Calibri"/>
          <w:color w:val="003754" w:themeColor="text1"/>
          <w:lang w:val="en-US"/>
        </w:rPr>
        <w:tab/>
      </w:r>
      <w:sdt>
        <w:sdtPr>
          <w:rPr>
            <w:lang w:val="en-US"/>
          </w:rPr>
          <w:id w:val="-2127379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1297" w:rsidRPr="00D81297">
            <w:rPr>
              <w:rFonts w:ascii="Segoe UI Symbol" w:eastAsia="MS Gothic" w:hAnsi="Segoe UI Symbol" w:cs="Segoe UI Symbol"/>
              <w:color w:val="003754" w:themeColor="text1"/>
              <w:lang w:val="en-US"/>
            </w:rPr>
            <w:t>☐</w:t>
          </w:r>
        </w:sdtContent>
      </w:sdt>
      <w:r w:rsidR="00D81297" w:rsidRPr="00D81297">
        <w:rPr>
          <w:rFonts w:cs="Calibri"/>
          <w:color w:val="003754" w:themeColor="text1"/>
          <w:lang w:val="en-US"/>
        </w:rPr>
        <w:t xml:space="preserve"> Planned</w:t>
      </w:r>
    </w:p>
    <w:p w14:paraId="3765436F" w14:textId="1B6AB8A5" w:rsidR="00D81297" w:rsidRPr="007D02A2" w:rsidRDefault="00D81297" w:rsidP="007D02A2">
      <w:pPr>
        <w:keepNext/>
        <w:keepLines/>
        <w:rPr>
          <w:rFonts w:cs="Calibri"/>
          <w:color w:val="003754" w:themeColor="text1"/>
          <w:lang w:val="en-US"/>
        </w:rPr>
      </w:pPr>
      <w:r w:rsidRPr="00FB42B0">
        <w:rPr>
          <w:noProof/>
        </w:rPr>
        <mc:AlternateContent>
          <mc:Choice Requires="wps">
            <w:drawing>
              <wp:inline distT="0" distB="0" distL="0" distR="0" wp14:anchorId="40B8FA74" wp14:editId="136CF9FB">
                <wp:extent cx="5740400" cy="1404620"/>
                <wp:effectExtent l="0" t="0" r="12700" b="20955"/>
                <wp:docPr id="44411075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683512447"/>
                            </w:sdtPr>
                            <w:sdtContent>
                              <w:p w14:paraId="1C76573A" w14:textId="050A128D" w:rsidR="00D81297" w:rsidRPr="00394D61" w:rsidRDefault="00D81297" w:rsidP="00D81297">
                                <w:pPr>
                                  <w:pStyle w:val="BoxText"/>
                                  <w:rPr>
                                    <w:color w:val="666666"/>
                                  </w:rPr>
                                </w:pPr>
                                <w:r w:rsidRPr="00D81297">
                                  <w:rPr>
                                    <w:color w:val="666666"/>
                                  </w:rPr>
                                  <w:t xml:space="preserve">If yes, </w:t>
                                </w:r>
                                <w:r w:rsidR="00673D83">
                                  <w:rPr>
                                    <w:color w:val="666666"/>
                                  </w:rPr>
                                  <w:t>or uncertain</w:t>
                                </w:r>
                                <w:r w:rsidR="00673D83" w:rsidRPr="00394D61">
                                  <w:rPr>
                                    <w:color w:val="666666"/>
                                  </w:rPr>
                                  <w:t xml:space="preserve">, </w:t>
                                </w:r>
                                <w:r w:rsidR="00673D83">
                                  <w:rPr>
                                    <w:color w:val="666666"/>
                                  </w:rPr>
                                  <w:t xml:space="preserve">please provide details </w:t>
                                </w:r>
                                <w:r w:rsidR="00673D83" w:rsidRPr="002960D8">
                                  <w:rPr>
                                    <w:color w:val="666666"/>
                                  </w:rPr>
                                  <w:t>of the identified third-party rights, including the rights holder(s), type of rights, relevance to the project, and whether a license is required or already in plac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>
            <w:pict>
              <v:shape id="_x0000_s1036" style="width:45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" w14:anchorId="40B8FA74">
                <v:textbox style="mso-fit-shape-to-text:t">
                  <w:txbxContent>
                    <w:sdt>
                      <w:sdtPr>
                        <w:id w:val="-1683512447"/>
                      </w:sdtPr>
                      <w:sdtEndPr/>
                      <w:sdtContent>
                        <w:p w:rsidRPr="00394D61" w:rsidR="00D81297" w:rsidP="00D81297" w:rsidRDefault="00D81297" w14:paraId="1C76573A" w14:textId="050A128D">
                          <w:pPr>
                            <w:pStyle w:val="BoxText"/>
                            <w:rPr>
                              <w:color w:val="666666"/>
                            </w:rPr>
                          </w:pPr>
                          <w:r w:rsidRPr="00D81297">
                            <w:rPr>
                              <w:color w:val="666666"/>
                            </w:rPr>
                            <w:t xml:space="preserve">If yes, </w:t>
                          </w:r>
                          <w:r w:rsidR="00673D83">
                            <w:rPr>
                              <w:color w:val="666666"/>
                            </w:rPr>
                            <w:t>or uncertain</w:t>
                          </w:r>
                          <w:r w:rsidRPr="00394D61" w:rsidR="00673D83">
                            <w:rPr>
                              <w:color w:val="666666"/>
                            </w:rPr>
                            <w:t xml:space="preserve">, </w:t>
                          </w:r>
                          <w:r w:rsidR="00673D83">
                            <w:rPr>
                              <w:color w:val="666666"/>
                            </w:rPr>
                            <w:t xml:space="preserve">please provide details </w:t>
                          </w:r>
                          <w:r w:rsidRPr="002960D8" w:rsidR="00673D83">
                            <w:rPr>
                              <w:color w:val="666666"/>
                            </w:rPr>
                            <w:t>of the identified third-party rights, including the rights holder(s), type of rights, relevance to the project, and whether a license is required or already in place.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4D57B9FC" w14:textId="45721642" w:rsidR="00AA4946" w:rsidRDefault="00F351C2" w:rsidP="0007533C">
      <w:pPr>
        <w:pStyle w:val="Listenabsatz"/>
        <w:keepNext/>
        <w:keepLines/>
        <w:numPr>
          <w:ilvl w:val="0"/>
          <w:numId w:val="53"/>
        </w:numPr>
        <w:ind w:left="426"/>
        <w:rPr>
          <w:rFonts w:cs="Calibri"/>
          <w:color w:val="003754" w:themeColor="text1"/>
          <w:lang w:val="en-US"/>
        </w:rPr>
      </w:pPr>
      <w:r>
        <w:rPr>
          <w:rFonts w:cs="Calibri"/>
          <w:color w:val="003754" w:themeColor="text1"/>
          <w:lang w:val="en-US"/>
        </w:rPr>
        <w:t xml:space="preserve">Freedom-to-Operate </w:t>
      </w:r>
      <w:r w:rsidR="00FB13C6">
        <w:rPr>
          <w:rFonts w:cs="Calibri"/>
          <w:color w:val="003754" w:themeColor="text1"/>
          <w:lang w:val="en-US"/>
        </w:rPr>
        <w:t>(</w:t>
      </w:r>
      <w:r w:rsidR="005E29F8" w:rsidRPr="00FB42B0">
        <w:rPr>
          <w:rFonts w:cs="Calibri"/>
          <w:color w:val="003754" w:themeColor="text1"/>
          <w:lang w:val="en-US"/>
        </w:rPr>
        <w:t>FTO</w:t>
      </w:r>
      <w:r>
        <w:rPr>
          <w:rFonts w:cs="Calibri"/>
          <w:color w:val="003754" w:themeColor="text1"/>
          <w:lang w:val="en-US"/>
        </w:rPr>
        <w:t>) analysis</w:t>
      </w:r>
    </w:p>
    <w:p w14:paraId="135474ED" w14:textId="1DF6039D" w:rsidR="00D81297" w:rsidRPr="00D81297" w:rsidRDefault="00000000" w:rsidP="00D81297">
      <w:pPr>
        <w:keepNext/>
        <w:keepLines/>
        <w:rPr>
          <w:rFonts w:cs="Calibri"/>
          <w:color w:val="003754" w:themeColor="text1"/>
          <w:lang w:val="en-US"/>
        </w:rPr>
      </w:pPr>
      <w:sdt>
        <w:sdtPr>
          <w:rPr>
            <w:rFonts w:eastAsia="MS Gothic" w:cs="Segoe UI Symbol"/>
            <w:lang w:val="en-US"/>
          </w:rPr>
          <w:id w:val="-70518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1297" w:rsidRPr="00D81297">
            <w:rPr>
              <w:rFonts w:ascii="Segoe UI Symbol" w:eastAsia="MS Gothic" w:hAnsi="Segoe UI Symbol" w:cs="Segoe UI Symbol"/>
              <w:color w:val="003754" w:themeColor="text1"/>
              <w:lang w:val="en-US"/>
            </w:rPr>
            <w:t>☐</w:t>
          </w:r>
        </w:sdtContent>
      </w:sdt>
      <w:r w:rsidR="00D81297" w:rsidRPr="00D81297">
        <w:rPr>
          <w:rFonts w:cs="Calibri"/>
          <w:color w:val="003754" w:themeColor="text1"/>
          <w:lang w:val="en-US"/>
        </w:rPr>
        <w:t xml:space="preserve"> Yes</w:t>
      </w:r>
      <w:r w:rsidR="00D81297" w:rsidRPr="00D81297">
        <w:rPr>
          <w:rFonts w:cs="Calibri"/>
          <w:color w:val="003754" w:themeColor="text1"/>
          <w:lang w:val="en-US"/>
        </w:rPr>
        <w:tab/>
      </w:r>
      <w:sdt>
        <w:sdtPr>
          <w:rPr>
            <w:rFonts w:eastAsia="MS Gothic" w:cs="Segoe UI Symbol"/>
            <w:lang w:val="en-US"/>
          </w:rPr>
          <w:id w:val="-1647041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1297" w:rsidRPr="00D81297">
            <w:rPr>
              <w:rFonts w:ascii="Segoe UI Symbol" w:eastAsia="MS Gothic" w:hAnsi="Segoe UI Symbol" w:cs="Segoe UI Symbol"/>
              <w:color w:val="003754" w:themeColor="text1"/>
              <w:lang w:val="en-US"/>
            </w:rPr>
            <w:t>☐</w:t>
          </w:r>
        </w:sdtContent>
      </w:sdt>
      <w:r w:rsidR="00D81297" w:rsidRPr="00D81297">
        <w:rPr>
          <w:rFonts w:cs="Calibri"/>
          <w:color w:val="003754" w:themeColor="text1"/>
          <w:lang w:val="en-US"/>
        </w:rPr>
        <w:t xml:space="preserve"> No</w:t>
      </w:r>
      <w:r w:rsidR="00D81297" w:rsidRPr="00D81297">
        <w:rPr>
          <w:rFonts w:cs="Calibri"/>
          <w:color w:val="003754" w:themeColor="text1"/>
          <w:lang w:val="en-US"/>
        </w:rPr>
        <w:tab/>
      </w:r>
      <w:r w:rsidR="00D81297" w:rsidRPr="00D81297">
        <w:rPr>
          <w:rFonts w:cs="Calibri"/>
          <w:color w:val="003754" w:themeColor="text1"/>
          <w:lang w:val="en-US"/>
        </w:rPr>
        <w:tab/>
      </w:r>
      <w:sdt>
        <w:sdtPr>
          <w:rPr>
            <w:rFonts w:eastAsia="MS Gothic" w:cs="Segoe UI Symbol"/>
            <w:lang w:val="en-US"/>
          </w:rPr>
          <w:id w:val="-806238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1297" w:rsidRPr="00D81297">
            <w:rPr>
              <w:rFonts w:ascii="Segoe UI Symbol" w:eastAsia="MS Gothic" w:hAnsi="Segoe UI Symbol" w:cs="Segoe UI Symbol"/>
              <w:color w:val="003754" w:themeColor="text1"/>
              <w:lang w:val="en-US"/>
            </w:rPr>
            <w:t>☐</w:t>
          </w:r>
        </w:sdtContent>
      </w:sdt>
      <w:r w:rsidR="00D81297" w:rsidRPr="00D81297">
        <w:rPr>
          <w:rFonts w:cs="Calibri"/>
          <w:color w:val="003754" w:themeColor="text1"/>
          <w:lang w:val="en-US"/>
        </w:rPr>
        <w:t xml:space="preserve"> Planned</w:t>
      </w:r>
    </w:p>
    <w:p w14:paraId="75427301" w14:textId="5E306FD2" w:rsidR="00D81297" w:rsidRPr="007D02A2" w:rsidRDefault="00D81297" w:rsidP="007D02A2">
      <w:pPr>
        <w:keepNext/>
        <w:keepLines/>
        <w:rPr>
          <w:rFonts w:cs="Calibri"/>
          <w:color w:val="003754" w:themeColor="text1"/>
          <w:lang w:val="en-US"/>
        </w:rPr>
      </w:pPr>
      <w:r w:rsidRPr="00FB42B0">
        <w:rPr>
          <w:noProof/>
        </w:rPr>
        <mc:AlternateContent>
          <mc:Choice Requires="wps">
            <w:drawing>
              <wp:inline distT="0" distB="0" distL="0" distR="0" wp14:anchorId="033EBB9C" wp14:editId="3378DC84">
                <wp:extent cx="5740400" cy="1404620"/>
                <wp:effectExtent l="0" t="0" r="12700" b="20955"/>
                <wp:docPr id="134619283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166442162"/>
                            </w:sdtPr>
                            <w:sdtContent>
                              <w:p w14:paraId="5A252605" w14:textId="6AD23BA5" w:rsidR="00D81297" w:rsidRPr="00394D61" w:rsidRDefault="00D81297" w:rsidP="00D81297">
                                <w:pPr>
                                  <w:pStyle w:val="BoxText"/>
                                  <w:rPr>
                                    <w:color w:val="666666"/>
                                  </w:rPr>
                                </w:pPr>
                                <w:r w:rsidRPr="00204F60">
                                  <w:rPr>
                                    <w:color w:val="666666"/>
                                  </w:rPr>
                                  <w:t xml:space="preserve">If yes, </w:t>
                                </w:r>
                                <w:r w:rsidR="00546306">
                                  <w:rPr>
                                    <w:color w:val="666666"/>
                                  </w:rPr>
                                  <w:t>please indicate</w:t>
                                </w:r>
                                <w:r w:rsidR="00546306" w:rsidRPr="00204F60">
                                  <w:rPr>
                                    <w:color w:val="666666"/>
                                  </w:rPr>
                                  <w:t xml:space="preserve"> </w:t>
                                </w:r>
                                <w:r w:rsidRPr="00204F60">
                                  <w:rPr>
                                    <w:color w:val="666666"/>
                                  </w:rPr>
                                  <w:t xml:space="preserve">who </w:t>
                                </w:r>
                                <w:r w:rsidR="00F81D9E">
                                  <w:rPr>
                                    <w:color w:val="666666"/>
                                  </w:rPr>
                                  <w:t xml:space="preserve">conducted the FTO analysis, when and summarize the key findings, </w:t>
                                </w:r>
                                <w:r w:rsidR="00F81D9E" w:rsidRPr="00F302FB">
                                  <w:rPr>
                                    <w:color w:val="666666"/>
                                  </w:rPr>
                                  <w:t>including any identified risks</w:t>
                                </w:r>
                                <w:r w:rsidR="00F81D9E">
                                  <w:rPr>
                                    <w:color w:val="666666"/>
                                  </w:rPr>
                                  <w:t xml:space="preserve"> </w:t>
                                </w:r>
                                <w:r w:rsidR="00F81D9E" w:rsidRPr="00F302FB">
                                  <w:rPr>
                                    <w:color w:val="666666"/>
                                  </w:rPr>
                                  <w:t xml:space="preserve">or </w:t>
                                </w:r>
                                <w:r w:rsidR="00F81D9E">
                                  <w:rPr>
                                    <w:color w:val="666666"/>
                                  </w:rPr>
                                  <w:t>limitations</w:t>
                                </w:r>
                                <w:r w:rsidR="00F81D9E" w:rsidRPr="00F302FB">
                                  <w:rPr>
                                    <w:color w:val="666666"/>
                                  </w:rPr>
                                  <w:t>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>
            <w:pict>
              <v:shape id="_x0000_s1037" style="width:45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" w14:anchorId="033EBB9C">
                <v:textbox style="mso-fit-shape-to-text:t">
                  <w:txbxContent>
                    <w:sdt>
                      <w:sdtPr>
                        <w:id w:val="1166442162"/>
                      </w:sdtPr>
                      <w:sdtEndPr/>
                      <w:sdtContent>
                        <w:p w:rsidRPr="00394D61" w:rsidR="00D81297" w:rsidP="00D81297" w:rsidRDefault="00D81297" w14:paraId="5A252605" w14:textId="6AD23BA5">
                          <w:pPr>
                            <w:pStyle w:val="BoxText"/>
                            <w:rPr>
                              <w:color w:val="666666"/>
                            </w:rPr>
                          </w:pPr>
                          <w:r w:rsidRPr="00204F60">
                            <w:rPr>
                              <w:color w:val="666666"/>
                            </w:rPr>
                            <w:t xml:space="preserve">If yes, </w:t>
                          </w:r>
                          <w:r w:rsidR="00546306">
                            <w:rPr>
                              <w:color w:val="666666"/>
                            </w:rPr>
                            <w:t>please indicate</w:t>
                          </w:r>
                          <w:r w:rsidRPr="00204F60" w:rsidR="00546306">
                            <w:rPr>
                              <w:color w:val="666666"/>
                            </w:rPr>
                            <w:t xml:space="preserve"> </w:t>
                          </w:r>
                          <w:r w:rsidRPr="00204F60">
                            <w:rPr>
                              <w:color w:val="666666"/>
                            </w:rPr>
                            <w:t xml:space="preserve">who </w:t>
                          </w:r>
                          <w:r w:rsidR="00F81D9E">
                            <w:rPr>
                              <w:color w:val="666666"/>
                            </w:rPr>
                            <w:t xml:space="preserve">conducted the FTO analysis, when and summarize the key findings, </w:t>
                          </w:r>
                          <w:r w:rsidRPr="00F302FB" w:rsidR="00F81D9E">
                            <w:rPr>
                              <w:color w:val="666666"/>
                            </w:rPr>
                            <w:t>including any identified risks</w:t>
                          </w:r>
                          <w:r w:rsidR="00F81D9E">
                            <w:rPr>
                              <w:color w:val="666666"/>
                            </w:rPr>
                            <w:t xml:space="preserve"> </w:t>
                          </w:r>
                          <w:r w:rsidRPr="00F302FB" w:rsidR="00F81D9E">
                            <w:rPr>
                              <w:color w:val="666666"/>
                            </w:rPr>
                            <w:t xml:space="preserve">or </w:t>
                          </w:r>
                          <w:r w:rsidR="00F81D9E">
                            <w:rPr>
                              <w:color w:val="666666"/>
                            </w:rPr>
                            <w:t>limitations</w:t>
                          </w:r>
                          <w:r w:rsidRPr="00F302FB" w:rsidR="00F81D9E">
                            <w:rPr>
                              <w:color w:val="666666"/>
                            </w:rPr>
                            <w:t>.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11492CF6" w14:textId="1F8F5F0F" w:rsidR="00AD2690" w:rsidRPr="00FB42B0" w:rsidRDefault="00AD2690" w:rsidP="00AD2690">
      <w:pPr>
        <w:rPr>
          <w:rFonts w:cs="Calibri"/>
          <w:color w:val="003754" w:themeColor="text1"/>
          <w:lang w:val="en-US"/>
        </w:rPr>
      </w:pPr>
    </w:p>
    <w:p w14:paraId="02950423" w14:textId="77777777" w:rsidR="00BB077B" w:rsidRPr="00FB42B0" w:rsidRDefault="00BB077B" w:rsidP="00AD2690">
      <w:pPr>
        <w:rPr>
          <w:rFonts w:cs="Calibri"/>
          <w:color w:val="003754" w:themeColor="text1"/>
          <w:lang w:val="en-US"/>
        </w:rPr>
      </w:pPr>
    </w:p>
    <w:p w14:paraId="3F4E9BC1" w14:textId="5EE897C7" w:rsidR="00AD2690" w:rsidRPr="00FB42B0" w:rsidRDefault="00AD2690" w:rsidP="0007533C">
      <w:pPr>
        <w:pStyle w:val="Listenabsatz"/>
        <w:keepNext/>
        <w:keepLines/>
        <w:numPr>
          <w:ilvl w:val="0"/>
          <w:numId w:val="50"/>
        </w:numPr>
        <w:ind w:left="426"/>
        <w:rPr>
          <w:rFonts w:cs="Calibri"/>
          <w:color w:val="003754" w:themeColor="text1"/>
          <w:lang w:val="en-US"/>
        </w:rPr>
      </w:pPr>
      <w:r w:rsidRPr="00FB42B0">
        <w:rPr>
          <w:rFonts w:cs="Calibri"/>
          <w:b/>
          <w:bCs/>
          <w:color w:val="003754" w:themeColor="text1"/>
          <w:lang w:val="en-US"/>
        </w:rPr>
        <w:lastRenderedPageBreak/>
        <w:t>Third-Party Funds and Contracts</w:t>
      </w:r>
    </w:p>
    <w:p w14:paraId="2523C03C" w14:textId="37C49293" w:rsidR="007D02A2" w:rsidRDefault="00AD2690" w:rsidP="0007533C">
      <w:pPr>
        <w:keepNext/>
        <w:keepLines/>
        <w:rPr>
          <w:rFonts w:cs="Calibri"/>
          <w:noProof/>
          <w:color w:val="003754" w:themeColor="text1"/>
          <w:lang w:val="en-US"/>
        </w:rPr>
      </w:pPr>
      <w:r w:rsidRPr="00FB42B0">
        <w:rPr>
          <w:rFonts w:cs="Calibri"/>
          <w:color w:val="003754" w:themeColor="text1"/>
          <w:lang w:val="en-US"/>
        </w:rPr>
        <w:t xml:space="preserve">Are there </w:t>
      </w:r>
      <w:r w:rsidR="00F81D9E">
        <w:rPr>
          <w:rFonts w:cs="Calibri"/>
          <w:color w:val="003754" w:themeColor="text1"/>
          <w:lang w:val="en-US"/>
        </w:rPr>
        <w:t xml:space="preserve">any </w:t>
      </w:r>
      <w:r w:rsidRPr="00FB42B0">
        <w:rPr>
          <w:rFonts w:cs="Calibri"/>
          <w:color w:val="003754" w:themeColor="text1"/>
          <w:lang w:val="en-US"/>
        </w:rPr>
        <w:t xml:space="preserve">existing third-party funded projects or contracts related to the </w:t>
      </w:r>
      <w:r w:rsidR="00F81D9E">
        <w:rPr>
          <w:rFonts w:cs="Calibri"/>
          <w:color w:val="003754" w:themeColor="text1"/>
          <w:lang w:val="en-US"/>
        </w:rPr>
        <w:t>proposed</w:t>
      </w:r>
      <w:r w:rsidR="00F81D9E" w:rsidRPr="00FB42B0">
        <w:rPr>
          <w:rFonts w:cs="Calibri"/>
          <w:color w:val="003754" w:themeColor="text1"/>
          <w:lang w:val="en-US"/>
        </w:rPr>
        <w:t xml:space="preserve"> </w:t>
      </w:r>
      <w:r w:rsidRPr="00FB42B0">
        <w:rPr>
          <w:rFonts w:cs="Calibri"/>
          <w:color w:val="003754" w:themeColor="text1"/>
          <w:lang w:val="en-US"/>
        </w:rPr>
        <w:t>project</w:t>
      </w:r>
      <w:r w:rsidR="00F81D9E">
        <w:rPr>
          <w:rFonts w:cs="Calibri"/>
          <w:color w:val="003754" w:themeColor="text1"/>
          <w:lang w:val="en-US"/>
        </w:rPr>
        <w:t xml:space="preserve"> </w:t>
      </w:r>
      <w:r w:rsidRPr="00FB42B0">
        <w:rPr>
          <w:rFonts w:cs="Calibri"/>
          <w:color w:val="003754" w:themeColor="text1"/>
          <w:lang w:val="en-US"/>
        </w:rPr>
        <w:t>(</w:t>
      </w:r>
      <w:r w:rsidR="00F81D9E">
        <w:rPr>
          <w:rFonts w:cs="Calibri"/>
          <w:color w:val="003754" w:themeColor="text1"/>
          <w:lang w:val="en-US"/>
        </w:rPr>
        <w:t>e.g.,</w:t>
      </w:r>
      <w:r w:rsidRPr="00FB42B0">
        <w:rPr>
          <w:rFonts w:cs="Calibri"/>
          <w:color w:val="003754" w:themeColor="text1"/>
          <w:lang w:val="en-US"/>
        </w:rPr>
        <w:t xml:space="preserve"> </w:t>
      </w:r>
      <w:r w:rsidR="00F81D9E" w:rsidRPr="00FB42B0">
        <w:rPr>
          <w:rFonts w:cs="Calibri"/>
          <w:color w:val="003754" w:themeColor="text1"/>
          <w:lang w:val="en-US"/>
        </w:rPr>
        <w:t>c</w:t>
      </w:r>
      <w:r w:rsidR="00F81D9E">
        <w:rPr>
          <w:rFonts w:cs="Calibri"/>
          <w:color w:val="003754" w:themeColor="text1"/>
          <w:lang w:val="en-US"/>
        </w:rPr>
        <w:t>ollaboration</w:t>
      </w:r>
      <w:r w:rsidR="00F81D9E" w:rsidRPr="00FB42B0">
        <w:rPr>
          <w:rFonts w:cs="Calibri"/>
          <w:color w:val="003754" w:themeColor="text1"/>
          <w:lang w:val="en-US"/>
        </w:rPr>
        <w:t xml:space="preserve"> </w:t>
      </w:r>
      <w:r w:rsidRPr="00FB42B0">
        <w:rPr>
          <w:rFonts w:cs="Calibri"/>
          <w:color w:val="003754" w:themeColor="text1"/>
          <w:lang w:val="en-US"/>
        </w:rPr>
        <w:t>agreement, contract research agreements, material transfer agreements, confidential agreement)</w:t>
      </w:r>
      <w:r w:rsidR="00F81D9E">
        <w:rPr>
          <w:rFonts w:cs="Calibri"/>
          <w:color w:val="003754" w:themeColor="text1"/>
          <w:lang w:val="en-US"/>
        </w:rPr>
        <w:t>?</w:t>
      </w:r>
    </w:p>
    <w:p w14:paraId="79216FD0" w14:textId="5B072CBE" w:rsidR="007D02A2" w:rsidRDefault="00000000" w:rsidP="0007533C">
      <w:pPr>
        <w:keepNext/>
        <w:keepLines/>
        <w:rPr>
          <w:rFonts w:cs="Calibri"/>
          <w:color w:val="003754" w:themeColor="text1"/>
          <w:lang w:val="en-US"/>
        </w:rPr>
      </w:pPr>
      <w:sdt>
        <w:sdtPr>
          <w:rPr>
            <w:rFonts w:cs="Calibri"/>
            <w:color w:val="003754" w:themeColor="text1"/>
            <w:lang w:val="en-US"/>
          </w:rPr>
          <w:id w:val="1338658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02A2" w:rsidRPr="00FB42B0">
            <w:rPr>
              <w:rFonts w:ascii="Segoe UI Symbol" w:eastAsia="MS Gothic" w:hAnsi="Segoe UI Symbol" w:cs="Segoe UI Symbol"/>
              <w:color w:val="003754" w:themeColor="text1"/>
              <w:lang w:val="en-US"/>
            </w:rPr>
            <w:t>☐</w:t>
          </w:r>
        </w:sdtContent>
      </w:sdt>
      <w:r w:rsidR="007D02A2" w:rsidRPr="00FB42B0">
        <w:rPr>
          <w:rFonts w:cs="Calibri"/>
          <w:color w:val="003754" w:themeColor="text1"/>
          <w:lang w:val="en-US"/>
        </w:rPr>
        <w:t xml:space="preserve"> Yes</w:t>
      </w:r>
      <w:r w:rsidR="007D02A2" w:rsidRPr="00FB42B0">
        <w:rPr>
          <w:rFonts w:cs="Calibri"/>
          <w:color w:val="003754" w:themeColor="text1"/>
          <w:lang w:val="en-US"/>
        </w:rPr>
        <w:tab/>
      </w:r>
      <w:r w:rsidR="007D02A2" w:rsidRPr="00FB42B0">
        <w:rPr>
          <w:rFonts w:cs="Calibri"/>
          <w:color w:val="003754" w:themeColor="text1"/>
          <w:lang w:val="en-US"/>
        </w:rPr>
        <w:tab/>
      </w:r>
      <w:sdt>
        <w:sdtPr>
          <w:rPr>
            <w:rFonts w:cs="Calibri"/>
            <w:color w:val="003754" w:themeColor="text1"/>
            <w:lang w:val="en-US"/>
          </w:rPr>
          <w:id w:val="1836264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02A2" w:rsidRPr="00FB42B0">
            <w:rPr>
              <w:rFonts w:ascii="Segoe UI Symbol" w:eastAsia="MS Gothic" w:hAnsi="Segoe UI Symbol" w:cs="Segoe UI Symbol"/>
              <w:color w:val="003754" w:themeColor="text1"/>
              <w:lang w:val="en-US"/>
            </w:rPr>
            <w:t>☐</w:t>
          </w:r>
        </w:sdtContent>
      </w:sdt>
      <w:r w:rsidR="007D02A2" w:rsidRPr="00FB42B0">
        <w:rPr>
          <w:rFonts w:cs="Calibri"/>
          <w:color w:val="003754" w:themeColor="text1"/>
          <w:lang w:val="en-US"/>
        </w:rPr>
        <w:t xml:space="preserve"> No</w:t>
      </w:r>
    </w:p>
    <w:p w14:paraId="56C0D87F" w14:textId="19102D34" w:rsidR="00934151" w:rsidRPr="00FB42B0" w:rsidRDefault="007D02A2" w:rsidP="00EE58A9">
      <w:pPr>
        <w:keepNext/>
        <w:keepLines/>
        <w:rPr>
          <w:rFonts w:cs="Calibri"/>
          <w:noProof/>
          <w:color w:val="003754" w:themeColor="text1"/>
          <w:lang w:val="en-US"/>
        </w:rPr>
      </w:pPr>
      <w:r w:rsidRPr="00FB42B0">
        <w:rPr>
          <w:rFonts w:cs="Calibri"/>
          <w:noProof/>
          <w:color w:val="003754" w:themeColor="text1"/>
        </w:rPr>
        <mc:AlternateContent>
          <mc:Choice Requires="wps">
            <w:drawing>
              <wp:inline distT="0" distB="0" distL="0" distR="0" wp14:anchorId="44A156E4" wp14:editId="7C8F418A">
                <wp:extent cx="5734050" cy="374650"/>
                <wp:effectExtent l="0" t="0" r="19050" b="20955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914200508"/>
                            </w:sdtPr>
                            <w:sdtContent>
                              <w:p w14:paraId="7CB6979D" w14:textId="431C826E" w:rsidR="007D02A2" w:rsidRPr="00457C87" w:rsidRDefault="007D02A2" w:rsidP="007D02A2">
                                <w:pPr>
                                  <w:pStyle w:val="BoxText"/>
                                </w:pPr>
                                <w:r>
                                  <w:rPr>
                                    <w:color w:val="666666"/>
                                  </w:rPr>
                                  <w:t>If yes, p</w:t>
                                </w:r>
                                <w:r w:rsidRPr="00204F60">
                                  <w:rPr>
                                    <w:color w:val="666666"/>
                                  </w:rPr>
                                  <w:t xml:space="preserve">lease provide </w:t>
                                </w:r>
                                <w:r>
                                  <w:rPr>
                                    <w:color w:val="666666"/>
                                  </w:rPr>
                                  <w:t xml:space="preserve">details </w:t>
                                </w:r>
                                <w:r w:rsidR="00A444F2">
                                  <w:rPr>
                                    <w:color w:val="666666"/>
                                  </w:rPr>
                                  <w:t xml:space="preserve">of the relevant agreements, including parties involved, type of agreement, key obligations, duration, and </w:t>
                                </w:r>
                                <w:proofErr w:type="gramStart"/>
                                <w:r w:rsidR="00A444F2">
                                  <w:rPr>
                                    <w:color w:val="666666"/>
                                  </w:rPr>
                                  <w:t>current status</w:t>
                                </w:r>
                                <w:proofErr w:type="gramEnd"/>
                                <w:r w:rsidR="00A444F2">
                                  <w:rPr>
                                    <w:color w:val="666666"/>
                                  </w:rPr>
                                  <w:t>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>
            <w:pict>
              <v:shape id="_x0000_s1038" style="width:451.5pt;height:2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" w14:anchorId="44A156E4">
                <v:textbox style="mso-fit-shape-to-text:t">
                  <w:txbxContent>
                    <w:sdt>
                      <w:sdtPr>
                        <w:id w:val="914200508"/>
                      </w:sdtPr>
                      <w:sdtEndPr/>
                      <w:sdtContent>
                        <w:p w:rsidRPr="00457C87" w:rsidR="007D02A2" w:rsidP="007D02A2" w:rsidRDefault="007D02A2" w14:paraId="7CB6979D" w14:textId="431C826E">
                          <w:pPr>
                            <w:pStyle w:val="BoxText"/>
                          </w:pPr>
                          <w:r>
                            <w:rPr>
                              <w:color w:val="666666"/>
                            </w:rPr>
                            <w:t>If yes, p</w:t>
                          </w:r>
                          <w:r w:rsidRPr="00204F60">
                            <w:rPr>
                              <w:color w:val="666666"/>
                            </w:rPr>
                            <w:t xml:space="preserve">lease provide </w:t>
                          </w:r>
                          <w:r>
                            <w:rPr>
                              <w:color w:val="666666"/>
                            </w:rPr>
                            <w:t xml:space="preserve">details </w:t>
                          </w:r>
                          <w:r w:rsidR="00A444F2">
                            <w:rPr>
                              <w:color w:val="666666"/>
                            </w:rPr>
                            <w:t xml:space="preserve">of the relevant agreements, including parties involved, type of agreement, key obligations, duration, and </w:t>
                          </w:r>
                          <w:proofErr w:type="gramStart"/>
                          <w:r w:rsidR="00A444F2">
                            <w:rPr>
                              <w:color w:val="666666"/>
                            </w:rPr>
                            <w:t>current status</w:t>
                          </w:r>
                          <w:proofErr w:type="gramEnd"/>
                          <w:r w:rsidR="00A444F2">
                            <w:rPr>
                              <w:color w:val="666666"/>
                            </w:rPr>
                            <w:t>.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7F779DF6" w14:textId="3A39EC62" w:rsidR="000B1519" w:rsidRPr="00FB42B0" w:rsidRDefault="005E29F8" w:rsidP="00934151">
      <w:pPr>
        <w:pStyle w:val="Listenabsatz"/>
        <w:keepNext/>
        <w:keepLines/>
        <w:numPr>
          <w:ilvl w:val="0"/>
          <w:numId w:val="50"/>
        </w:numPr>
        <w:ind w:left="426"/>
        <w:rPr>
          <w:rFonts w:cs="Calibri"/>
          <w:color w:val="003754" w:themeColor="text1"/>
          <w:lang w:val="en-US"/>
        </w:rPr>
      </w:pPr>
      <w:r w:rsidRPr="00FB42B0">
        <w:rPr>
          <w:rFonts w:cs="Calibri"/>
          <w:b/>
          <w:bCs/>
          <w:color w:val="003754" w:themeColor="text1"/>
          <w:lang w:val="en-US"/>
        </w:rPr>
        <w:t>Other Relevant Information</w:t>
      </w:r>
    </w:p>
    <w:p w14:paraId="19FFB215" w14:textId="62FA7A4C" w:rsidR="0007533C" w:rsidRPr="00FB42B0" w:rsidRDefault="001D5CC4" w:rsidP="00EE58A9">
      <w:pPr>
        <w:keepNext/>
        <w:keepLines/>
        <w:rPr>
          <w:rFonts w:cs="Calibri"/>
          <w:color w:val="003754" w:themeColor="text1"/>
          <w:lang w:val="en-US"/>
        </w:rPr>
      </w:pPr>
      <w:r w:rsidRPr="00FB42B0">
        <w:rPr>
          <w:rFonts w:cs="Calibri"/>
          <w:color w:val="003754" w:themeColor="text1"/>
          <w:lang w:val="en-US"/>
        </w:rPr>
        <w:t>Is</w:t>
      </w:r>
      <w:r w:rsidR="005E29F8" w:rsidRPr="00FB42B0">
        <w:rPr>
          <w:rFonts w:cs="Calibri"/>
          <w:color w:val="003754" w:themeColor="text1"/>
          <w:lang w:val="en-US"/>
        </w:rPr>
        <w:t xml:space="preserve"> there any other information</w:t>
      </w:r>
      <w:r w:rsidR="0003402B" w:rsidRPr="00FB42B0">
        <w:rPr>
          <w:rFonts w:cs="Calibri"/>
          <w:color w:val="003754" w:themeColor="text1"/>
          <w:lang w:val="en-US"/>
        </w:rPr>
        <w:t xml:space="preserve"> </w:t>
      </w:r>
      <w:r w:rsidR="005E29F8" w:rsidRPr="00FB42B0">
        <w:rPr>
          <w:rFonts w:cs="Calibri"/>
          <w:color w:val="003754" w:themeColor="text1"/>
          <w:lang w:val="en-US"/>
        </w:rPr>
        <w:t>that could be relevant for the review?</w:t>
      </w:r>
      <w:r w:rsidR="003D675B" w:rsidRPr="003D675B">
        <w:rPr>
          <w:rFonts w:cs="Calibri"/>
          <w:noProof/>
          <w:color w:val="003754" w:themeColor="text1"/>
          <w:lang w:val="en-US"/>
        </w:rPr>
        <w:t xml:space="preserve"> </w:t>
      </w:r>
      <w:r w:rsidR="003D675B" w:rsidRPr="00FB42B0">
        <w:rPr>
          <w:rFonts w:cs="Calibri"/>
          <w:noProof/>
          <w:color w:val="003754" w:themeColor="text1"/>
        </w:rPr>
        <mc:AlternateContent>
          <mc:Choice Requires="wps">
            <w:drawing>
              <wp:inline distT="0" distB="0" distL="0" distR="0" wp14:anchorId="3F01D376" wp14:editId="441A3806">
                <wp:extent cx="5734050" cy="374650"/>
                <wp:effectExtent l="0" t="0" r="19050" b="20955"/>
                <wp:docPr id="129059669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36501726"/>
                              <w:showingPlcHdr/>
                            </w:sdtPr>
                            <w:sdtContent>
                              <w:p w14:paraId="6CFBB0D1" w14:textId="77777777" w:rsidR="003D675B" w:rsidRPr="00457C87" w:rsidRDefault="003D675B" w:rsidP="003D675B">
                                <w:pPr>
                                  <w:pStyle w:val="BoxText"/>
                                </w:pPr>
                                <w:r w:rsidRPr="00204F60">
                                  <w:rPr>
                                    <w:color w:val="666666"/>
                                  </w:rPr>
                                  <w:t>Please provide additional notes or explanations here</w:t>
                                </w:r>
                                <w:r w:rsidRPr="00204F60">
                                  <w:rPr>
                                    <w:rStyle w:val="Platzhaltertext"/>
                                  </w:rPr>
                                  <w:t>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>
            <w:pict>
              <v:shape id="_x0000_s1039" style="width:451.5pt;height:2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" w14:anchorId="3F01D376">
                <v:textbox style="mso-fit-shape-to-text:t">
                  <w:txbxContent>
                    <w:sdt>
                      <w:sdtPr>
                        <w:id w:val="-36501726"/>
                        <w:placeholder>
                          <w:docPart w:val="36FDDDBCCB234518AA4D07A0F1378F06"/>
                        </w:placeholder>
                        <w:showingPlcHdr/>
                      </w:sdtPr>
                      <w:sdtContent>
                        <w:p w:rsidRPr="00457C87" w:rsidR="003D675B" w:rsidP="003D675B" w:rsidRDefault="003D675B" w14:paraId="6CFBB0D1" w14:textId="77777777">
                          <w:pPr>
                            <w:pStyle w:val="BoxText"/>
                          </w:pPr>
                          <w:r w:rsidRPr="00204F60">
                            <w:rPr>
                              <w:color w:val="666666"/>
                            </w:rPr>
                            <w:t>Please provide additional notes or explanations here</w:t>
                          </w:r>
                          <w:r w:rsidRPr="00204F60">
                            <w:rPr>
                              <w:rStyle w:val="Platzhaltertext"/>
                            </w:rPr>
                            <w:t>.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439D38F7" w14:textId="05D17AA8" w:rsidR="005E29F8" w:rsidRPr="00FB42B0" w:rsidRDefault="00D8132D" w:rsidP="0007533C">
      <w:pPr>
        <w:keepNext/>
        <w:keepLines/>
        <w:rPr>
          <w:rFonts w:cs="Calibri"/>
          <w:color w:val="003754" w:themeColor="text1"/>
          <w:lang w:val="en-US"/>
        </w:rPr>
      </w:pPr>
      <w:r w:rsidRPr="00FB42B0">
        <w:rPr>
          <w:rFonts w:cs="Calibri"/>
          <w:b/>
          <w:bCs/>
          <w:color w:val="003754" w:themeColor="text1"/>
          <w:lang w:val="en-US"/>
        </w:rPr>
        <w:t>7</w:t>
      </w:r>
      <w:r w:rsidR="005E29F8" w:rsidRPr="00FB42B0">
        <w:rPr>
          <w:rFonts w:cs="Calibri"/>
          <w:b/>
          <w:bCs/>
          <w:color w:val="003754" w:themeColor="text1"/>
          <w:lang w:val="en-US"/>
        </w:rPr>
        <w:t>. Confirmation</w:t>
      </w:r>
    </w:p>
    <w:p w14:paraId="41A029E3" w14:textId="0C884290" w:rsidR="003747BE" w:rsidRPr="00FB42B0" w:rsidRDefault="005E29F8" w:rsidP="0007533C">
      <w:pPr>
        <w:keepNext/>
        <w:keepLines/>
        <w:rPr>
          <w:rFonts w:cs="Calibri"/>
          <w:color w:val="003754" w:themeColor="text1"/>
          <w:lang w:val="en-US"/>
        </w:rPr>
      </w:pPr>
      <w:r w:rsidRPr="00FB42B0">
        <w:rPr>
          <w:rFonts w:cs="Calibri"/>
          <w:color w:val="003754" w:themeColor="text1"/>
          <w:lang w:val="en-US"/>
        </w:rPr>
        <w:t>I confirm that the information provided above is correct to the best of my knowledge and belief.</w:t>
      </w:r>
    </w:p>
    <w:p w14:paraId="019F4250" w14:textId="5CAF06AE" w:rsidR="005E29F8" w:rsidRPr="00FB42B0" w:rsidRDefault="005E29F8" w:rsidP="0007533C">
      <w:pPr>
        <w:keepNext/>
        <w:keepLines/>
        <w:rPr>
          <w:rFonts w:cs="Calibri"/>
          <w:color w:val="003754" w:themeColor="text1"/>
          <w:lang w:val="en-US"/>
        </w:rPr>
      </w:pPr>
      <w:r w:rsidRPr="00FB42B0">
        <w:rPr>
          <w:rFonts w:cs="Calibri"/>
          <w:color w:val="003754" w:themeColor="text1"/>
          <w:lang w:val="en-US"/>
        </w:rPr>
        <w:t>I am aware that this questionnaire is for internal review purposes and does not constitute an invention disclosure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3678"/>
      </w:tblGrid>
      <w:tr w:rsidR="00FB42B0" w:rsidRPr="00FB42B0" w14:paraId="72EAA952" w14:textId="77777777" w:rsidTr="0013069C">
        <w:tc>
          <w:tcPr>
            <w:tcW w:w="2122" w:type="dxa"/>
          </w:tcPr>
          <w:p w14:paraId="12F283A3" w14:textId="31FD44E1" w:rsidR="00D4256D" w:rsidRPr="00FB42B0" w:rsidRDefault="00D4256D" w:rsidP="0007533C">
            <w:pPr>
              <w:keepNext/>
              <w:keepLines/>
              <w:rPr>
                <w:rFonts w:cs="Calibri"/>
                <w:b/>
                <w:bCs/>
                <w:color w:val="003754" w:themeColor="text1"/>
              </w:rPr>
            </w:pPr>
            <w:r w:rsidRPr="00FB42B0">
              <w:rPr>
                <w:rFonts w:cs="Calibri"/>
                <w:b/>
                <w:bCs/>
                <w:color w:val="003754" w:themeColor="text1"/>
              </w:rPr>
              <w:t>Date</w:t>
            </w:r>
          </w:p>
        </w:tc>
        <w:tc>
          <w:tcPr>
            <w:tcW w:w="3260" w:type="dxa"/>
          </w:tcPr>
          <w:p w14:paraId="7CB0C71F" w14:textId="00BBAD1B" w:rsidR="00D4256D" w:rsidRPr="00FB42B0" w:rsidRDefault="00D4256D" w:rsidP="0007533C">
            <w:pPr>
              <w:keepNext/>
              <w:keepLines/>
              <w:rPr>
                <w:rFonts w:cs="Calibri"/>
                <w:b/>
                <w:bCs/>
                <w:color w:val="003754" w:themeColor="text1"/>
              </w:rPr>
            </w:pPr>
            <w:r w:rsidRPr="00FB42B0">
              <w:rPr>
                <w:rFonts w:cs="Calibri"/>
                <w:b/>
                <w:bCs/>
                <w:color w:val="003754" w:themeColor="text1"/>
              </w:rPr>
              <w:t xml:space="preserve">Name </w:t>
            </w:r>
            <w:proofErr w:type="spellStart"/>
            <w:r w:rsidRPr="00FB42B0">
              <w:rPr>
                <w:rFonts w:cs="Calibri"/>
                <w:b/>
                <w:bCs/>
                <w:color w:val="003754" w:themeColor="text1"/>
              </w:rPr>
              <w:t>of</w:t>
            </w:r>
            <w:proofErr w:type="spellEnd"/>
            <w:r w:rsidRPr="00FB42B0">
              <w:rPr>
                <w:rFonts w:cs="Calibri"/>
                <w:b/>
                <w:bCs/>
                <w:color w:val="003754" w:themeColor="text1"/>
              </w:rPr>
              <w:t xml:space="preserve"> </w:t>
            </w:r>
            <w:proofErr w:type="spellStart"/>
            <w:r w:rsidRPr="00FB42B0">
              <w:rPr>
                <w:rFonts w:cs="Calibri"/>
                <w:b/>
                <w:bCs/>
                <w:color w:val="003754" w:themeColor="text1"/>
              </w:rPr>
              <w:t>applicant</w:t>
            </w:r>
            <w:proofErr w:type="spellEnd"/>
          </w:p>
        </w:tc>
        <w:tc>
          <w:tcPr>
            <w:tcW w:w="3678" w:type="dxa"/>
          </w:tcPr>
          <w:p w14:paraId="24D3F855" w14:textId="1F69E5FC" w:rsidR="00D4256D" w:rsidRPr="00FB42B0" w:rsidRDefault="00D4256D" w:rsidP="0007533C">
            <w:pPr>
              <w:keepNext/>
              <w:keepLines/>
              <w:rPr>
                <w:rFonts w:cs="Calibri"/>
                <w:b/>
                <w:bCs/>
                <w:color w:val="003754" w:themeColor="text1"/>
              </w:rPr>
            </w:pPr>
            <w:proofErr w:type="spellStart"/>
            <w:r w:rsidRPr="00FB42B0">
              <w:rPr>
                <w:rFonts w:cs="Calibri"/>
                <w:b/>
                <w:bCs/>
                <w:color w:val="003754" w:themeColor="text1"/>
              </w:rPr>
              <w:t>Signature</w:t>
            </w:r>
            <w:proofErr w:type="spellEnd"/>
          </w:p>
        </w:tc>
      </w:tr>
      <w:tr w:rsidR="00FB42B0" w:rsidRPr="00EE58A9" w14:paraId="50893C21" w14:textId="77777777" w:rsidTr="0013069C">
        <w:trPr>
          <w:trHeight w:val="1196"/>
        </w:trPr>
        <w:sdt>
          <w:sdtPr>
            <w:rPr>
              <w:rFonts w:cs="Calibri"/>
              <w:color w:val="003754" w:themeColor="text1"/>
            </w:rPr>
            <w:id w:val="-1706708250"/>
            <w:placeholder>
              <w:docPart w:val="A8336D3D958846E6A46E5EF184C388DA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2122" w:type="dxa"/>
                <w:vAlign w:val="center"/>
              </w:tcPr>
              <w:p w14:paraId="2F6EA3D4" w14:textId="500408CE" w:rsidR="00E07DE7" w:rsidRPr="00FB42B0" w:rsidRDefault="0013069C" w:rsidP="0007533C">
                <w:pPr>
                  <w:keepNext/>
                  <w:keepLines/>
                  <w:rPr>
                    <w:rFonts w:cs="Calibri"/>
                    <w:color w:val="003754" w:themeColor="text1"/>
                  </w:rPr>
                </w:pPr>
                <w:r w:rsidRPr="00FB42B0">
                  <w:rPr>
                    <w:rStyle w:val="Platzhaltertext"/>
                    <w:color w:val="003754" w:themeColor="text1"/>
                  </w:rPr>
                  <w:t>Click to enter date</w:t>
                </w:r>
              </w:p>
            </w:tc>
          </w:sdtContent>
        </w:sdt>
        <w:sdt>
          <w:sdtPr>
            <w:rPr>
              <w:rFonts w:cs="Calibri"/>
              <w:color w:val="003754" w:themeColor="text1"/>
            </w:rPr>
            <w:id w:val="-1845782598"/>
            <w:placeholder>
              <w:docPart w:val="2A30B92BD5914121A504F70685BA77D6"/>
            </w:placeholder>
            <w:showingPlcHdr/>
          </w:sdtPr>
          <w:sdtContent>
            <w:tc>
              <w:tcPr>
                <w:tcW w:w="3260" w:type="dxa"/>
                <w:vAlign w:val="center"/>
              </w:tcPr>
              <w:p w14:paraId="428FCB5D" w14:textId="64EBB49A" w:rsidR="00D4256D" w:rsidRPr="00FB42B0" w:rsidRDefault="0013069C" w:rsidP="0007533C">
                <w:pPr>
                  <w:keepNext/>
                  <w:keepLines/>
                  <w:rPr>
                    <w:rFonts w:cs="Calibri"/>
                    <w:color w:val="003754" w:themeColor="text1"/>
                    <w:lang w:val="en-US"/>
                  </w:rPr>
                </w:pPr>
                <w:r w:rsidRPr="00FB42B0">
                  <w:rPr>
                    <w:rStyle w:val="Platzhaltertext"/>
                    <w:color w:val="003754" w:themeColor="text1"/>
                    <w:lang w:val="en-US"/>
                  </w:rPr>
                  <w:t>Click to enter applicant name</w:t>
                </w:r>
              </w:p>
            </w:tc>
          </w:sdtContent>
        </w:sdt>
        <w:tc>
          <w:tcPr>
            <w:tcW w:w="3678" w:type="dxa"/>
            <w:vAlign w:val="center"/>
          </w:tcPr>
          <w:p w14:paraId="21799657" w14:textId="77777777" w:rsidR="00D4256D" w:rsidRPr="00FB42B0" w:rsidRDefault="00D4256D" w:rsidP="0007533C">
            <w:pPr>
              <w:keepNext/>
              <w:keepLines/>
              <w:rPr>
                <w:rFonts w:cs="Calibri"/>
                <w:color w:val="003754" w:themeColor="text1"/>
                <w:lang w:val="en-US"/>
              </w:rPr>
            </w:pPr>
          </w:p>
        </w:tc>
      </w:tr>
    </w:tbl>
    <w:p w14:paraId="35B5545C" w14:textId="77777777" w:rsidR="00D4256D" w:rsidRPr="00FB42B0" w:rsidRDefault="00D4256D" w:rsidP="0007533C">
      <w:pPr>
        <w:keepNext/>
        <w:keepLines/>
        <w:rPr>
          <w:rFonts w:cs="Calibri"/>
          <w:color w:val="003754" w:themeColor="text1"/>
          <w:lang w:val="en-US"/>
        </w:rPr>
      </w:pPr>
    </w:p>
    <w:p w14:paraId="15A399D7" w14:textId="60764EAE" w:rsidR="005E29F8" w:rsidRPr="00FB42B0" w:rsidRDefault="005E29F8" w:rsidP="0007533C">
      <w:pPr>
        <w:keepNext/>
        <w:keepLines/>
        <w:rPr>
          <w:rFonts w:cs="Calibri"/>
          <w:color w:val="003754" w:themeColor="text1"/>
          <w:lang w:val="en-US"/>
        </w:rPr>
      </w:pPr>
      <w:r w:rsidRPr="00FB42B0">
        <w:rPr>
          <w:rFonts w:cs="Calibri"/>
          <w:b/>
          <w:bCs/>
          <w:color w:val="003754" w:themeColor="text1"/>
          <w:lang w:val="en-US"/>
        </w:rPr>
        <w:t>Note on Further Processing:</w:t>
      </w:r>
    </w:p>
    <w:p w14:paraId="3D505AC5" w14:textId="0F7EE25E" w:rsidR="00DD69AD" w:rsidRPr="00FB42B0" w:rsidRDefault="005E29F8" w:rsidP="0007533C">
      <w:pPr>
        <w:keepNext/>
        <w:keepLines/>
        <w:rPr>
          <w:rFonts w:cs="Calibri"/>
          <w:color w:val="003754" w:themeColor="text1"/>
          <w:lang w:val="en-US"/>
        </w:rPr>
      </w:pPr>
      <w:r w:rsidRPr="00FB42B0">
        <w:rPr>
          <w:rFonts w:cs="Calibri"/>
          <w:color w:val="003754" w:themeColor="text1"/>
          <w:lang w:val="en-US"/>
        </w:rPr>
        <w:t>The collected information will be treated</w:t>
      </w:r>
      <w:r w:rsidR="00BB1803">
        <w:rPr>
          <w:rFonts w:cs="Calibri"/>
          <w:color w:val="003754" w:themeColor="text1"/>
          <w:lang w:val="en-US"/>
        </w:rPr>
        <w:t xml:space="preserve"> strictly</w:t>
      </w:r>
      <w:r w:rsidRPr="00FB42B0">
        <w:rPr>
          <w:rFonts w:cs="Calibri"/>
          <w:color w:val="003754" w:themeColor="text1"/>
          <w:lang w:val="en-US"/>
        </w:rPr>
        <w:t xml:space="preserve"> </w:t>
      </w:r>
      <w:proofErr w:type="gramStart"/>
      <w:r w:rsidRPr="00FB42B0">
        <w:rPr>
          <w:rFonts w:cs="Calibri"/>
          <w:color w:val="003754" w:themeColor="text1"/>
          <w:lang w:val="en-US"/>
        </w:rPr>
        <w:t>confidential</w:t>
      </w:r>
      <w:proofErr w:type="gramEnd"/>
      <w:r w:rsidRPr="00FB42B0">
        <w:rPr>
          <w:rFonts w:cs="Calibri"/>
          <w:color w:val="003754" w:themeColor="text1"/>
          <w:lang w:val="en-US"/>
        </w:rPr>
        <w:t xml:space="preserve"> and used solely for </w:t>
      </w:r>
      <w:proofErr w:type="gramStart"/>
      <w:r w:rsidRPr="00FB42B0">
        <w:rPr>
          <w:rFonts w:cs="Calibri"/>
          <w:color w:val="003754" w:themeColor="text1"/>
          <w:lang w:val="en-US"/>
        </w:rPr>
        <w:t>the internal</w:t>
      </w:r>
      <w:proofErr w:type="gramEnd"/>
      <w:r w:rsidRPr="00FB42B0">
        <w:rPr>
          <w:rFonts w:cs="Calibri"/>
          <w:color w:val="003754" w:themeColor="text1"/>
          <w:lang w:val="en-US"/>
        </w:rPr>
        <w:t xml:space="preserve"> review in connection with the </w:t>
      </w:r>
      <w:r w:rsidR="0024783D" w:rsidRPr="00FB42B0">
        <w:rPr>
          <w:rFonts w:cs="Calibri"/>
          <w:color w:val="003754" w:themeColor="text1"/>
          <w:lang w:val="en-US"/>
        </w:rPr>
        <w:t xml:space="preserve">SPARK-BIH </w:t>
      </w:r>
      <w:r w:rsidRPr="00FB42B0">
        <w:rPr>
          <w:rFonts w:cs="Calibri"/>
          <w:color w:val="003754" w:themeColor="text1"/>
          <w:lang w:val="en-US"/>
        </w:rPr>
        <w:t xml:space="preserve">application. If actions are required based on the information provided, the </w:t>
      </w:r>
      <w:r w:rsidR="008279EA" w:rsidRPr="00FB42B0">
        <w:rPr>
          <w:rFonts w:cs="Calibri"/>
          <w:color w:val="003754" w:themeColor="text1"/>
          <w:lang w:val="en-US"/>
        </w:rPr>
        <w:t>IP &amp; License department of CBI</w:t>
      </w:r>
      <w:r w:rsidRPr="00FB42B0">
        <w:rPr>
          <w:rFonts w:cs="Calibri"/>
          <w:color w:val="003754" w:themeColor="text1"/>
          <w:lang w:val="en-US"/>
        </w:rPr>
        <w:t xml:space="preserve"> will contact you.</w:t>
      </w:r>
    </w:p>
    <w:sectPr w:rsidR="00DD69AD" w:rsidRPr="00FB42B0" w:rsidSect="008B3E56">
      <w:headerReference w:type="default" r:id="rId11"/>
      <w:footerReference w:type="default" r:id="rId12"/>
      <w:pgSz w:w="11906" w:h="16838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C3C81" w14:textId="77777777" w:rsidR="00953273" w:rsidRDefault="00953273" w:rsidP="00B1779C">
      <w:pPr>
        <w:spacing w:after="0" w:line="240" w:lineRule="auto"/>
      </w:pPr>
      <w:r>
        <w:separator/>
      </w:r>
    </w:p>
  </w:endnote>
  <w:endnote w:type="continuationSeparator" w:id="0">
    <w:p w14:paraId="241E9A04" w14:textId="77777777" w:rsidR="00953273" w:rsidRDefault="00953273" w:rsidP="00B1779C">
      <w:pPr>
        <w:spacing w:after="0" w:line="240" w:lineRule="auto"/>
      </w:pPr>
      <w:r>
        <w:continuationSeparator/>
      </w:r>
    </w:p>
  </w:endnote>
  <w:endnote w:type="continuationNotice" w:id="1">
    <w:p w14:paraId="4710A811" w14:textId="77777777" w:rsidR="00953273" w:rsidRDefault="009532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3012125"/>
      <w:docPartObj>
        <w:docPartGallery w:val="Page Numbers (Bottom of Page)"/>
        <w:docPartUnique/>
      </w:docPartObj>
    </w:sdtPr>
    <w:sdtContent>
      <w:p w14:paraId="7C0476C6" w14:textId="64A63D8A" w:rsidR="00B1779C" w:rsidRDefault="00B1779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766334" w14:textId="77777777" w:rsidR="00B1779C" w:rsidRDefault="00B1779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DA032" w14:textId="77777777" w:rsidR="00953273" w:rsidRDefault="00953273" w:rsidP="00B1779C">
      <w:pPr>
        <w:spacing w:after="0" w:line="240" w:lineRule="auto"/>
      </w:pPr>
      <w:r>
        <w:separator/>
      </w:r>
    </w:p>
  </w:footnote>
  <w:footnote w:type="continuationSeparator" w:id="0">
    <w:p w14:paraId="3343A6BE" w14:textId="77777777" w:rsidR="00953273" w:rsidRDefault="00953273" w:rsidP="00B1779C">
      <w:pPr>
        <w:spacing w:after="0" w:line="240" w:lineRule="auto"/>
      </w:pPr>
      <w:r>
        <w:continuationSeparator/>
      </w:r>
    </w:p>
  </w:footnote>
  <w:footnote w:type="continuationNotice" w:id="1">
    <w:p w14:paraId="23BDD5DA" w14:textId="77777777" w:rsidR="00953273" w:rsidRDefault="009532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0CE6A" w14:textId="62742C25" w:rsidR="000A1822" w:rsidRDefault="00FB42B0">
    <w:pPr>
      <w:pStyle w:val="Kopfzeile"/>
    </w:pPr>
    <w:r>
      <w:rPr>
        <w:noProof/>
      </w:rPr>
      <w:drawing>
        <wp:anchor distT="0" distB="0" distL="114300" distR="114300" simplePos="0" relativeHeight="251658241" behindDoc="0" locked="0" layoutInCell="1" allowOverlap="1" wp14:anchorId="02239DB5" wp14:editId="667F2068">
          <wp:simplePos x="0" y="0"/>
          <wp:positionH relativeFrom="column">
            <wp:posOffset>0</wp:posOffset>
          </wp:positionH>
          <wp:positionV relativeFrom="paragraph">
            <wp:posOffset>-143510</wp:posOffset>
          </wp:positionV>
          <wp:extent cx="1241425" cy="437515"/>
          <wp:effectExtent l="0" t="0" r="0" b="0"/>
          <wp:wrapTopAndBottom/>
          <wp:docPr id="216137189" name="Grafik 1" descr="Ein Bild, das Schrift, Text, Screenshot, Grafike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137189" name="Grafik 1" descr="Ein Bild, das Schrift, Text, Screenshot, Grafiken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1425" cy="437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D30F643" wp14:editId="25A940BF">
          <wp:simplePos x="0" y="0"/>
          <wp:positionH relativeFrom="column">
            <wp:posOffset>5042535</wp:posOffset>
          </wp:positionH>
          <wp:positionV relativeFrom="paragraph">
            <wp:posOffset>-142240</wp:posOffset>
          </wp:positionV>
          <wp:extent cx="852170" cy="436245"/>
          <wp:effectExtent l="0" t="0" r="5080" b="1905"/>
          <wp:wrapTopAndBottom/>
          <wp:docPr id="1211287084" name="Grafik 1211287084" descr="Ein Bild, das Schrift, Grafiken, Logo, Text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1287084" name="Grafik 1211287084" descr="Ein Bild, das Schrift, Grafiken, Logo, Text enthält.&#10;&#10;KI-generierte Inhalte können fehlerhaft sein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170" cy="436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9507E"/>
    <w:multiLevelType w:val="multilevel"/>
    <w:tmpl w:val="88BE8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6633F"/>
    <w:multiLevelType w:val="multilevel"/>
    <w:tmpl w:val="68ACF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2D7F2F"/>
    <w:multiLevelType w:val="multilevel"/>
    <w:tmpl w:val="F0101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A07DF6"/>
    <w:multiLevelType w:val="multilevel"/>
    <w:tmpl w:val="4626B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78343A"/>
    <w:multiLevelType w:val="multilevel"/>
    <w:tmpl w:val="B122D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2E51AB"/>
    <w:multiLevelType w:val="multilevel"/>
    <w:tmpl w:val="BDE47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D547EC"/>
    <w:multiLevelType w:val="multilevel"/>
    <w:tmpl w:val="EA208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D82770"/>
    <w:multiLevelType w:val="multilevel"/>
    <w:tmpl w:val="46B02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6368DD"/>
    <w:multiLevelType w:val="multilevel"/>
    <w:tmpl w:val="550AD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09126D"/>
    <w:multiLevelType w:val="multilevel"/>
    <w:tmpl w:val="28A24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DE27FB"/>
    <w:multiLevelType w:val="multilevel"/>
    <w:tmpl w:val="E75C6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F0E26CC"/>
    <w:multiLevelType w:val="multilevel"/>
    <w:tmpl w:val="392A7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632C1B"/>
    <w:multiLevelType w:val="hybridMultilevel"/>
    <w:tmpl w:val="61C8BD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14D84"/>
    <w:multiLevelType w:val="multilevel"/>
    <w:tmpl w:val="141E3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BD778D"/>
    <w:multiLevelType w:val="multilevel"/>
    <w:tmpl w:val="37C4E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354C64"/>
    <w:multiLevelType w:val="multilevel"/>
    <w:tmpl w:val="A5B0F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B8F4526"/>
    <w:multiLevelType w:val="multilevel"/>
    <w:tmpl w:val="26A4E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7572B7"/>
    <w:multiLevelType w:val="multilevel"/>
    <w:tmpl w:val="53345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7673E9"/>
    <w:multiLevelType w:val="hybridMultilevel"/>
    <w:tmpl w:val="4F84EA1A"/>
    <w:lvl w:ilvl="0" w:tplc="E014EE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8C4558"/>
    <w:multiLevelType w:val="multilevel"/>
    <w:tmpl w:val="F7DEA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E527DB"/>
    <w:multiLevelType w:val="multilevel"/>
    <w:tmpl w:val="74D82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4B3E62"/>
    <w:multiLevelType w:val="multilevel"/>
    <w:tmpl w:val="D048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8749A9"/>
    <w:multiLevelType w:val="multilevel"/>
    <w:tmpl w:val="231A1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2EC55CE"/>
    <w:multiLevelType w:val="multilevel"/>
    <w:tmpl w:val="1700A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3A45FC0"/>
    <w:multiLevelType w:val="multilevel"/>
    <w:tmpl w:val="290AD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4375E80"/>
    <w:multiLevelType w:val="multilevel"/>
    <w:tmpl w:val="1FF8F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4403547"/>
    <w:multiLevelType w:val="multilevel"/>
    <w:tmpl w:val="2A8C8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35BF1EC8"/>
    <w:multiLevelType w:val="multilevel"/>
    <w:tmpl w:val="09648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97468B7"/>
    <w:multiLevelType w:val="multilevel"/>
    <w:tmpl w:val="FC5C0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174371B"/>
    <w:multiLevelType w:val="multilevel"/>
    <w:tmpl w:val="81262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0F40E2"/>
    <w:multiLevelType w:val="multilevel"/>
    <w:tmpl w:val="DFFA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EBD5C09"/>
    <w:multiLevelType w:val="multilevel"/>
    <w:tmpl w:val="33AA8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0562E47"/>
    <w:multiLevelType w:val="multilevel"/>
    <w:tmpl w:val="1E2A9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0ED5F27"/>
    <w:multiLevelType w:val="multilevel"/>
    <w:tmpl w:val="F1BC6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3314E28"/>
    <w:multiLevelType w:val="multilevel"/>
    <w:tmpl w:val="59080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6C20A97"/>
    <w:multiLevelType w:val="hybridMultilevel"/>
    <w:tmpl w:val="EB06D6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BA08B5"/>
    <w:multiLevelType w:val="multilevel"/>
    <w:tmpl w:val="532C2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AA119EA"/>
    <w:multiLevelType w:val="multilevel"/>
    <w:tmpl w:val="9C5AC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AF83822"/>
    <w:multiLevelType w:val="multilevel"/>
    <w:tmpl w:val="3BF6A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C060BF9"/>
    <w:multiLevelType w:val="multilevel"/>
    <w:tmpl w:val="EF145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C3E0DE3"/>
    <w:multiLevelType w:val="multilevel"/>
    <w:tmpl w:val="2A8C8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5EAB0FB8"/>
    <w:multiLevelType w:val="multilevel"/>
    <w:tmpl w:val="87429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01545CA"/>
    <w:multiLevelType w:val="multilevel"/>
    <w:tmpl w:val="36803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20220C6"/>
    <w:multiLevelType w:val="multilevel"/>
    <w:tmpl w:val="F288E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2EB1F02"/>
    <w:multiLevelType w:val="multilevel"/>
    <w:tmpl w:val="A22C0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73A5C5B"/>
    <w:multiLevelType w:val="multilevel"/>
    <w:tmpl w:val="BCA83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8096141"/>
    <w:multiLevelType w:val="multilevel"/>
    <w:tmpl w:val="A21A5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EA450AF"/>
    <w:multiLevelType w:val="hybridMultilevel"/>
    <w:tmpl w:val="137CF890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6F8E72DC"/>
    <w:multiLevelType w:val="multilevel"/>
    <w:tmpl w:val="8898B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116256C"/>
    <w:multiLevelType w:val="multilevel"/>
    <w:tmpl w:val="8E34D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2C12CDC"/>
    <w:multiLevelType w:val="hybridMultilevel"/>
    <w:tmpl w:val="558AFC72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" w15:restartNumberingAfterBreak="0">
    <w:nsid w:val="73BB1FA4"/>
    <w:multiLevelType w:val="multilevel"/>
    <w:tmpl w:val="3FB46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7DE33812"/>
    <w:multiLevelType w:val="multilevel"/>
    <w:tmpl w:val="84E85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1653842">
    <w:abstractNumId w:val="28"/>
  </w:num>
  <w:num w:numId="2" w16cid:durableId="236523082">
    <w:abstractNumId w:val="10"/>
  </w:num>
  <w:num w:numId="3" w16cid:durableId="2136289945">
    <w:abstractNumId w:val="42"/>
  </w:num>
  <w:num w:numId="4" w16cid:durableId="1262883657">
    <w:abstractNumId w:val="34"/>
  </w:num>
  <w:num w:numId="5" w16cid:durableId="597713551">
    <w:abstractNumId w:val="5"/>
  </w:num>
  <w:num w:numId="6" w16cid:durableId="367075398">
    <w:abstractNumId w:val="37"/>
  </w:num>
  <w:num w:numId="7" w16cid:durableId="626550072">
    <w:abstractNumId w:val="44"/>
  </w:num>
  <w:num w:numId="8" w16cid:durableId="989865636">
    <w:abstractNumId w:val="43"/>
  </w:num>
  <w:num w:numId="9" w16cid:durableId="1729641966">
    <w:abstractNumId w:val="3"/>
  </w:num>
  <w:num w:numId="10" w16cid:durableId="1072046210">
    <w:abstractNumId w:val="1"/>
  </w:num>
  <w:num w:numId="11" w16cid:durableId="1966809567">
    <w:abstractNumId w:val="32"/>
  </w:num>
  <w:num w:numId="12" w16cid:durableId="381373180">
    <w:abstractNumId w:val="15"/>
  </w:num>
  <w:num w:numId="13" w16cid:durableId="1280724652">
    <w:abstractNumId w:val="51"/>
  </w:num>
  <w:num w:numId="14" w16cid:durableId="1587688071">
    <w:abstractNumId w:val="48"/>
  </w:num>
  <w:num w:numId="15" w16cid:durableId="1702625657">
    <w:abstractNumId w:val="4"/>
  </w:num>
  <w:num w:numId="16" w16cid:durableId="1231883764">
    <w:abstractNumId w:val="22"/>
  </w:num>
  <w:num w:numId="17" w16cid:durableId="1307662549">
    <w:abstractNumId w:val="49"/>
  </w:num>
  <w:num w:numId="18" w16cid:durableId="174535540">
    <w:abstractNumId w:val="23"/>
  </w:num>
  <w:num w:numId="19" w16cid:durableId="2139493652">
    <w:abstractNumId w:val="25"/>
  </w:num>
  <w:num w:numId="20" w16cid:durableId="143930243">
    <w:abstractNumId w:val="50"/>
  </w:num>
  <w:num w:numId="21" w16cid:durableId="1205017353">
    <w:abstractNumId w:val="47"/>
  </w:num>
  <w:num w:numId="22" w16cid:durableId="1944453453">
    <w:abstractNumId w:val="16"/>
  </w:num>
  <w:num w:numId="23" w16cid:durableId="1283613350">
    <w:abstractNumId w:val="11"/>
  </w:num>
  <w:num w:numId="24" w16cid:durableId="1540901177">
    <w:abstractNumId w:val="29"/>
  </w:num>
  <w:num w:numId="25" w16cid:durableId="459999279">
    <w:abstractNumId w:val="36"/>
  </w:num>
  <w:num w:numId="26" w16cid:durableId="700668312">
    <w:abstractNumId w:val="13"/>
  </w:num>
  <w:num w:numId="27" w16cid:durableId="1447389979">
    <w:abstractNumId w:val="39"/>
  </w:num>
  <w:num w:numId="28" w16cid:durableId="1093741110">
    <w:abstractNumId w:val="17"/>
  </w:num>
  <w:num w:numId="29" w16cid:durableId="929774478">
    <w:abstractNumId w:val="6"/>
  </w:num>
  <w:num w:numId="30" w16cid:durableId="827474288">
    <w:abstractNumId w:val="45"/>
  </w:num>
  <w:num w:numId="31" w16cid:durableId="2025589719">
    <w:abstractNumId w:val="21"/>
  </w:num>
  <w:num w:numId="32" w16cid:durableId="72239214">
    <w:abstractNumId w:val="41"/>
  </w:num>
  <w:num w:numId="33" w16cid:durableId="306478496">
    <w:abstractNumId w:val="46"/>
  </w:num>
  <w:num w:numId="34" w16cid:durableId="635725309">
    <w:abstractNumId w:val="24"/>
  </w:num>
  <w:num w:numId="35" w16cid:durableId="2000421541">
    <w:abstractNumId w:val="38"/>
  </w:num>
  <w:num w:numId="36" w16cid:durableId="1597710315">
    <w:abstractNumId w:val="9"/>
  </w:num>
  <w:num w:numId="37" w16cid:durableId="1689062742">
    <w:abstractNumId w:val="27"/>
  </w:num>
  <w:num w:numId="38" w16cid:durableId="437261725">
    <w:abstractNumId w:val="30"/>
  </w:num>
  <w:num w:numId="39" w16cid:durableId="647590022">
    <w:abstractNumId w:val="31"/>
  </w:num>
  <w:num w:numId="40" w16cid:durableId="1542744063">
    <w:abstractNumId w:val="2"/>
  </w:num>
  <w:num w:numId="41" w16cid:durableId="1232622444">
    <w:abstractNumId w:val="0"/>
  </w:num>
  <w:num w:numId="42" w16cid:durableId="1406492515">
    <w:abstractNumId w:val="20"/>
  </w:num>
  <w:num w:numId="43" w16cid:durableId="1446000213">
    <w:abstractNumId w:val="7"/>
  </w:num>
  <w:num w:numId="44" w16cid:durableId="417678031">
    <w:abstractNumId w:val="14"/>
  </w:num>
  <w:num w:numId="45" w16cid:durableId="917786215">
    <w:abstractNumId w:val="19"/>
  </w:num>
  <w:num w:numId="46" w16cid:durableId="505636440">
    <w:abstractNumId w:val="52"/>
  </w:num>
  <w:num w:numId="47" w16cid:durableId="1721705709">
    <w:abstractNumId w:val="8"/>
  </w:num>
  <w:num w:numId="48" w16cid:durableId="1322150704">
    <w:abstractNumId w:val="35"/>
  </w:num>
  <w:num w:numId="49" w16cid:durableId="2100128018">
    <w:abstractNumId w:val="12"/>
  </w:num>
  <w:num w:numId="50" w16cid:durableId="1837844043">
    <w:abstractNumId w:val="33"/>
  </w:num>
  <w:num w:numId="51" w16cid:durableId="819078555">
    <w:abstractNumId w:val="40"/>
  </w:num>
  <w:num w:numId="52" w16cid:durableId="735543198">
    <w:abstractNumId w:val="26"/>
  </w:num>
  <w:num w:numId="53" w16cid:durableId="522717797">
    <w:abstractNumId w:val="1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9AD"/>
    <w:rsid w:val="0003402B"/>
    <w:rsid w:val="000456B1"/>
    <w:rsid w:val="00057F65"/>
    <w:rsid w:val="0007533C"/>
    <w:rsid w:val="000A1822"/>
    <w:rsid w:val="000B03CD"/>
    <w:rsid w:val="000B1519"/>
    <w:rsid w:val="000C0051"/>
    <w:rsid w:val="000C48B1"/>
    <w:rsid w:val="000D2ACF"/>
    <w:rsid w:val="000D4D8A"/>
    <w:rsid w:val="000E0183"/>
    <w:rsid w:val="000E3E63"/>
    <w:rsid w:val="000E49BC"/>
    <w:rsid w:val="000E6185"/>
    <w:rsid w:val="000F3147"/>
    <w:rsid w:val="000F698A"/>
    <w:rsid w:val="00111153"/>
    <w:rsid w:val="00111464"/>
    <w:rsid w:val="00120910"/>
    <w:rsid w:val="00126E9D"/>
    <w:rsid w:val="00127074"/>
    <w:rsid w:val="0013069C"/>
    <w:rsid w:val="00144448"/>
    <w:rsid w:val="00146B79"/>
    <w:rsid w:val="0016074D"/>
    <w:rsid w:val="00170DA1"/>
    <w:rsid w:val="00173737"/>
    <w:rsid w:val="00186E1C"/>
    <w:rsid w:val="001873AB"/>
    <w:rsid w:val="00191941"/>
    <w:rsid w:val="00197088"/>
    <w:rsid w:val="001971BD"/>
    <w:rsid w:val="001A019C"/>
    <w:rsid w:val="001A534C"/>
    <w:rsid w:val="001C5F06"/>
    <w:rsid w:val="001D465B"/>
    <w:rsid w:val="001D5CC4"/>
    <w:rsid w:val="001D6462"/>
    <w:rsid w:val="001D7948"/>
    <w:rsid w:val="00204F60"/>
    <w:rsid w:val="00216119"/>
    <w:rsid w:val="00230FA6"/>
    <w:rsid w:val="0023386C"/>
    <w:rsid w:val="00245731"/>
    <w:rsid w:val="0024711F"/>
    <w:rsid w:val="0024783D"/>
    <w:rsid w:val="00255542"/>
    <w:rsid w:val="00264347"/>
    <w:rsid w:val="00265279"/>
    <w:rsid w:val="0027480F"/>
    <w:rsid w:val="00274912"/>
    <w:rsid w:val="00287F44"/>
    <w:rsid w:val="002B5E29"/>
    <w:rsid w:val="002C4518"/>
    <w:rsid w:val="002D794D"/>
    <w:rsid w:val="002E79E8"/>
    <w:rsid w:val="002F05FD"/>
    <w:rsid w:val="0031169F"/>
    <w:rsid w:val="0031193A"/>
    <w:rsid w:val="0031493A"/>
    <w:rsid w:val="00314C61"/>
    <w:rsid w:val="003179E4"/>
    <w:rsid w:val="0032008B"/>
    <w:rsid w:val="003255B1"/>
    <w:rsid w:val="00342C34"/>
    <w:rsid w:val="00361626"/>
    <w:rsid w:val="00366ABB"/>
    <w:rsid w:val="00370845"/>
    <w:rsid w:val="00371007"/>
    <w:rsid w:val="003747BE"/>
    <w:rsid w:val="003806BC"/>
    <w:rsid w:val="00387B42"/>
    <w:rsid w:val="003944BD"/>
    <w:rsid w:val="00394D61"/>
    <w:rsid w:val="0039667B"/>
    <w:rsid w:val="003A2FE7"/>
    <w:rsid w:val="003B0363"/>
    <w:rsid w:val="003B1974"/>
    <w:rsid w:val="003B5324"/>
    <w:rsid w:val="003B5A6E"/>
    <w:rsid w:val="003B7848"/>
    <w:rsid w:val="003C28B4"/>
    <w:rsid w:val="003D0031"/>
    <w:rsid w:val="003D2087"/>
    <w:rsid w:val="003D53DD"/>
    <w:rsid w:val="003D675B"/>
    <w:rsid w:val="003F0D2A"/>
    <w:rsid w:val="003F2672"/>
    <w:rsid w:val="003F2DBD"/>
    <w:rsid w:val="004003EC"/>
    <w:rsid w:val="00401BCD"/>
    <w:rsid w:val="004168E4"/>
    <w:rsid w:val="004213B7"/>
    <w:rsid w:val="0042595C"/>
    <w:rsid w:val="00436149"/>
    <w:rsid w:val="00446064"/>
    <w:rsid w:val="00451528"/>
    <w:rsid w:val="004561DD"/>
    <w:rsid w:val="00457C87"/>
    <w:rsid w:val="00461B76"/>
    <w:rsid w:val="00471E3F"/>
    <w:rsid w:val="004736FE"/>
    <w:rsid w:val="00480078"/>
    <w:rsid w:val="0049294D"/>
    <w:rsid w:val="0049570D"/>
    <w:rsid w:val="00496A3E"/>
    <w:rsid w:val="004A4907"/>
    <w:rsid w:val="004A6944"/>
    <w:rsid w:val="004B0FBE"/>
    <w:rsid w:val="004C10E5"/>
    <w:rsid w:val="004C3F25"/>
    <w:rsid w:val="004D33EF"/>
    <w:rsid w:val="004E2050"/>
    <w:rsid w:val="004E6290"/>
    <w:rsid w:val="004F40D9"/>
    <w:rsid w:val="00501CFB"/>
    <w:rsid w:val="00512905"/>
    <w:rsid w:val="00523D13"/>
    <w:rsid w:val="00524BA1"/>
    <w:rsid w:val="00531956"/>
    <w:rsid w:val="0054229A"/>
    <w:rsid w:val="00546306"/>
    <w:rsid w:val="00550A5A"/>
    <w:rsid w:val="005632B9"/>
    <w:rsid w:val="00594D07"/>
    <w:rsid w:val="00596F70"/>
    <w:rsid w:val="005A53B0"/>
    <w:rsid w:val="005B4A9F"/>
    <w:rsid w:val="005C3616"/>
    <w:rsid w:val="005E29F8"/>
    <w:rsid w:val="005E76ED"/>
    <w:rsid w:val="005F2EDE"/>
    <w:rsid w:val="005F3D12"/>
    <w:rsid w:val="005F58B7"/>
    <w:rsid w:val="00602982"/>
    <w:rsid w:val="00603314"/>
    <w:rsid w:val="006042BE"/>
    <w:rsid w:val="00613BE7"/>
    <w:rsid w:val="00620E14"/>
    <w:rsid w:val="006227B4"/>
    <w:rsid w:val="006252E4"/>
    <w:rsid w:val="00625608"/>
    <w:rsid w:val="00631511"/>
    <w:rsid w:val="006335C8"/>
    <w:rsid w:val="00634682"/>
    <w:rsid w:val="0064239D"/>
    <w:rsid w:val="00643F6E"/>
    <w:rsid w:val="0065072B"/>
    <w:rsid w:val="00651E45"/>
    <w:rsid w:val="00655BEF"/>
    <w:rsid w:val="00660C34"/>
    <w:rsid w:val="0066127D"/>
    <w:rsid w:val="006719B4"/>
    <w:rsid w:val="00673D83"/>
    <w:rsid w:val="00676020"/>
    <w:rsid w:val="00677130"/>
    <w:rsid w:val="0068462C"/>
    <w:rsid w:val="006869BD"/>
    <w:rsid w:val="006B14D9"/>
    <w:rsid w:val="006B2671"/>
    <w:rsid w:val="006B2F98"/>
    <w:rsid w:val="006B7031"/>
    <w:rsid w:val="006C40AC"/>
    <w:rsid w:val="006C4E8B"/>
    <w:rsid w:val="006C7CFD"/>
    <w:rsid w:val="006D046D"/>
    <w:rsid w:val="006D2E3C"/>
    <w:rsid w:val="006D4F06"/>
    <w:rsid w:val="006D6481"/>
    <w:rsid w:val="006E5B52"/>
    <w:rsid w:val="006F19B8"/>
    <w:rsid w:val="006F5715"/>
    <w:rsid w:val="007135C8"/>
    <w:rsid w:val="00724B2C"/>
    <w:rsid w:val="00735717"/>
    <w:rsid w:val="007433C3"/>
    <w:rsid w:val="00743DBB"/>
    <w:rsid w:val="00750E5C"/>
    <w:rsid w:val="00751744"/>
    <w:rsid w:val="00766BDA"/>
    <w:rsid w:val="00766E49"/>
    <w:rsid w:val="0077568F"/>
    <w:rsid w:val="00776DB5"/>
    <w:rsid w:val="0078078B"/>
    <w:rsid w:val="00786534"/>
    <w:rsid w:val="00786BE4"/>
    <w:rsid w:val="007A01D3"/>
    <w:rsid w:val="007C037D"/>
    <w:rsid w:val="007C0DA9"/>
    <w:rsid w:val="007C2F3F"/>
    <w:rsid w:val="007D02A2"/>
    <w:rsid w:val="007D248F"/>
    <w:rsid w:val="007D45C9"/>
    <w:rsid w:val="007D6D86"/>
    <w:rsid w:val="007E587C"/>
    <w:rsid w:val="007E71CC"/>
    <w:rsid w:val="007F0795"/>
    <w:rsid w:val="007F7B85"/>
    <w:rsid w:val="00820C8B"/>
    <w:rsid w:val="00823001"/>
    <w:rsid w:val="008232E0"/>
    <w:rsid w:val="00825529"/>
    <w:rsid w:val="008279EA"/>
    <w:rsid w:val="0083635A"/>
    <w:rsid w:val="00836C4A"/>
    <w:rsid w:val="008513F3"/>
    <w:rsid w:val="00856520"/>
    <w:rsid w:val="008618FD"/>
    <w:rsid w:val="008642DD"/>
    <w:rsid w:val="00866077"/>
    <w:rsid w:val="008664CE"/>
    <w:rsid w:val="008808AD"/>
    <w:rsid w:val="00881B8D"/>
    <w:rsid w:val="00891C08"/>
    <w:rsid w:val="008A038B"/>
    <w:rsid w:val="008A47AF"/>
    <w:rsid w:val="008B3E56"/>
    <w:rsid w:val="008B6C28"/>
    <w:rsid w:val="008B7566"/>
    <w:rsid w:val="008C40D0"/>
    <w:rsid w:val="008D0DA4"/>
    <w:rsid w:val="008D22E4"/>
    <w:rsid w:val="008D2D8D"/>
    <w:rsid w:val="008D6306"/>
    <w:rsid w:val="008F4704"/>
    <w:rsid w:val="009320AD"/>
    <w:rsid w:val="009338B7"/>
    <w:rsid w:val="00934151"/>
    <w:rsid w:val="00941001"/>
    <w:rsid w:val="00953273"/>
    <w:rsid w:val="009532B8"/>
    <w:rsid w:val="00961FD5"/>
    <w:rsid w:val="00965641"/>
    <w:rsid w:val="00965D96"/>
    <w:rsid w:val="0097579B"/>
    <w:rsid w:val="00980260"/>
    <w:rsid w:val="00983A14"/>
    <w:rsid w:val="009857B1"/>
    <w:rsid w:val="009A0784"/>
    <w:rsid w:val="009A4171"/>
    <w:rsid w:val="009B3179"/>
    <w:rsid w:val="009B5B78"/>
    <w:rsid w:val="009C3533"/>
    <w:rsid w:val="009D434E"/>
    <w:rsid w:val="009D6878"/>
    <w:rsid w:val="009E2444"/>
    <w:rsid w:val="009E4330"/>
    <w:rsid w:val="009F1DFE"/>
    <w:rsid w:val="009F1F13"/>
    <w:rsid w:val="009F49FF"/>
    <w:rsid w:val="009F7E2E"/>
    <w:rsid w:val="00A0776E"/>
    <w:rsid w:val="00A1780F"/>
    <w:rsid w:val="00A444F2"/>
    <w:rsid w:val="00A57711"/>
    <w:rsid w:val="00A62759"/>
    <w:rsid w:val="00A66186"/>
    <w:rsid w:val="00A70B42"/>
    <w:rsid w:val="00A831AD"/>
    <w:rsid w:val="00A945BD"/>
    <w:rsid w:val="00AA4946"/>
    <w:rsid w:val="00AB1F6E"/>
    <w:rsid w:val="00AC563C"/>
    <w:rsid w:val="00AD12FF"/>
    <w:rsid w:val="00AD2690"/>
    <w:rsid w:val="00AE2B40"/>
    <w:rsid w:val="00AE7EC9"/>
    <w:rsid w:val="00AF3DBE"/>
    <w:rsid w:val="00B01F13"/>
    <w:rsid w:val="00B02BF0"/>
    <w:rsid w:val="00B0399E"/>
    <w:rsid w:val="00B1779C"/>
    <w:rsid w:val="00B21A01"/>
    <w:rsid w:val="00B30720"/>
    <w:rsid w:val="00B32784"/>
    <w:rsid w:val="00B3358F"/>
    <w:rsid w:val="00B33EF5"/>
    <w:rsid w:val="00B341D8"/>
    <w:rsid w:val="00B35D5D"/>
    <w:rsid w:val="00B37304"/>
    <w:rsid w:val="00B37C7F"/>
    <w:rsid w:val="00B81BD2"/>
    <w:rsid w:val="00B839FE"/>
    <w:rsid w:val="00BA772F"/>
    <w:rsid w:val="00BB077B"/>
    <w:rsid w:val="00BB0B41"/>
    <w:rsid w:val="00BB1803"/>
    <w:rsid w:val="00BB3F4A"/>
    <w:rsid w:val="00BB4999"/>
    <w:rsid w:val="00BB4F9D"/>
    <w:rsid w:val="00BD0FEF"/>
    <w:rsid w:val="00BE0964"/>
    <w:rsid w:val="00BE6F68"/>
    <w:rsid w:val="00C01CD6"/>
    <w:rsid w:val="00C05324"/>
    <w:rsid w:val="00C07BCD"/>
    <w:rsid w:val="00C22F4C"/>
    <w:rsid w:val="00C247F1"/>
    <w:rsid w:val="00C426A3"/>
    <w:rsid w:val="00C427C9"/>
    <w:rsid w:val="00C44875"/>
    <w:rsid w:val="00C52B89"/>
    <w:rsid w:val="00C70650"/>
    <w:rsid w:val="00C70843"/>
    <w:rsid w:val="00C8156E"/>
    <w:rsid w:val="00C96AF3"/>
    <w:rsid w:val="00CA138D"/>
    <w:rsid w:val="00CA60F1"/>
    <w:rsid w:val="00CC56C5"/>
    <w:rsid w:val="00CD19EB"/>
    <w:rsid w:val="00CD4E3A"/>
    <w:rsid w:val="00CE07FD"/>
    <w:rsid w:val="00CE6306"/>
    <w:rsid w:val="00D05D90"/>
    <w:rsid w:val="00D062A1"/>
    <w:rsid w:val="00D1252F"/>
    <w:rsid w:val="00D15041"/>
    <w:rsid w:val="00D15F21"/>
    <w:rsid w:val="00D16BA0"/>
    <w:rsid w:val="00D316E8"/>
    <w:rsid w:val="00D3345F"/>
    <w:rsid w:val="00D4009D"/>
    <w:rsid w:val="00D41401"/>
    <w:rsid w:val="00D4256D"/>
    <w:rsid w:val="00D447B1"/>
    <w:rsid w:val="00D512F1"/>
    <w:rsid w:val="00D532C1"/>
    <w:rsid w:val="00D71DCF"/>
    <w:rsid w:val="00D731AE"/>
    <w:rsid w:val="00D81297"/>
    <w:rsid w:val="00D8132D"/>
    <w:rsid w:val="00D82E96"/>
    <w:rsid w:val="00D82F03"/>
    <w:rsid w:val="00D86CB6"/>
    <w:rsid w:val="00D9630B"/>
    <w:rsid w:val="00DC1BA6"/>
    <w:rsid w:val="00DD0C78"/>
    <w:rsid w:val="00DD352B"/>
    <w:rsid w:val="00DD63B5"/>
    <w:rsid w:val="00DD69AD"/>
    <w:rsid w:val="00DE57F8"/>
    <w:rsid w:val="00E00C51"/>
    <w:rsid w:val="00E02051"/>
    <w:rsid w:val="00E07DE7"/>
    <w:rsid w:val="00E1288B"/>
    <w:rsid w:val="00E15950"/>
    <w:rsid w:val="00E15E5B"/>
    <w:rsid w:val="00E16C75"/>
    <w:rsid w:val="00E17E9E"/>
    <w:rsid w:val="00E248C7"/>
    <w:rsid w:val="00E25B7F"/>
    <w:rsid w:val="00E26157"/>
    <w:rsid w:val="00E3094D"/>
    <w:rsid w:val="00E648CC"/>
    <w:rsid w:val="00E70301"/>
    <w:rsid w:val="00E74B3A"/>
    <w:rsid w:val="00E801E6"/>
    <w:rsid w:val="00E82665"/>
    <w:rsid w:val="00E83A92"/>
    <w:rsid w:val="00E84B76"/>
    <w:rsid w:val="00E90E94"/>
    <w:rsid w:val="00E92E76"/>
    <w:rsid w:val="00E958E5"/>
    <w:rsid w:val="00EA0139"/>
    <w:rsid w:val="00EA24FD"/>
    <w:rsid w:val="00EA5D12"/>
    <w:rsid w:val="00EA7388"/>
    <w:rsid w:val="00EB19D7"/>
    <w:rsid w:val="00EB73D8"/>
    <w:rsid w:val="00EC130A"/>
    <w:rsid w:val="00EC2863"/>
    <w:rsid w:val="00ED621D"/>
    <w:rsid w:val="00EE58A9"/>
    <w:rsid w:val="00EF28EF"/>
    <w:rsid w:val="00EF2A34"/>
    <w:rsid w:val="00F12DF4"/>
    <w:rsid w:val="00F14A59"/>
    <w:rsid w:val="00F15BF4"/>
    <w:rsid w:val="00F160B0"/>
    <w:rsid w:val="00F16806"/>
    <w:rsid w:val="00F23ABA"/>
    <w:rsid w:val="00F347CB"/>
    <w:rsid w:val="00F351C2"/>
    <w:rsid w:val="00F35DDC"/>
    <w:rsid w:val="00F45C7D"/>
    <w:rsid w:val="00F4688E"/>
    <w:rsid w:val="00F47DA6"/>
    <w:rsid w:val="00F53286"/>
    <w:rsid w:val="00F5420F"/>
    <w:rsid w:val="00F67934"/>
    <w:rsid w:val="00F7044F"/>
    <w:rsid w:val="00F71A05"/>
    <w:rsid w:val="00F81D9E"/>
    <w:rsid w:val="00F823B4"/>
    <w:rsid w:val="00F95C7B"/>
    <w:rsid w:val="00FA5F8B"/>
    <w:rsid w:val="00FB13C6"/>
    <w:rsid w:val="00FB42B0"/>
    <w:rsid w:val="00FB5A4B"/>
    <w:rsid w:val="00FB7525"/>
    <w:rsid w:val="00FC642C"/>
    <w:rsid w:val="00FE3E3E"/>
    <w:rsid w:val="00FE6211"/>
    <w:rsid w:val="014AB6A4"/>
    <w:rsid w:val="051E654F"/>
    <w:rsid w:val="0A2D33AD"/>
    <w:rsid w:val="0B171588"/>
    <w:rsid w:val="0FD61D3B"/>
    <w:rsid w:val="11C25659"/>
    <w:rsid w:val="145B392E"/>
    <w:rsid w:val="1CC3EC3D"/>
    <w:rsid w:val="21A1CD08"/>
    <w:rsid w:val="26CCB2F0"/>
    <w:rsid w:val="27E012DB"/>
    <w:rsid w:val="2816EBAF"/>
    <w:rsid w:val="2CFB5ADF"/>
    <w:rsid w:val="2EE062D1"/>
    <w:rsid w:val="308886BD"/>
    <w:rsid w:val="351BA724"/>
    <w:rsid w:val="3C8112AE"/>
    <w:rsid w:val="4555407A"/>
    <w:rsid w:val="45EFBB61"/>
    <w:rsid w:val="51C0E33A"/>
    <w:rsid w:val="578543D5"/>
    <w:rsid w:val="59578389"/>
    <w:rsid w:val="5A576A69"/>
    <w:rsid w:val="5AF22A00"/>
    <w:rsid w:val="5C68F9EC"/>
    <w:rsid w:val="5F360776"/>
    <w:rsid w:val="6828E5F6"/>
    <w:rsid w:val="6B4A7AAE"/>
    <w:rsid w:val="71CB79D7"/>
    <w:rsid w:val="74508A9E"/>
    <w:rsid w:val="77F70995"/>
    <w:rsid w:val="7ADA2CA0"/>
    <w:rsid w:val="7EDE8F50"/>
    <w:rsid w:val="7F3EB025"/>
    <w:rsid w:val="7F40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8D331"/>
  <w15:chartTrackingRefBased/>
  <w15:docId w15:val="{A9006878-ADBF-4956-8150-68769D21D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4907"/>
  </w:style>
  <w:style w:type="paragraph" w:styleId="berschrift1">
    <w:name w:val="heading 1"/>
    <w:basedOn w:val="Standard"/>
    <w:next w:val="Standard"/>
    <w:link w:val="berschrift1Zchn"/>
    <w:uiPriority w:val="9"/>
    <w:qFormat/>
    <w:rsid w:val="00DD69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821218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D69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821218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D69AD"/>
    <w:pPr>
      <w:keepNext/>
      <w:keepLines/>
      <w:spacing w:before="160" w:after="80"/>
      <w:outlineLvl w:val="2"/>
    </w:pPr>
    <w:rPr>
      <w:rFonts w:eastAsiaTheme="majorEastAsia" w:cstheme="majorBidi"/>
      <w:color w:val="821218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69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821218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69AD"/>
    <w:pPr>
      <w:keepNext/>
      <w:keepLines/>
      <w:spacing w:before="80" w:after="40"/>
      <w:outlineLvl w:val="4"/>
    </w:pPr>
    <w:rPr>
      <w:rFonts w:eastAsiaTheme="majorEastAsia" w:cstheme="majorBidi"/>
      <w:color w:val="821218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69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0097E8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69AD"/>
    <w:pPr>
      <w:keepNext/>
      <w:keepLines/>
      <w:spacing w:before="40" w:after="0"/>
      <w:outlineLvl w:val="6"/>
    </w:pPr>
    <w:rPr>
      <w:rFonts w:eastAsiaTheme="majorEastAsia" w:cstheme="majorBidi"/>
      <w:color w:val="0097E8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69AD"/>
    <w:pPr>
      <w:keepNext/>
      <w:keepLines/>
      <w:spacing w:after="0"/>
      <w:outlineLvl w:val="7"/>
    </w:pPr>
    <w:rPr>
      <w:rFonts w:eastAsiaTheme="majorEastAsia" w:cstheme="majorBidi"/>
      <w:i/>
      <w:iCs/>
      <w:color w:val="006095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69AD"/>
    <w:pPr>
      <w:keepNext/>
      <w:keepLines/>
      <w:spacing w:after="0"/>
      <w:outlineLvl w:val="8"/>
    </w:pPr>
    <w:rPr>
      <w:rFonts w:eastAsiaTheme="majorEastAsia" w:cstheme="majorBidi"/>
      <w:color w:val="006095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D69AD"/>
    <w:rPr>
      <w:rFonts w:asciiTheme="majorHAnsi" w:eastAsiaTheme="majorEastAsia" w:hAnsiTheme="majorHAnsi" w:cstheme="majorBidi"/>
      <w:color w:val="821218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D69AD"/>
    <w:rPr>
      <w:rFonts w:asciiTheme="majorHAnsi" w:eastAsiaTheme="majorEastAsia" w:hAnsiTheme="majorHAnsi" w:cstheme="majorBidi"/>
      <w:color w:val="821218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D69AD"/>
    <w:rPr>
      <w:rFonts w:eastAsiaTheme="majorEastAsia" w:cstheme="majorBidi"/>
      <w:color w:val="821218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69AD"/>
    <w:rPr>
      <w:rFonts w:eastAsiaTheme="majorEastAsia" w:cstheme="majorBidi"/>
      <w:i/>
      <w:iCs/>
      <w:color w:val="821218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69AD"/>
    <w:rPr>
      <w:rFonts w:eastAsiaTheme="majorEastAsia" w:cstheme="majorBidi"/>
      <w:color w:val="821218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69AD"/>
    <w:rPr>
      <w:rFonts w:eastAsiaTheme="majorEastAsia" w:cstheme="majorBidi"/>
      <w:i/>
      <w:iCs/>
      <w:color w:val="0097E8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69AD"/>
    <w:rPr>
      <w:rFonts w:eastAsiaTheme="majorEastAsia" w:cstheme="majorBidi"/>
      <w:color w:val="0097E8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69AD"/>
    <w:rPr>
      <w:rFonts w:eastAsiaTheme="majorEastAsia" w:cstheme="majorBidi"/>
      <w:i/>
      <w:iCs/>
      <w:color w:val="006095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69AD"/>
    <w:rPr>
      <w:rFonts w:eastAsiaTheme="majorEastAsia" w:cstheme="majorBidi"/>
      <w:color w:val="006095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DD69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D69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D69AD"/>
    <w:pPr>
      <w:numPr>
        <w:ilvl w:val="1"/>
      </w:numPr>
    </w:pPr>
    <w:rPr>
      <w:rFonts w:eastAsiaTheme="majorEastAsia" w:cstheme="majorBidi"/>
      <w:color w:val="0097E8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D69AD"/>
    <w:rPr>
      <w:rFonts w:eastAsiaTheme="majorEastAsia" w:cstheme="majorBidi"/>
      <w:color w:val="0097E8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DD69AD"/>
    <w:pPr>
      <w:spacing w:before="160"/>
      <w:jc w:val="center"/>
    </w:pPr>
    <w:rPr>
      <w:i/>
      <w:iCs/>
      <w:color w:val="007CBE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D69AD"/>
    <w:rPr>
      <w:i/>
      <w:iCs/>
      <w:color w:val="007CBE" w:themeColor="text1" w:themeTint="BF"/>
    </w:rPr>
  </w:style>
  <w:style w:type="paragraph" w:styleId="Listenabsatz">
    <w:name w:val="List Paragraph"/>
    <w:basedOn w:val="Standard"/>
    <w:uiPriority w:val="34"/>
    <w:qFormat/>
    <w:rsid w:val="00DD69A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DD69AD"/>
    <w:rPr>
      <w:i/>
      <w:iCs/>
      <w:color w:val="821218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D69AD"/>
    <w:pPr>
      <w:pBdr>
        <w:top w:val="single" w:sz="4" w:space="10" w:color="821218" w:themeColor="accent1" w:themeShade="BF"/>
        <w:bottom w:val="single" w:sz="4" w:space="10" w:color="821218" w:themeColor="accent1" w:themeShade="BF"/>
      </w:pBdr>
      <w:spacing w:before="360" w:after="360"/>
      <w:ind w:left="864" w:right="864"/>
      <w:jc w:val="center"/>
    </w:pPr>
    <w:rPr>
      <w:i/>
      <w:iCs/>
      <w:color w:val="821218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D69AD"/>
    <w:rPr>
      <w:i/>
      <w:iCs/>
      <w:color w:val="821218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DD69AD"/>
    <w:rPr>
      <w:b/>
      <w:bCs/>
      <w:smallCaps/>
      <w:color w:val="821218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B17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779C"/>
  </w:style>
  <w:style w:type="paragraph" w:styleId="Fuzeile">
    <w:name w:val="footer"/>
    <w:basedOn w:val="Standard"/>
    <w:link w:val="FuzeileZchn"/>
    <w:uiPriority w:val="99"/>
    <w:unhideWhenUsed/>
    <w:rsid w:val="00B17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1779C"/>
  </w:style>
  <w:style w:type="table" w:styleId="Tabellenraster">
    <w:name w:val="Table Grid"/>
    <w:basedOn w:val="NormaleTabelle"/>
    <w:uiPriority w:val="39"/>
    <w:rsid w:val="00D42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9F7E2E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F7E2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F7E2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F7E2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F7E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F7E2E"/>
    <w:rPr>
      <w:b/>
      <w:bCs/>
      <w:sz w:val="20"/>
      <w:szCs w:val="20"/>
    </w:rPr>
  </w:style>
  <w:style w:type="paragraph" w:customStyle="1" w:styleId="BoxText">
    <w:name w:val="Box Text"/>
    <w:basedOn w:val="Standard"/>
    <w:qFormat/>
    <w:rsid w:val="006D046D"/>
    <w:pPr>
      <w:spacing w:after="0" w:line="240" w:lineRule="auto"/>
      <w:contextualSpacing/>
    </w:pPr>
    <w:rPr>
      <w:rFonts w:cs="Calibri"/>
      <w:color w:val="003754" w:themeColor="text1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B02BF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6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3917">
          <w:marLeft w:val="0"/>
          <w:marRight w:val="0"/>
          <w:marTop w:val="0"/>
          <w:marBottom w:val="0"/>
          <w:divBdr>
            <w:top w:val="none" w:sz="0" w:space="0" w:color="242424"/>
            <w:left w:val="none" w:sz="0" w:space="0" w:color="242424"/>
            <w:bottom w:val="none" w:sz="0" w:space="0" w:color="242424"/>
            <w:right w:val="none" w:sz="0" w:space="0" w:color="242424"/>
          </w:divBdr>
        </w:div>
      </w:divsChild>
    </w:div>
    <w:div w:id="111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5085">
          <w:marLeft w:val="0"/>
          <w:marRight w:val="0"/>
          <w:marTop w:val="0"/>
          <w:marBottom w:val="0"/>
          <w:divBdr>
            <w:top w:val="none" w:sz="0" w:space="0" w:color="242424"/>
            <w:left w:val="none" w:sz="0" w:space="0" w:color="242424"/>
            <w:bottom w:val="none" w:sz="0" w:space="0" w:color="242424"/>
            <w:right w:val="none" w:sz="0" w:space="0" w:color="242424"/>
          </w:divBdr>
        </w:div>
      </w:divsChild>
    </w:div>
    <w:div w:id="16306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8336D3D958846E6A46E5EF184C388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D8952E-113C-47BE-BFAB-9B28BF9E0D11}"/>
      </w:docPartPr>
      <w:docPartBody>
        <w:p w:rsidR="004E639B" w:rsidRDefault="00E74B3A" w:rsidP="00E74B3A">
          <w:pPr>
            <w:pStyle w:val="A8336D3D958846E6A46E5EF184C388DA3"/>
          </w:pPr>
          <w:r w:rsidRPr="00FB42B0">
            <w:rPr>
              <w:rStyle w:val="Platzhaltertext"/>
              <w:color w:val="000000" w:themeColor="text1"/>
            </w:rPr>
            <w:t>Click to enter date</w:t>
          </w:r>
        </w:p>
      </w:docPartBody>
    </w:docPart>
    <w:docPart>
      <w:docPartPr>
        <w:name w:val="2A30B92BD5914121A504F70685BA77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DB4263-7C9F-487B-80B0-951A3F92E1D5}"/>
      </w:docPartPr>
      <w:docPartBody>
        <w:p w:rsidR="004E639B" w:rsidRDefault="00E74B3A" w:rsidP="00E74B3A">
          <w:pPr>
            <w:pStyle w:val="2A30B92BD5914121A504F70685BA77D63"/>
          </w:pPr>
          <w:r w:rsidRPr="00FB42B0">
            <w:rPr>
              <w:rStyle w:val="Platzhaltertext"/>
              <w:color w:val="000000" w:themeColor="text1"/>
              <w:lang w:val="en-US"/>
            </w:rPr>
            <w:t>Click to enter applicant name</w:t>
          </w:r>
        </w:p>
      </w:docPartBody>
    </w:docPart>
    <w:docPart>
      <w:docPartPr>
        <w:name w:val="D00988DAD56B47B0B25519BD34BB3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B96FF-56EC-40F0-9EE2-FD72B0B1F94F}"/>
      </w:docPartPr>
      <w:docPartBody>
        <w:p w:rsidR="00B3210E" w:rsidRDefault="00E74B3A" w:rsidP="00E74B3A">
          <w:pPr>
            <w:pStyle w:val="D00988DAD56B47B0B25519BD34BB33661"/>
          </w:pPr>
          <w:r>
            <w:rPr>
              <w:color w:val="666666"/>
              <w:lang w:val="en-US"/>
            </w:rPr>
            <w:t>Click to add applicant nam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E14"/>
    <w:rsid w:val="00172183"/>
    <w:rsid w:val="0018043D"/>
    <w:rsid w:val="00245731"/>
    <w:rsid w:val="002E79E8"/>
    <w:rsid w:val="0032008B"/>
    <w:rsid w:val="003255B1"/>
    <w:rsid w:val="004561DD"/>
    <w:rsid w:val="004E639B"/>
    <w:rsid w:val="00620E14"/>
    <w:rsid w:val="00983A14"/>
    <w:rsid w:val="00A00192"/>
    <w:rsid w:val="00B3210E"/>
    <w:rsid w:val="00B37C7F"/>
    <w:rsid w:val="00B47B71"/>
    <w:rsid w:val="00D2463E"/>
    <w:rsid w:val="00D4009D"/>
    <w:rsid w:val="00DF113B"/>
    <w:rsid w:val="00DF391C"/>
    <w:rsid w:val="00E74B3A"/>
    <w:rsid w:val="00E81366"/>
    <w:rsid w:val="00FE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42C53B6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20E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74B3A"/>
    <w:rPr>
      <w:color w:val="66666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20E14"/>
    <w:rPr>
      <w:rFonts w:eastAsiaTheme="majorEastAsia" w:cstheme="majorBidi"/>
      <w:color w:val="272727" w:themeColor="text1" w:themeTint="D8"/>
      <w:lang w:eastAsia="en-US"/>
    </w:rPr>
  </w:style>
  <w:style w:type="paragraph" w:styleId="Listenabsatz">
    <w:name w:val="List Paragraph"/>
    <w:basedOn w:val="Standard"/>
    <w:uiPriority w:val="34"/>
    <w:qFormat/>
    <w:rsid w:val="00620E14"/>
    <w:pPr>
      <w:ind w:left="720"/>
      <w:contextualSpacing/>
    </w:pPr>
    <w:rPr>
      <w:rFonts w:eastAsiaTheme="minorHAnsi"/>
      <w:lang w:eastAsia="en-US"/>
    </w:rPr>
  </w:style>
  <w:style w:type="paragraph" w:styleId="berarbeitung">
    <w:name w:val="Revision"/>
    <w:hidden/>
    <w:uiPriority w:val="99"/>
    <w:semiHidden/>
    <w:rsid w:val="00620E14"/>
    <w:pPr>
      <w:spacing w:after="0" w:line="240" w:lineRule="auto"/>
    </w:pPr>
    <w:rPr>
      <w:rFonts w:eastAsiaTheme="minorHAnsi"/>
      <w:lang w:eastAsia="en-US"/>
    </w:rPr>
  </w:style>
  <w:style w:type="paragraph" w:customStyle="1" w:styleId="A8336D3D958846E6A46E5EF184C388DA3">
    <w:name w:val="A8336D3D958846E6A46E5EF184C388DA3"/>
    <w:rsid w:val="00E74B3A"/>
    <w:rPr>
      <w:rFonts w:eastAsiaTheme="minorHAnsi"/>
      <w:lang w:eastAsia="en-US"/>
    </w:rPr>
  </w:style>
  <w:style w:type="paragraph" w:customStyle="1" w:styleId="2A30B92BD5914121A504F70685BA77D63">
    <w:name w:val="2A30B92BD5914121A504F70685BA77D63"/>
    <w:rsid w:val="00E74B3A"/>
    <w:rPr>
      <w:rFonts w:eastAsiaTheme="minorHAnsi"/>
      <w:lang w:eastAsia="en-US"/>
    </w:rPr>
  </w:style>
  <w:style w:type="paragraph" w:customStyle="1" w:styleId="D00988DAD56B47B0B25519BD34BB33661">
    <w:name w:val="D00988DAD56B47B0B25519BD34BB33661"/>
    <w:rsid w:val="00E74B3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BIH 2026 Design1">
  <a:themeElements>
    <a:clrScheme name="BIH">
      <a:dk1>
        <a:srgbClr val="003754"/>
      </a:dk1>
      <a:lt1>
        <a:srgbClr val="FFFFFF"/>
      </a:lt1>
      <a:dk2>
        <a:srgbClr val="AF1821"/>
      </a:dk2>
      <a:lt2>
        <a:srgbClr val="FFB0AC"/>
      </a:lt2>
      <a:accent1>
        <a:srgbClr val="AF1821"/>
      </a:accent1>
      <a:accent2>
        <a:srgbClr val="EA5451"/>
      </a:accent2>
      <a:accent3>
        <a:srgbClr val="FFB0AC"/>
      </a:accent3>
      <a:accent4>
        <a:srgbClr val="9D7220"/>
      </a:accent4>
      <a:accent5>
        <a:srgbClr val="009AA9"/>
      </a:accent5>
      <a:accent6>
        <a:srgbClr val="7876B6"/>
      </a:accent6>
      <a:hlink>
        <a:srgbClr val="FFB0AC"/>
      </a:hlink>
      <a:folHlink>
        <a:srgbClr val="800080"/>
      </a:folHlink>
    </a:clrScheme>
    <a:fontScheme name="BIH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BIH 2026 Design1" id="{AEB76777-5B69-4CB9-9181-1A5BAEE93DA6}" vid="{76A82B5C-C39F-4313-96E9-9074A42AC78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740acd-b1ed-49bd-99ea-3959fe2889a5" xsi:nil="true"/>
    <lcf76f155ced4ddcb4097134ff3c332f xmlns="216a3def-e00a-4355-81c0-72dc72a69d0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0DED7CA2624141AE322679BAD3AD72" ma:contentTypeVersion="16" ma:contentTypeDescription="Create a new document." ma:contentTypeScope="" ma:versionID="389cfd435a7c2ebcc87ce0b2753fa759">
  <xsd:schema xmlns:xsd="http://www.w3.org/2001/XMLSchema" xmlns:xs="http://www.w3.org/2001/XMLSchema" xmlns:p="http://schemas.microsoft.com/office/2006/metadata/properties" xmlns:ns2="216a3def-e00a-4355-81c0-72dc72a69d0f" xmlns:ns3="45740acd-b1ed-49bd-99ea-3959fe2889a5" targetNamespace="http://schemas.microsoft.com/office/2006/metadata/properties" ma:root="true" ma:fieldsID="386d89d9edf9b6a5d15720de2c48a3ee" ns2:_="" ns3:_="">
    <xsd:import namespace="216a3def-e00a-4355-81c0-72dc72a69d0f"/>
    <xsd:import namespace="45740acd-b1ed-49bd-99ea-3959fe2889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a3def-e00a-4355-81c0-72dc72a69d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375ea7b-1eef-4e91-915e-32e4cb5a9c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40acd-b1ed-49bd-99ea-3959fe2889a5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8105707-35c6-40b2-835e-606a683aaaf7}" ma:internalName="TaxCatchAll" ma:showField="CatchAllData" ma:web="45740acd-b1ed-49bd-99ea-3959fe2889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09EB74-7E0F-4D83-A47B-7250110C05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5702E4-AE00-4436-A76E-FA98468189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17C3E8-E8D5-459C-836A-885545A86D36}">
  <ds:schemaRefs>
    <ds:schemaRef ds:uri="http://schemas.microsoft.com/office/2006/metadata/properties"/>
    <ds:schemaRef ds:uri="http://schemas.microsoft.com/office/infopath/2007/PartnerControls"/>
    <ds:schemaRef ds:uri="45740acd-b1ed-49bd-99ea-3959fe2889a5"/>
    <ds:schemaRef ds:uri="216a3def-e00a-4355-81c0-72dc72a69d0f"/>
  </ds:schemaRefs>
</ds:datastoreItem>
</file>

<file path=customXml/itemProps4.xml><?xml version="1.0" encoding="utf-8"?>
<ds:datastoreItem xmlns:ds="http://schemas.openxmlformats.org/officeDocument/2006/customXml" ds:itemID="{AD926C36-C079-4D59-ABB8-3C02FF2268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6a3def-e00a-4355-81c0-72dc72a69d0f"/>
    <ds:schemaRef ds:uri="45740acd-b1ed-49bd-99ea-3959fe2889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13</Words>
  <Characters>3865</Characters>
  <Application>Microsoft Office Word</Application>
  <DocSecurity>0</DocSecurity>
  <Lines>32</Lines>
  <Paragraphs>8</Paragraphs>
  <ScaleCrop>false</ScaleCrop>
  <Company>Charité - Universitätsmedizin Berlin</Company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nwald, Stefanie</dc:creator>
  <cp:keywords/>
  <dc:description/>
  <cp:lastModifiedBy>Montserrat Xifré, Maria Rosa</cp:lastModifiedBy>
  <cp:revision>2</cp:revision>
  <cp:lastPrinted>2026-04-15T11:57:00Z</cp:lastPrinted>
  <dcterms:created xsi:type="dcterms:W3CDTF">2026-04-15T12:03:00Z</dcterms:created>
  <dcterms:modified xsi:type="dcterms:W3CDTF">2026-04-15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0DED7CA2624141AE322679BAD3AD72</vt:lpwstr>
  </property>
  <property fmtid="{D5CDD505-2E9C-101B-9397-08002B2CF9AE}" pid="3" name="MediaServiceImageTags">
    <vt:lpwstr/>
  </property>
</Properties>
</file>